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8CB5" w14:textId="77777777" w:rsidR="00E2629D" w:rsidRDefault="00E2629D" w:rsidP="00A960F1">
      <w:pPr>
        <w:rPr>
          <w:b/>
          <w:sz w:val="28"/>
          <w:lang w:val="en-US"/>
        </w:rPr>
      </w:pPr>
      <w:bookmarkStart w:id="0" w:name="TITTEL"/>
    </w:p>
    <w:p w14:paraId="644E6731" w14:textId="7F4FE3A7" w:rsidR="00A960F1" w:rsidRPr="008C4E95" w:rsidRDefault="00A960F1" w:rsidP="00A960F1">
      <w:pPr>
        <w:rPr>
          <w:b/>
          <w:sz w:val="28"/>
          <w:lang w:val="en-US"/>
        </w:rPr>
      </w:pPr>
      <w:r w:rsidRPr="008C4E95">
        <w:rPr>
          <w:b/>
          <w:sz w:val="28"/>
          <w:lang w:val="en-US"/>
        </w:rPr>
        <w:t>CAREER DEVELOPMENT PLAN</w:t>
      </w:r>
    </w:p>
    <w:p w14:paraId="2ED9B4FE" w14:textId="5EE269A2" w:rsidR="00A960F1" w:rsidRDefault="00A960F1" w:rsidP="00A960F1">
      <w:pPr>
        <w:rPr>
          <w:lang w:val="en-US"/>
        </w:rPr>
      </w:pPr>
      <w:r w:rsidRPr="008C4E95">
        <w:rPr>
          <w:lang w:val="en-US"/>
        </w:rPr>
        <w:t xml:space="preserve">For </w:t>
      </w:r>
      <w:proofErr w:type="spellStart"/>
      <w:r w:rsidR="00906BA3">
        <w:rPr>
          <w:lang w:val="en-US"/>
        </w:rPr>
        <w:t>Ph.d.</w:t>
      </w:r>
      <w:proofErr w:type="spellEnd"/>
      <w:r w:rsidR="00906BA3">
        <w:rPr>
          <w:lang w:val="en-US"/>
        </w:rPr>
        <w:t xml:space="preserve"> </w:t>
      </w:r>
      <w:r w:rsidRPr="008C4E95">
        <w:rPr>
          <w:lang w:val="en-US"/>
        </w:rPr>
        <w:t xml:space="preserve">Fellows at The </w:t>
      </w:r>
      <w:r>
        <w:rPr>
          <w:lang w:val="en-US"/>
        </w:rPr>
        <w:t>Museum of Cultural History</w:t>
      </w:r>
      <w:r w:rsidRPr="008C4E95">
        <w:rPr>
          <w:lang w:val="en-US"/>
        </w:rPr>
        <w:t>, UiO</w:t>
      </w:r>
    </w:p>
    <w:tbl>
      <w:tblPr>
        <w:tblStyle w:val="TableGrid"/>
        <w:tblW w:w="0" w:type="auto"/>
        <w:tblLook w:val="04A0" w:firstRow="1" w:lastRow="0" w:firstColumn="1" w:lastColumn="0" w:noHBand="0" w:noVBand="1"/>
      </w:tblPr>
      <w:tblGrid>
        <w:gridCol w:w="2559"/>
        <w:gridCol w:w="6547"/>
      </w:tblGrid>
      <w:tr w:rsidR="00906BA3" w:rsidRPr="008C4E95" w14:paraId="6606DB13" w14:textId="77777777" w:rsidTr="00E47972">
        <w:trPr>
          <w:trHeight w:val="20"/>
        </w:trPr>
        <w:tc>
          <w:tcPr>
            <w:tcW w:w="2559" w:type="dxa"/>
          </w:tcPr>
          <w:p w14:paraId="53D13600" w14:textId="77777777" w:rsidR="00906BA3" w:rsidRPr="008C4E95" w:rsidRDefault="00906BA3" w:rsidP="00E47972">
            <w:pPr>
              <w:spacing w:line="240" w:lineRule="auto"/>
            </w:pPr>
            <w:proofErr w:type="spellStart"/>
            <w:r w:rsidRPr="008C4E95">
              <w:t>Name</w:t>
            </w:r>
            <w:proofErr w:type="spellEnd"/>
          </w:p>
        </w:tc>
        <w:tc>
          <w:tcPr>
            <w:tcW w:w="6547" w:type="dxa"/>
          </w:tcPr>
          <w:p w14:paraId="1C117D76" w14:textId="77777777" w:rsidR="00906BA3" w:rsidRPr="008C4E95" w:rsidRDefault="00906BA3" w:rsidP="00E47972">
            <w:pPr>
              <w:spacing w:line="240" w:lineRule="auto"/>
            </w:pPr>
          </w:p>
        </w:tc>
      </w:tr>
      <w:tr w:rsidR="00906BA3" w:rsidRPr="008C4E95" w14:paraId="114DBEE7" w14:textId="77777777" w:rsidTr="00E47972">
        <w:trPr>
          <w:trHeight w:val="20"/>
        </w:trPr>
        <w:tc>
          <w:tcPr>
            <w:tcW w:w="2559" w:type="dxa"/>
          </w:tcPr>
          <w:p w14:paraId="300F657C" w14:textId="77777777" w:rsidR="00906BA3" w:rsidRPr="008C4E95" w:rsidRDefault="00906BA3" w:rsidP="00E47972">
            <w:pPr>
              <w:spacing w:line="240" w:lineRule="auto"/>
            </w:pPr>
            <w:r w:rsidRPr="008C4E95">
              <w:t xml:space="preserve">Department </w:t>
            </w:r>
          </w:p>
        </w:tc>
        <w:tc>
          <w:tcPr>
            <w:tcW w:w="6547" w:type="dxa"/>
          </w:tcPr>
          <w:p w14:paraId="59B50A01" w14:textId="77777777" w:rsidR="00906BA3" w:rsidRPr="008C4E95" w:rsidRDefault="00906BA3" w:rsidP="00E47972">
            <w:pPr>
              <w:spacing w:line="240" w:lineRule="auto"/>
            </w:pPr>
          </w:p>
        </w:tc>
      </w:tr>
      <w:tr w:rsidR="00906BA3" w:rsidRPr="004A51FB" w14:paraId="63720446" w14:textId="77777777" w:rsidTr="00E47972">
        <w:trPr>
          <w:trHeight w:val="20"/>
        </w:trPr>
        <w:tc>
          <w:tcPr>
            <w:tcW w:w="2559" w:type="dxa"/>
          </w:tcPr>
          <w:p w14:paraId="6EA16507" w14:textId="62A42EEC" w:rsidR="00906BA3" w:rsidRPr="008C4E95" w:rsidRDefault="00906BA3" w:rsidP="00E47972">
            <w:pPr>
              <w:spacing w:line="240" w:lineRule="auto"/>
              <w:rPr>
                <w:lang w:val="en-US"/>
              </w:rPr>
            </w:pPr>
            <w:r w:rsidRPr="008C4E95">
              <w:rPr>
                <w:lang w:val="en-US"/>
              </w:rPr>
              <w:t xml:space="preserve">Name of </w:t>
            </w:r>
            <w:r>
              <w:rPr>
                <w:lang w:val="en-US"/>
              </w:rPr>
              <w:t>head of department</w:t>
            </w:r>
          </w:p>
        </w:tc>
        <w:tc>
          <w:tcPr>
            <w:tcW w:w="6547" w:type="dxa"/>
          </w:tcPr>
          <w:p w14:paraId="40ADB7D4" w14:textId="77777777" w:rsidR="00906BA3" w:rsidRPr="008C4E95" w:rsidRDefault="00906BA3" w:rsidP="00E47972">
            <w:pPr>
              <w:spacing w:line="240" w:lineRule="auto"/>
              <w:rPr>
                <w:lang w:val="en-US"/>
              </w:rPr>
            </w:pPr>
          </w:p>
        </w:tc>
      </w:tr>
      <w:tr w:rsidR="00906BA3" w:rsidRPr="008C4E95" w14:paraId="49419A7B" w14:textId="77777777" w:rsidTr="00E47972">
        <w:trPr>
          <w:trHeight w:val="20"/>
        </w:trPr>
        <w:tc>
          <w:tcPr>
            <w:tcW w:w="2559" w:type="dxa"/>
          </w:tcPr>
          <w:p w14:paraId="281ADD7A" w14:textId="77777777" w:rsidR="00906BA3" w:rsidRPr="008C4E95" w:rsidRDefault="00906BA3" w:rsidP="00E47972">
            <w:pPr>
              <w:spacing w:line="240" w:lineRule="auto"/>
              <w:rPr>
                <w:lang w:val="en-US"/>
              </w:rPr>
            </w:pPr>
            <w:r w:rsidRPr="008C4E95">
              <w:rPr>
                <w:lang w:val="en-US"/>
              </w:rPr>
              <w:t>Period of employment</w:t>
            </w:r>
          </w:p>
        </w:tc>
        <w:tc>
          <w:tcPr>
            <w:tcW w:w="6547" w:type="dxa"/>
          </w:tcPr>
          <w:p w14:paraId="29AF6850" w14:textId="77777777" w:rsidR="00906BA3" w:rsidRPr="008C4E95" w:rsidRDefault="00906BA3" w:rsidP="00E47972">
            <w:pPr>
              <w:spacing w:line="240" w:lineRule="auto"/>
              <w:rPr>
                <w:lang w:val="en-US"/>
              </w:rPr>
            </w:pPr>
          </w:p>
        </w:tc>
      </w:tr>
      <w:tr w:rsidR="00906BA3" w:rsidRPr="004A51FB" w14:paraId="1268524D" w14:textId="77777777" w:rsidTr="00E47972">
        <w:trPr>
          <w:trHeight w:val="20"/>
        </w:trPr>
        <w:tc>
          <w:tcPr>
            <w:tcW w:w="2559" w:type="dxa"/>
          </w:tcPr>
          <w:p w14:paraId="74D03D38" w14:textId="4F314D2A" w:rsidR="00906BA3" w:rsidRPr="008C4E95" w:rsidRDefault="00906BA3" w:rsidP="00E47972">
            <w:pPr>
              <w:spacing w:line="240" w:lineRule="auto"/>
              <w:rPr>
                <w:lang w:val="en-US"/>
              </w:rPr>
            </w:pPr>
            <w:r w:rsidRPr="008C4E95">
              <w:rPr>
                <w:lang w:val="en-US"/>
              </w:rPr>
              <w:t>Date of filled in plan</w:t>
            </w:r>
            <w:r>
              <w:rPr>
                <w:lang w:val="en-US"/>
              </w:rPr>
              <w:t>, revision</w:t>
            </w:r>
          </w:p>
        </w:tc>
        <w:tc>
          <w:tcPr>
            <w:tcW w:w="6547" w:type="dxa"/>
          </w:tcPr>
          <w:p w14:paraId="73C973B1" w14:textId="77777777" w:rsidR="00906BA3" w:rsidRPr="008C4E95" w:rsidRDefault="00906BA3" w:rsidP="00E47972">
            <w:pPr>
              <w:spacing w:line="240" w:lineRule="auto"/>
              <w:rPr>
                <w:lang w:val="en-US"/>
              </w:rPr>
            </w:pPr>
          </w:p>
        </w:tc>
      </w:tr>
      <w:tr w:rsidR="00906BA3" w:rsidRPr="008C4E95" w14:paraId="5D70FDFC" w14:textId="77777777" w:rsidTr="00E47972">
        <w:trPr>
          <w:trHeight w:val="20"/>
        </w:trPr>
        <w:tc>
          <w:tcPr>
            <w:tcW w:w="2559" w:type="dxa"/>
          </w:tcPr>
          <w:p w14:paraId="472A1755" w14:textId="77777777" w:rsidR="00906BA3" w:rsidRPr="008C4E95" w:rsidRDefault="00906BA3" w:rsidP="00E47972">
            <w:pPr>
              <w:spacing w:line="240" w:lineRule="auto"/>
              <w:rPr>
                <w:lang w:val="en-US"/>
              </w:rPr>
            </w:pPr>
            <w:r w:rsidRPr="008C4E95">
              <w:rPr>
                <w:lang w:val="en-US"/>
              </w:rPr>
              <w:t>Name of supervisor</w:t>
            </w:r>
          </w:p>
        </w:tc>
        <w:tc>
          <w:tcPr>
            <w:tcW w:w="6547" w:type="dxa"/>
          </w:tcPr>
          <w:p w14:paraId="34CDFD08" w14:textId="77777777" w:rsidR="00906BA3" w:rsidRPr="008C4E95" w:rsidRDefault="00906BA3" w:rsidP="00E47972">
            <w:pPr>
              <w:spacing w:line="240" w:lineRule="auto"/>
              <w:rPr>
                <w:lang w:val="en-US"/>
              </w:rPr>
            </w:pPr>
          </w:p>
        </w:tc>
      </w:tr>
    </w:tbl>
    <w:p w14:paraId="734D5A9E" w14:textId="72586108" w:rsidR="00906BA3" w:rsidRDefault="00906BA3" w:rsidP="00A960F1">
      <w:pPr>
        <w:rPr>
          <w:lang w:val="en-US"/>
        </w:rPr>
      </w:pPr>
    </w:p>
    <w:p w14:paraId="4B28BD3B" w14:textId="53953D60" w:rsidR="00A960F1" w:rsidRPr="008C4E95" w:rsidRDefault="00A960F1" w:rsidP="00A960F1">
      <w:pPr>
        <w:rPr>
          <w:lang w:val="en-US"/>
        </w:rPr>
      </w:pPr>
      <w:r w:rsidRPr="008C4E95">
        <w:rPr>
          <w:lang w:val="en-US"/>
        </w:rPr>
        <w:t>This plan is meant to start an awareness-raising process of the professional career development of researchers. The purpose is to set realistic and achievable career goals and to identify and develop ways to improve employability both inside and outside academia, by defining both short term and long-term goals, as well as measures for how to achieve them</w:t>
      </w:r>
      <w:r>
        <w:rPr>
          <w:lang w:val="en-US"/>
        </w:rPr>
        <w:t>.</w:t>
      </w:r>
    </w:p>
    <w:p w14:paraId="74F06B94" w14:textId="40521AE5" w:rsidR="00A960F1" w:rsidRDefault="00A960F1" w:rsidP="00A960F1">
      <w:pPr>
        <w:rPr>
          <w:lang w:val="en-US"/>
        </w:rPr>
      </w:pPr>
      <w:r w:rsidRPr="008C4E95">
        <w:rPr>
          <w:lang w:val="en-US"/>
        </w:rPr>
        <w:t xml:space="preserve">In collaboration with your line manager (Head of </w:t>
      </w:r>
      <w:r w:rsidR="004A51FB">
        <w:rPr>
          <w:lang w:val="en-US"/>
        </w:rPr>
        <w:t xml:space="preserve">department/ </w:t>
      </w:r>
      <w:proofErr w:type="spellStart"/>
      <w:r w:rsidR="004A51FB">
        <w:rPr>
          <w:lang w:val="en-US"/>
        </w:rPr>
        <w:t>seksjonsleder</w:t>
      </w:r>
      <w:proofErr w:type="spellEnd"/>
      <w:r w:rsidRPr="008C4E95">
        <w:rPr>
          <w:lang w:val="en-US"/>
        </w:rPr>
        <w:t xml:space="preserve">), you are asked to reflect on which strategic choices can be made to improve important research and transferrable skills and ultimately qualify you for a tenured academic position. </w:t>
      </w:r>
    </w:p>
    <w:p w14:paraId="1064A7A9" w14:textId="3C5EA230" w:rsidR="005D5254" w:rsidRPr="008C4E95" w:rsidRDefault="005D5254" w:rsidP="00A960F1">
      <w:pPr>
        <w:rPr>
          <w:lang w:val="en-US"/>
        </w:rPr>
      </w:pPr>
      <w:r>
        <w:rPr>
          <w:lang w:val="en-US"/>
        </w:rPr>
        <w:t>We encourage exploration of specific opportunities offered at a university museum to make the most of your employment period with us in the various categories below.</w:t>
      </w:r>
    </w:p>
    <w:p w14:paraId="465C033A" w14:textId="12056731" w:rsidR="00A960F1" w:rsidRDefault="00A960F1" w:rsidP="00A960F1">
      <w:pPr>
        <w:rPr>
          <w:lang w:val="en-US"/>
        </w:rPr>
      </w:pPr>
      <w:r w:rsidRPr="008C4E95">
        <w:rPr>
          <w:lang w:val="en-US"/>
        </w:rPr>
        <w:t xml:space="preserve">The career plan should be followed up and updated at least once a year, </w:t>
      </w:r>
      <w:proofErr w:type="gramStart"/>
      <w:r w:rsidRPr="008C4E95">
        <w:rPr>
          <w:lang w:val="en-US"/>
        </w:rPr>
        <w:t>e.g.</w:t>
      </w:r>
      <w:proofErr w:type="gramEnd"/>
      <w:r w:rsidRPr="008C4E95">
        <w:rPr>
          <w:lang w:val="en-US"/>
        </w:rPr>
        <w:t xml:space="preserve"> in an annual review session </w:t>
      </w:r>
      <w:r w:rsidR="00906BA3">
        <w:rPr>
          <w:lang w:val="en-US"/>
        </w:rPr>
        <w:t>(</w:t>
      </w:r>
      <w:proofErr w:type="spellStart"/>
      <w:r w:rsidR="00906BA3">
        <w:rPr>
          <w:lang w:val="en-US"/>
        </w:rPr>
        <w:t>medarbeidersamtale</w:t>
      </w:r>
      <w:proofErr w:type="spellEnd"/>
      <w:r w:rsidR="00906BA3">
        <w:rPr>
          <w:lang w:val="en-US"/>
        </w:rPr>
        <w:t xml:space="preserve">) </w:t>
      </w:r>
      <w:r w:rsidRPr="008C4E95">
        <w:rPr>
          <w:lang w:val="en-US"/>
        </w:rPr>
        <w:t>with your line manager</w:t>
      </w:r>
      <w:r w:rsidR="00906BA3">
        <w:rPr>
          <w:lang w:val="en-US"/>
        </w:rPr>
        <w:t xml:space="preserve"> (</w:t>
      </w:r>
      <w:r w:rsidR="004A51FB">
        <w:rPr>
          <w:lang w:val="en-US"/>
        </w:rPr>
        <w:t xml:space="preserve">head of department/ </w:t>
      </w:r>
      <w:proofErr w:type="spellStart"/>
      <w:r w:rsidR="00906BA3">
        <w:rPr>
          <w:lang w:val="en-US"/>
        </w:rPr>
        <w:t>seksjonsleder</w:t>
      </w:r>
      <w:proofErr w:type="spellEnd"/>
      <w:r w:rsidR="00906BA3">
        <w:rPr>
          <w:lang w:val="en-US"/>
        </w:rPr>
        <w:t>)</w:t>
      </w:r>
      <w:r w:rsidRPr="008C4E95">
        <w:rPr>
          <w:lang w:val="en-US"/>
        </w:rPr>
        <w:t xml:space="preserve">. </w:t>
      </w:r>
    </w:p>
    <w:p w14:paraId="43BD5FD8" w14:textId="5312B04B" w:rsidR="00906BA3" w:rsidRPr="008C4E95" w:rsidRDefault="00906BA3" w:rsidP="00A960F1">
      <w:pPr>
        <w:rPr>
          <w:lang w:val="en-US"/>
        </w:rPr>
      </w:pPr>
      <w:r>
        <w:rPr>
          <w:lang w:val="en-US"/>
        </w:rPr>
        <w:t xml:space="preserve">You are not expected to have complete answers to every question in this document early on in your period as a PhD candidate. Furthermore, keep in mind that this plan is not fixed, but can be expanded, </w:t>
      </w:r>
      <w:proofErr w:type="gramStart"/>
      <w:r>
        <w:rPr>
          <w:lang w:val="en-US"/>
        </w:rPr>
        <w:t>updated</w:t>
      </w:r>
      <w:proofErr w:type="gramEnd"/>
      <w:r>
        <w:rPr>
          <w:lang w:val="en-US"/>
        </w:rPr>
        <w:t xml:space="preserve"> and altered as you grow as a researcher.</w:t>
      </w:r>
    </w:p>
    <w:p w14:paraId="1284B721" w14:textId="77777777" w:rsidR="000B7D4A" w:rsidRPr="008C4E95" w:rsidRDefault="00A960F1" w:rsidP="000B7D4A">
      <w:pPr>
        <w:pStyle w:val="Header"/>
        <w:rPr>
          <w:rFonts w:cstheme="minorHAnsi"/>
          <w:b/>
          <w:sz w:val="28"/>
          <w:lang w:val="en-US"/>
        </w:rPr>
      </w:pPr>
      <w:r w:rsidRPr="008C4E95">
        <w:rPr>
          <w:lang w:val="en-US"/>
        </w:rPr>
        <w:br w:type="column"/>
      </w:r>
      <w:r w:rsidR="000B7D4A" w:rsidRPr="008C4E95">
        <w:rPr>
          <w:rFonts w:cstheme="minorHAnsi"/>
          <w:b/>
          <w:sz w:val="28"/>
          <w:lang w:val="en-US"/>
        </w:rPr>
        <w:lastRenderedPageBreak/>
        <w:t xml:space="preserve">LONG TERM CAREER OBJECTIVES </w:t>
      </w:r>
    </w:p>
    <w:p w14:paraId="08723932" w14:textId="77777777" w:rsidR="000B7D4A" w:rsidRPr="008C4E95" w:rsidRDefault="000B7D4A" w:rsidP="000B7D4A">
      <w:pPr>
        <w:rPr>
          <w:rFonts w:cstheme="minorHAnsi"/>
          <w:lang w:val="en-US"/>
        </w:rPr>
      </w:pPr>
    </w:p>
    <w:p w14:paraId="2108DC3A" w14:textId="77777777" w:rsidR="000B7D4A" w:rsidRPr="008C4E95" w:rsidRDefault="000B7D4A" w:rsidP="000B7D4A">
      <w:pPr>
        <w:pStyle w:val="Georgia9UOff"/>
        <w:tabs>
          <w:tab w:val="left" w:pos="907"/>
          <w:tab w:val="left" w:pos="3175"/>
        </w:tabs>
        <w:jc w:val="left"/>
        <w:rPr>
          <w:rFonts w:asciiTheme="minorHAnsi" w:hAnsiTheme="minorHAnsi" w:cstheme="minorHAnsi"/>
          <w:b/>
          <w:sz w:val="20"/>
          <w:szCs w:val="21"/>
          <w:lang w:val="en-GB"/>
        </w:rPr>
      </w:pPr>
      <w:r w:rsidRPr="008C4E95">
        <w:rPr>
          <w:rFonts w:asciiTheme="minorHAnsi" w:hAnsiTheme="minorHAnsi" w:cstheme="minorHAnsi"/>
          <w:b/>
          <w:sz w:val="24"/>
          <w:szCs w:val="21"/>
          <w:lang w:val="en-GB"/>
        </w:rPr>
        <w:t xml:space="preserve">Long term career goals </w:t>
      </w:r>
    </w:p>
    <w:tbl>
      <w:tblPr>
        <w:tblStyle w:val="TableGrid"/>
        <w:tblW w:w="9351" w:type="dxa"/>
        <w:tblLook w:val="04A0" w:firstRow="1" w:lastRow="0" w:firstColumn="1" w:lastColumn="0" w:noHBand="0" w:noVBand="1"/>
      </w:tblPr>
      <w:tblGrid>
        <w:gridCol w:w="9351"/>
      </w:tblGrid>
      <w:tr w:rsidR="000B7D4A" w:rsidRPr="00E1278E" w14:paraId="6E4650C4" w14:textId="77777777" w:rsidTr="00E47972">
        <w:tc>
          <w:tcPr>
            <w:tcW w:w="9351" w:type="dxa"/>
            <w:shd w:val="clear" w:color="auto" w:fill="DAEEF3" w:themeFill="accent5" w:themeFillTint="33"/>
          </w:tcPr>
          <w:p w14:paraId="6BF56539" w14:textId="77777777" w:rsidR="000B7D4A" w:rsidRPr="008C4E95" w:rsidRDefault="000B7D4A" w:rsidP="00E47972">
            <w:pPr>
              <w:pStyle w:val="Georgia9UOff"/>
              <w:tabs>
                <w:tab w:val="left" w:pos="907"/>
                <w:tab w:val="left" w:pos="3175"/>
              </w:tabs>
              <w:jc w:val="left"/>
              <w:rPr>
                <w:rFonts w:asciiTheme="minorHAnsi" w:hAnsiTheme="minorHAnsi" w:cstheme="minorHAnsi"/>
                <w:sz w:val="22"/>
                <w:szCs w:val="21"/>
                <w:lang w:val="en-GB"/>
              </w:rPr>
            </w:pPr>
            <w:r w:rsidRPr="008C4E95">
              <w:rPr>
                <w:rFonts w:asciiTheme="minorHAnsi" w:hAnsiTheme="minorHAnsi" w:cstheme="minorHAnsi"/>
                <w:sz w:val="22"/>
                <w:szCs w:val="21"/>
                <w:lang w:val="en-GB"/>
              </w:rPr>
              <w:t xml:space="preserve">Describe your main career goals. Where do you see yourself </w:t>
            </w:r>
            <w:r>
              <w:rPr>
                <w:rFonts w:asciiTheme="minorHAnsi" w:hAnsiTheme="minorHAnsi" w:cstheme="minorHAnsi"/>
                <w:sz w:val="22"/>
                <w:szCs w:val="21"/>
                <w:lang w:val="en-GB"/>
              </w:rPr>
              <w:t>after your PhD</w:t>
            </w:r>
            <w:r w:rsidRPr="008C4E95">
              <w:rPr>
                <w:rFonts w:asciiTheme="minorHAnsi" w:hAnsiTheme="minorHAnsi" w:cstheme="minorHAnsi"/>
                <w:sz w:val="22"/>
                <w:szCs w:val="21"/>
                <w:lang w:val="en-GB"/>
              </w:rPr>
              <w:t xml:space="preserve">? </w:t>
            </w:r>
          </w:p>
          <w:p w14:paraId="403938D6" w14:textId="77777777" w:rsidR="000B7D4A" w:rsidRPr="008C4E95" w:rsidRDefault="000B7D4A" w:rsidP="00E47972">
            <w:pPr>
              <w:pStyle w:val="Georgia9UOff"/>
              <w:tabs>
                <w:tab w:val="left" w:pos="907"/>
                <w:tab w:val="left" w:pos="3175"/>
              </w:tabs>
              <w:rPr>
                <w:rFonts w:asciiTheme="minorHAnsi" w:hAnsiTheme="minorHAnsi" w:cstheme="minorHAnsi"/>
                <w:sz w:val="22"/>
                <w:szCs w:val="21"/>
                <w:lang w:val="en-GB"/>
              </w:rPr>
            </w:pPr>
            <w:r w:rsidRPr="008C4E95">
              <w:rPr>
                <w:rFonts w:asciiTheme="minorHAnsi" w:hAnsiTheme="minorHAnsi" w:cstheme="minorHAnsi"/>
                <w:lang w:val="en-US"/>
              </w:rPr>
              <w:t xml:space="preserve">You may envision several career paths within academia, </w:t>
            </w:r>
            <w:proofErr w:type="gramStart"/>
            <w:r w:rsidRPr="008C4E95">
              <w:rPr>
                <w:rFonts w:asciiTheme="minorHAnsi" w:hAnsiTheme="minorHAnsi" w:cstheme="minorHAnsi"/>
                <w:lang w:val="en-US"/>
              </w:rPr>
              <w:t>industry</w:t>
            </w:r>
            <w:proofErr w:type="gramEnd"/>
            <w:r w:rsidRPr="008C4E95">
              <w:rPr>
                <w:rFonts w:asciiTheme="minorHAnsi" w:hAnsiTheme="minorHAnsi" w:cstheme="minorHAnsi"/>
                <w:lang w:val="en-US"/>
              </w:rPr>
              <w:t xml:space="preserve"> or the public sector in Norway or abroad.</w:t>
            </w:r>
          </w:p>
        </w:tc>
      </w:tr>
      <w:tr w:rsidR="000B7D4A" w:rsidRPr="00E1278E" w14:paraId="50BD3FD6" w14:textId="77777777" w:rsidTr="00E47972">
        <w:trPr>
          <w:trHeight w:val="3788"/>
        </w:trPr>
        <w:tc>
          <w:tcPr>
            <w:tcW w:w="9351" w:type="dxa"/>
          </w:tcPr>
          <w:p w14:paraId="1A95660B" w14:textId="77777777" w:rsidR="000B7D4A" w:rsidRPr="008C4E95" w:rsidRDefault="000B7D4A" w:rsidP="00E47972">
            <w:pPr>
              <w:rPr>
                <w:rFonts w:eastAsia="Arial" w:cstheme="minorHAnsi"/>
                <w:sz w:val="24"/>
                <w:lang w:val="en-US"/>
              </w:rPr>
            </w:pPr>
          </w:p>
          <w:p w14:paraId="70786AC4" w14:textId="77777777" w:rsidR="000B7D4A" w:rsidRPr="008C4E95" w:rsidRDefault="000B7D4A" w:rsidP="00E47972">
            <w:pPr>
              <w:rPr>
                <w:rFonts w:eastAsia="Arial" w:cstheme="minorHAnsi"/>
                <w:sz w:val="24"/>
                <w:lang w:val="en-US"/>
              </w:rPr>
            </w:pPr>
          </w:p>
          <w:p w14:paraId="56A4D8F0" w14:textId="77777777" w:rsidR="000B7D4A" w:rsidRPr="008C4E95" w:rsidRDefault="000B7D4A" w:rsidP="00E47972">
            <w:pPr>
              <w:rPr>
                <w:rFonts w:eastAsia="Arial" w:cstheme="minorHAnsi"/>
                <w:sz w:val="24"/>
                <w:lang w:val="en-US"/>
              </w:rPr>
            </w:pPr>
          </w:p>
          <w:p w14:paraId="0D235338" w14:textId="77777777" w:rsidR="000B7D4A" w:rsidRPr="008C4E95" w:rsidRDefault="000B7D4A" w:rsidP="00E47972">
            <w:pPr>
              <w:rPr>
                <w:rFonts w:eastAsia="Arial" w:cstheme="minorHAnsi"/>
                <w:sz w:val="24"/>
                <w:lang w:val="en-US"/>
              </w:rPr>
            </w:pPr>
          </w:p>
          <w:p w14:paraId="1F3C51A1" w14:textId="77777777" w:rsidR="000B7D4A" w:rsidRPr="008C4E95" w:rsidRDefault="000B7D4A" w:rsidP="00E47972">
            <w:pPr>
              <w:rPr>
                <w:rFonts w:eastAsia="Arial" w:cstheme="minorHAnsi"/>
                <w:sz w:val="24"/>
                <w:lang w:val="en-US"/>
              </w:rPr>
            </w:pPr>
          </w:p>
          <w:p w14:paraId="68144F7F" w14:textId="77777777" w:rsidR="000B7D4A" w:rsidRPr="008C4E95" w:rsidRDefault="000B7D4A" w:rsidP="00E47972">
            <w:pPr>
              <w:rPr>
                <w:rFonts w:eastAsia="Arial" w:cstheme="minorHAnsi"/>
                <w:sz w:val="24"/>
                <w:lang w:val="en-US"/>
              </w:rPr>
            </w:pPr>
          </w:p>
          <w:p w14:paraId="6E3ABC50" w14:textId="77777777" w:rsidR="000B7D4A" w:rsidRPr="008C4E95" w:rsidRDefault="000B7D4A" w:rsidP="00E47972">
            <w:pPr>
              <w:rPr>
                <w:rFonts w:eastAsia="Arial" w:cstheme="minorHAnsi"/>
                <w:sz w:val="24"/>
                <w:lang w:val="en-US"/>
              </w:rPr>
            </w:pPr>
          </w:p>
          <w:p w14:paraId="5E572898" w14:textId="77777777" w:rsidR="000B7D4A" w:rsidRPr="008C4E95" w:rsidRDefault="000B7D4A" w:rsidP="00E47972">
            <w:pPr>
              <w:rPr>
                <w:rFonts w:eastAsia="Arial" w:cstheme="minorHAnsi"/>
                <w:sz w:val="24"/>
                <w:lang w:val="en-US"/>
              </w:rPr>
            </w:pPr>
          </w:p>
        </w:tc>
      </w:tr>
    </w:tbl>
    <w:p w14:paraId="0746CECF" w14:textId="77777777" w:rsidR="000B7D4A" w:rsidRPr="008C4E95" w:rsidRDefault="000B7D4A" w:rsidP="000B7D4A">
      <w:pPr>
        <w:rPr>
          <w:rFonts w:cstheme="minorHAnsi"/>
          <w:lang w:val="en-US"/>
        </w:rPr>
      </w:pPr>
    </w:p>
    <w:p w14:paraId="42789B6A" w14:textId="77777777" w:rsidR="000B7D4A" w:rsidRPr="008C4E95" w:rsidRDefault="000B7D4A" w:rsidP="000B7D4A">
      <w:pPr>
        <w:rPr>
          <w:rFonts w:cstheme="minorHAnsi"/>
          <w:lang w:val="en-US"/>
        </w:rPr>
      </w:pPr>
    </w:p>
    <w:p w14:paraId="27EEFE89" w14:textId="77777777" w:rsidR="000B7D4A" w:rsidRPr="008C4E95" w:rsidRDefault="000B7D4A" w:rsidP="000B7D4A">
      <w:pPr>
        <w:pStyle w:val="Georgia9UOff"/>
        <w:tabs>
          <w:tab w:val="left" w:pos="907"/>
          <w:tab w:val="left" w:pos="3175"/>
        </w:tabs>
        <w:jc w:val="left"/>
        <w:rPr>
          <w:rFonts w:asciiTheme="minorHAnsi" w:hAnsiTheme="minorHAnsi" w:cstheme="minorHAnsi"/>
          <w:b/>
          <w:sz w:val="20"/>
          <w:szCs w:val="21"/>
          <w:lang w:val="en-GB"/>
        </w:rPr>
      </w:pPr>
      <w:r w:rsidRPr="008C4E95">
        <w:rPr>
          <w:rFonts w:asciiTheme="minorHAnsi" w:hAnsiTheme="minorHAnsi" w:cstheme="minorHAnsi"/>
          <w:b/>
          <w:sz w:val="24"/>
          <w:szCs w:val="21"/>
          <w:lang w:val="en-GB"/>
        </w:rPr>
        <w:t xml:space="preserve">To reach your </w:t>
      </w:r>
      <w:proofErr w:type="gramStart"/>
      <w:r w:rsidRPr="008C4E95">
        <w:rPr>
          <w:rFonts w:asciiTheme="minorHAnsi" w:hAnsiTheme="minorHAnsi" w:cstheme="minorHAnsi"/>
          <w:b/>
          <w:sz w:val="24"/>
          <w:szCs w:val="21"/>
          <w:lang w:val="en-GB"/>
        </w:rPr>
        <w:t>long term</w:t>
      </w:r>
      <w:proofErr w:type="gramEnd"/>
      <w:r w:rsidRPr="008C4E95">
        <w:rPr>
          <w:rFonts w:asciiTheme="minorHAnsi" w:hAnsiTheme="minorHAnsi" w:cstheme="minorHAnsi"/>
          <w:b/>
          <w:sz w:val="24"/>
          <w:szCs w:val="21"/>
          <w:lang w:val="en-GB"/>
        </w:rPr>
        <w:t xml:space="preserve"> goals – which skills/competences do you need? </w:t>
      </w:r>
    </w:p>
    <w:tbl>
      <w:tblPr>
        <w:tblStyle w:val="TableGrid"/>
        <w:tblW w:w="9351" w:type="dxa"/>
        <w:tblLook w:val="04A0" w:firstRow="1" w:lastRow="0" w:firstColumn="1" w:lastColumn="0" w:noHBand="0" w:noVBand="1"/>
      </w:tblPr>
      <w:tblGrid>
        <w:gridCol w:w="9351"/>
      </w:tblGrid>
      <w:tr w:rsidR="000B7D4A" w:rsidRPr="00E1278E" w14:paraId="311769AB" w14:textId="77777777" w:rsidTr="00E47972">
        <w:tc>
          <w:tcPr>
            <w:tcW w:w="9351" w:type="dxa"/>
            <w:shd w:val="clear" w:color="auto" w:fill="DAEEF3" w:themeFill="accent5" w:themeFillTint="33"/>
          </w:tcPr>
          <w:p w14:paraId="16A79D1F" w14:textId="77777777" w:rsidR="000B7D4A" w:rsidRPr="008C4E95" w:rsidRDefault="000B7D4A" w:rsidP="00E47972">
            <w:pPr>
              <w:pStyle w:val="Georgia9UOff"/>
              <w:tabs>
                <w:tab w:val="left" w:pos="907"/>
                <w:tab w:val="left" w:pos="3175"/>
              </w:tabs>
              <w:jc w:val="left"/>
              <w:rPr>
                <w:rFonts w:asciiTheme="minorHAnsi" w:hAnsiTheme="minorHAnsi" w:cstheme="minorHAnsi"/>
                <w:sz w:val="22"/>
                <w:szCs w:val="21"/>
                <w:lang w:val="en-GB"/>
              </w:rPr>
            </w:pPr>
            <w:r w:rsidRPr="008C4E95">
              <w:rPr>
                <w:rFonts w:asciiTheme="minorHAnsi" w:hAnsiTheme="minorHAnsi" w:cstheme="minorHAnsi"/>
                <w:sz w:val="22"/>
                <w:szCs w:val="21"/>
                <w:lang w:val="en-GB"/>
              </w:rPr>
              <w:t xml:space="preserve">Within which areas do you need/want to improve your skills? </w:t>
            </w:r>
          </w:p>
          <w:p w14:paraId="37436F73" w14:textId="77777777" w:rsidR="000B7D4A" w:rsidRPr="008C4E95" w:rsidRDefault="000B7D4A" w:rsidP="00E47972">
            <w:pPr>
              <w:pStyle w:val="Georgia9UOff"/>
              <w:tabs>
                <w:tab w:val="left" w:pos="907"/>
                <w:tab w:val="left" w:pos="3175"/>
              </w:tabs>
              <w:jc w:val="left"/>
              <w:rPr>
                <w:rFonts w:asciiTheme="minorHAnsi" w:hAnsiTheme="minorHAnsi" w:cstheme="minorHAnsi"/>
                <w:sz w:val="22"/>
                <w:szCs w:val="21"/>
                <w:lang w:val="en-GB"/>
              </w:rPr>
            </w:pPr>
            <w:proofErr w:type="gramStart"/>
            <w:r w:rsidRPr="008C4E95">
              <w:rPr>
                <w:rFonts w:asciiTheme="minorHAnsi" w:hAnsiTheme="minorHAnsi" w:cstheme="minorHAnsi"/>
                <w:sz w:val="20"/>
                <w:szCs w:val="21"/>
                <w:lang w:val="en-GB"/>
              </w:rPr>
              <w:t>i.e.</w:t>
            </w:r>
            <w:proofErr w:type="gramEnd"/>
            <w:r w:rsidRPr="008C4E95">
              <w:rPr>
                <w:rFonts w:asciiTheme="minorHAnsi" w:hAnsiTheme="minorHAnsi" w:cstheme="minorHAnsi"/>
                <w:sz w:val="20"/>
                <w:szCs w:val="21"/>
                <w:lang w:val="en-GB"/>
              </w:rPr>
              <w:t xml:space="preserve"> research/scientific knowledge, teaching/pedagogical skills, public outreach, administration/management skills, other. </w:t>
            </w:r>
          </w:p>
        </w:tc>
      </w:tr>
      <w:tr w:rsidR="000B7D4A" w:rsidRPr="00E1278E" w14:paraId="552E2166" w14:textId="77777777" w:rsidTr="00E47972">
        <w:trPr>
          <w:trHeight w:val="3788"/>
        </w:trPr>
        <w:tc>
          <w:tcPr>
            <w:tcW w:w="9351" w:type="dxa"/>
          </w:tcPr>
          <w:p w14:paraId="6A3D8542" w14:textId="77777777" w:rsidR="000B7D4A" w:rsidRPr="008C4E95" w:rsidRDefault="000B7D4A" w:rsidP="00E47972">
            <w:pPr>
              <w:rPr>
                <w:rFonts w:eastAsia="Arial" w:cstheme="minorHAnsi"/>
                <w:sz w:val="24"/>
                <w:lang w:val="en-US"/>
              </w:rPr>
            </w:pPr>
          </w:p>
        </w:tc>
      </w:tr>
    </w:tbl>
    <w:p w14:paraId="65C41986" w14:textId="77777777" w:rsidR="000B7D4A" w:rsidRPr="008C4E95" w:rsidRDefault="000B7D4A" w:rsidP="000B7D4A">
      <w:pPr>
        <w:rPr>
          <w:lang w:val="en-US"/>
        </w:rPr>
      </w:pPr>
    </w:p>
    <w:p w14:paraId="2F1410DB" w14:textId="77777777" w:rsidR="000B7D4A" w:rsidRPr="008C4E95" w:rsidRDefault="000B7D4A" w:rsidP="000B7D4A">
      <w:pPr>
        <w:pStyle w:val="Header"/>
        <w:rPr>
          <w:rFonts w:cstheme="minorHAnsi"/>
          <w:b/>
          <w:sz w:val="28"/>
          <w:lang w:val="en-US"/>
        </w:rPr>
      </w:pPr>
      <w:r w:rsidRPr="008C4E95">
        <w:rPr>
          <w:lang w:val="en-US"/>
        </w:rPr>
        <w:br w:type="column"/>
      </w:r>
      <w:r w:rsidRPr="008C4E95">
        <w:rPr>
          <w:rFonts w:cstheme="minorHAnsi"/>
          <w:b/>
          <w:sz w:val="28"/>
          <w:lang w:val="en-US"/>
        </w:rPr>
        <w:lastRenderedPageBreak/>
        <w:t>CAREER OBJECTIVES DURING THE</w:t>
      </w:r>
      <w:r>
        <w:rPr>
          <w:rFonts w:cstheme="minorHAnsi"/>
          <w:b/>
          <w:sz w:val="28"/>
          <w:lang w:val="en-US"/>
        </w:rPr>
        <w:t xml:space="preserve"> THREE YEARS AS A PHD FELLOW</w:t>
      </w:r>
    </w:p>
    <w:p w14:paraId="2FD77FF8" w14:textId="77777777" w:rsidR="000B7D4A" w:rsidRPr="004967B6" w:rsidRDefault="000B7D4A" w:rsidP="000B7D4A">
      <w:pPr>
        <w:spacing w:line="240" w:lineRule="auto"/>
        <w:rPr>
          <w:b/>
          <w:sz w:val="24"/>
          <w:lang w:val="en-US"/>
        </w:rPr>
      </w:pPr>
      <w:r w:rsidRPr="00045C8B">
        <w:rPr>
          <w:b/>
          <w:sz w:val="24"/>
          <w:lang w:val="en-US"/>
        </w:rPr>
        <w:t>Keep in mind that you are not expected to have complete answers to every question in this document early on in your period as a PhD candidate</w:t>
      </w:r>
      <w:r>
        <w:rPr>
          <w:b/>
          <w:sz w:val="24"/>
          <w:lang w:val="en-US"/>
        </w:rPr>
        <w:t>, it is completely fine to change and expand the plan over the course of these years.</w:t>
      </w:r>
    </w:p>
    <w:tbl>
      <w:tblPr>
        <w:tblStyle w:val="TableGrid"/>
        <w:tblW w:w="0" w:type="auto"/>
        <w:tblLook w:val="04A0" w:firstRow="1" w:lastRow="0" w:firstColumn="1" w:lastColumn="0" w:noHBand="0" w:noVBand="1"/>
      </w:tblPr>
      <w:tblGrid>
        <w:gridCol w:w="4531"/>
        <w:gridCol w:w="4962"/>
      </w:tblGrid>
      <w:tr w:rsidR="000B7D4A" w:rsidRPr="00E1278E" w14:paraId="640B711C" w14:textId="77777777" w:rsidTr="000B7D4A">
        <w:trPr>
          <w:trHeight w:val="20"/>
        </w:trPr>
        <w:tc>
          <w:tcPr>
            <w:tcW w:w="9493" w:type="dxa"/>
            <w:gridSpan w:val="2"/>
          </w:tcPr>
          <w:p w14:paraId="795521D6" w14:textId="77777777" w:rsidR="000B7D4A" w:rsidRPr="008C4E95" w:rsidRDefault="000B7D4A" w:rsidP="00E47972">
            <w:pPr>
              <w:spacing w:line="240" w:lineRule="auto"/>
              <w:rPr>
                <w:lang w:val="en-US"/>
              </w:rPr>
            </w:pPr>
            <w:r w:rsidRPr="008C4E95">
              <w:rPr>
                <w:b/>
                <w:sz w:val="24"/>
                <w:lang w:val="en-US"/>
              </w:rPr>
              <w:t>Competences/skills relevant for your research</w:t>
            </w:r>
            <w:r w:rsidRPr="008C4E95">
              <w:rPr>
                <w:lang w:val="en-US"/>
              </w:rPr>
              <w:br/>
              <w:t>for example</w:t>
            </w:r>
          </w:p>
          <w:p w14:paraId="51FFF94A" w14:textId="77777777" w:rsidR="000B7D4A" w:rsidRPr="008C4E95" w:rsidRDefault="000B7D4A" w:rsidP="00E47972">
            <w:pPr>
              <w:pStyle w:val="ListParagraph"/>
              <w:numPr>
                <w:ilvl w:val="0"/>
                <w:numId w:val="1"/>
              </w:numPr>
              <w:spacing w:after="0" w:line="240" w:lineRule="auto"/>
              <w:rPr>
                <w:lang w:val="en-US"/>
              </w:rPr>
            </w:pPr>
            <w:r w:rsidRPr="008C4E95">
              <w:rPr>
                <w:lang w:val="en-US"/>
              </w:rPr>
              <w:t xml:space="preserve">New skills/ techniques/ expertise such as qualitative/quantitative methods, experimental design, interdisciplinary methods, responsible </w:t>
            </w:r>
            <w:proofErr w:type="gramStart"/>
            <w:r w:rsidRPr="008C4E95">
              <w:rPr>
                <w:lang w:val="en-US"/>
              </w:rPr>
              <w:t>research</w:t>
            </w:r>
            <w:proofErr w:type="gramEnd"/>
            <w:r w:rsidRPr="008C4E95">
              <w:rPr>
                <w:lang w:val="en-US"/>
              </w:rPr>
              <w:t xml:space="preserve"> and innovation/ research ethics, etc. </w:t>
            </w:r>
          </w:p>
        </w:tc>
      </w:tr>
      <w:tr w:rsidR="000B7D4A" w:rsidRPr="008C4E95" w14:paraId="2AA95F09" w14:textId="77777777" w:rsidTr="000B7D4A">
        <w:trPr>
          <w:trHeight w:val="20"/>
        </w:trPr>
        <w:tc>
          <w:tcPr>
            <w:tcW w:w="4531" w:type="dxa"/>
          </w:tcPr>
          <w:p w14:paraId="25FF2839" w14:textId="77777777" w:rsidR="000B7D4A" w:rsidRPr="008C4E95" w:rsidRDefault="000B7D4A" w:rsidP="00E47972">
            <w:pPr>
              <w:spacing w:line="240" w:lineRule="auto"/>
              <w:rPr>
                <w:lang w:val="en-US"/>
              </w:rPr>
            </w:pPr>
            <w:r w:rsidRPr="008C4E95">
              <w:rPr>
                <w:lang w:val="en-US"/>
              </w:rPr>
              <w:t>Aims</w:t>
            </w:r>
          </w:p>
        </w:tc>
        <w:tc>
          <w:tcPr>
            <w:tcW w:w="4962" w:type="dxa"/>
          </w:tcPr>
          <w:p w14:paraId="48B6DF82" w14:textId="77777777" w:rsidR="000B7D4A" w:rsidRPr="008C4E95" w:rsidRDefault="000B7D4A" w:rsidP="00E47972">
            <w:pPr>
              <w:spacing w:line="240" w:lineRule="auto"/>
              <w:rPr>
                <w:lang w:val="en-US"/>
              </w:rPr>
            </w:pPr>
            <w:r w:rsidRPr="008C4E95">
              <w:rPr>
                <w:lang w:val="en-US"/>
              </w:rPr>
              <w:t>Actions</w:t>
            </w:r>
          </w:p>
        </w:tc>
      </w:tr>
      <w:tr w:rsidR="000B7D4A" w:rsidRPr="008C4E95" w14:paraId="7CD2F818" w14:textId="77777777" w:rsidTr="000B7D4A">
        <w:trPr>
          <w:trHeight w:val="20"/>
        </w:trPr>
        <w:tc>
          <w:tcPr>
            <w:tcW w:w="4531" w:type="dxa"/>
          </w:tcPr>
          <w:p w14:paraId="3EAFA9D2" w14:textId="77777777" w:rsidR="000B7D4A" w:rsidRPr="008C4E95" w:rsidRDefault="000B7D4A" w:rsidP="00E47972">
            <w:pPr>
              <w:spacing w:line="240" w:lineRule="auto"/>
              <w:rPr>
                <w:lang w:val="en-US"/>
              </w:rPr>
            </w:pPr>
          </w:p>
          <w:p w14:paraId="7412B70D" w14:textId="77777777" w:rsidR="000B7D4A" w:rsidRPr="008C4E95" w:rsidRDefault="000B7D4A" w:rsidP="00E47972">
            <w:pPr>
              <w:spacing w:line="240" w:lineRule="auto"/>
              <w:rPr>
                <w:lang w:val="en-US"/>
              </w:rPr>
            </w:pPr>
          </w:p>
          <w:p w14:paraId="0D055ECB" w14:textId="77777777" w:rsidR="000B7D4A" w:rsidRPr="008C4E95" w:rsidRDefault="000B7D4A" w:rsidP="00E47972">
            <w:pPr>
              <w:spacing w:line="240" w:lineRule="auto"/>
              <w:rPr>
                <w:lang w:val="en-US"/>
              </w:rPr>
            </w:pPr>
          </w:p>
          <w:p w14:paraId="221248F8" w14:textId="77777777" w:rsidR="000B7D4A" w:rsidRPr="008C4E95" w:rsidRDefault="000B7D4A" w:rsidP="00E47972">
            <w:pPr>
              <w:spacing w:line="240" w:lineRule="auto"/>
              <w:rPr>
                <w:lang w:val="en-US"/>
              </w:rPr>
            </w:pPr>
          </w:p>
          <w:p w14:paraId="328626EA" w14:textId="77777777" w:rsidR="000B7D4A" w:rsidRPr="008C4E95" w:rsidRDefault="000B7D4A" w:rsidP="00E47972">
            <w:pPr>
              <w:spacing w:line="240" w:lineRule="auto"/>
              <w:rPr>
                <w:lang w:val="en-US"/>
              </w:rPr>
            </w:pPr>
          </w:p>
          <w:p w14:paraId="5F8FAA29" w14:textId="77777777" w:rsidR="000B7D4A" w:rsidRPr="008C4E95" w:rsidRDefault="000B7D4A" w:rsidP="00E47972">
            <w:pPr>
              <w:spacing w:line="240" w:lineRule="auto"/>
              <w:rPr>
                <w:lang w:val="en-US"/>
              </w:rPr>
            </w:pPr>
          </w:p>
          <w:p w14:paraId="257FC7DB" w14:textId="77777777" w:rsidR="000B7D4A" w:rsidRPr="008C4E95" w:rsidRDefault="000B7D4A" w:rsidP="00E47972">
            <w:pPr>
              <w:spacing w:line="240" w:lineRule="auto"/>
              <w:rPr>
                <w:lang w:val="en-US"/>
              </w:rPr>
            </w:pPr>
          </w:p>
        </w:tc>
        <w:tc>
          <w:tcPr>
            <w:tcW w:w="4962" w:type="dxa"/>
          </w:tcPr>
          <w:p w14:paraId="3222D1AF" w14:textId="77777777" w:rsidR="000B7D4A" w:rsidRPr="008C4E95" w:rsidRDefault="000B7D4A" w:rsidP="00E47972">
            <w:pPr>
              <w:spacing w:line="240" w:lineRule="auto"/>
              <w:rPr>
                <w:lang w:val="en-US"/>
              </w:rPr>
            </w:pPr>
          </w:p>
        </w:tc>
      </w:tr>
    </w:tbl>
    <w:tbl>
      <w:tblPr>
        <w:tblStyle w:val="TableGrid"/>
        <w:tblpPr w:leftFromText="141" w:rightFromText="141" w:vertAnchor="text" w:horzAnchor="margin" w:tblpY="278"/>
        <w:tblOverlap w:val="never"/>
        <w:tblW w:w="0" w:type="auto"/>
        <w:tblLook w:val="04A0" w:firstRow="1" w:lastRow="0" w:firstColumn="1" w:lastColumn="0" w:noHBand="0" w:noVBand="1"/>
      </w:tblPr>
      <w:tblGrid>
        <w:gridCol w:w="2254"/>
        <w:gridCol w:w="7239"/>
      </w:tblGrid>
      <w:tr w:rsidR="000B7D4A" w:rsidRPr="008C4E95" w14:paraId="2E8B532C" w14:textId="77777777" w:rsidTr="000B7D4A">
        <w:trPr>
          <w:trHeight w:val="15"/>
        </w:trPr>
        <w:tc>
          <w:tcPr>
            <w:tcW w:w="9493" w:type="dxa"/>
            <w:gridSpan w:val="2"/>
          </w:tcPr>
          <w:p w14:paraId="4484A289" w14:textId="77777777" w:rsidR="000B7D4A" w:rsidRPr="008C4E95" w:rsidRDefault="000B7D4A" w:rsidP="00E47972">
            <w:pPr>
              <w:spacing w:line="240" w:lineRule="auto"/>
              <w:rPr>
                <w:lang w:val="en-US"/>
              </w:rPr>
            </w:pPr>
            <w:r w:rsidRPr="008C4E95">
              <w:rPr>
                <w:b/>
                <w:sz w:val="24"/>
                <w:lang w:val="en-US"/>
              </w:rPr>
              <w:t>Research results</w:t>
            </w:r>
            <w:r w:rsidRPr="008C4E95">
              <w:rPr>
                <w:lang w:val="en-US"/>
              </w:rPr>
              <w:br/>
              <w:t>for example</w:t>
            </w:r>
          </w:p>
          <w:p w14:paraId="2F5C3850" w14:textId="77777777" w:rsidR="000B7D4A" w:rsidRPr="008C4E95" w:rsidRDefault="000B7D4A" w:rsidP="00E47972">
            <w:pPr>
              <w:pStyle w:val="ListParagraph"/>
              <w:numPr>
                <w:ilvl w:val="0"/>
                <w:numId w:val="1"/>
              </w:numPr>
              <w:spacing w:after="0" w:line="240" w:lineRule="auto"/>
              <w:rPr>
                <w:lang w:val="en-US"/>
              </w:rPr>
            </w:pPr>
            <w:r w:rsidRPr="00045C8B">
              <w:rPr>
                <w:lang w:val="en-US"/>
              </w:rPr>
              <w:t xml:space="preserve">Planned/ anticipated participation and/or presentations at conferences, workshops, courses, seminars, etc. </w:t>
            </w:r>
          </w:p>
          <w:p w14:paraId="7FE92708" w14:textId="77777777" w:rsidR="000B7D4A" w:rsidRPr="008C4E95" w:rsidRDefault="000B7D4A" w:rsidP="00E47972">
            <w:pPr>
              <w:pStyle w:val="ListParagraph"/>
              <w:numPr>
                <w:ilvl w:val="0"/>
                <w:numId w:val="1"/>
              </w:numPr>
              <w:spacing w:after="0" w:line="240" w:lineRule="auto"/>
              <w:rPr>
                <w:lang w:val="en-US"/>
              </w:rPr>
            </w:pPr>
            <w:r w:rsidRPr="00045C8B">
              <w:rPr>
                <w:lang w:val="en-US"/>
              </w:rPr>
              <w:t>Planned/anticipated publications</w:t>
            </w:r>
          </w:p>
        </w:tc>
      </w:tr>
      <w:tr w:rsidR="000B7D4A" w:rsidRPr="008C4E95" w14:paraId="0E409E70" w14:textId="77777777" w:rsidTr="000B7D4A">
        <w:trPr>
          <w:trHeight w:val="15"/>
        </w:trPr>
        <w:tc>
          <w:tcPr>
            <w:tcW w:w="2254" w:type="dxa"/>
          </w:tcPr>
          <w:p w14:paraId="32027CCD" w14:textId="77777777" w:rsidR="000B7D4A" w:rsidRPr="008C4E95" w:rsidRDefault="000B7D4A" w:rsidP="00E47972">
            <w:pPr>
              <w:spacing w:line="240" w:lineRule="auto"/>
              <w:rPr>
                <w:lang w:val="en-US"/>
              </w:rPr>
            </w:pPr>
            <w:r w:rsidRPr="008C4E95">
              <w:rPr>
                <w:lang w:val="en-US"/>
              </w:rPr>
              <w:t>Aims</w:t>
            </w:r>
          </w:p>
        </w:tc>
        <w:tc>
          <w:tcPr>
            <w:tcW w:w="7239" w:type="dxa"/>
          </w:tcPr>
          <w:p w14:paraId="247A98B2" w14:textId="77777777" w:rsidR="000B7D4A" w:rsidRPr="008C4E95" w:rsidRDefault="000B7D4A" w:rsidP="00E47972">
            <w:pPr>
              <w:spacing w:line="240" w:lineRule="auto"/>
              <w:rPr>
                <w:lang w:val="en-US"/>
              </w:rPr>
            </w:pPr>
            <w:r w:rsidRPr="008C4E95">
              <w:rPr>
                <w:lang w:val="en-US"/>
              </w:rPr>
              <w:t>Actions</w:t>
            </w:r>
          </w:p>
        </w:tc>
      </w:tr>
      <w:tr w:rsidR="000B7D4A" w:rsidRPr="008C4E95" w14:paraId="6AA91643" w14:textId="77777777" w:rsidTr="000B7D4A">
        <w:trPr>
          <w:trHeight w:val="1633"/>
        </w:trPr>
        <w:tc>
          <w:tcPr>
            <w:tcW w:w="2254" w:type="dxa"/>
          </w:tcPr>
          <w:p w14:paraId="600AE3E3" w14:textId="77777777" w:rsidR="000B7D4A" w:rsidRPr="008C4E95" w:rsidRDefault="000B7D4A" w:rsidP="00E47972">
            <w:pPr>
              <w:spacing w:line="240" w:lineRule="auto"/>
              <w:rPr>
                <w:lang w:val="en-US"/>
              </w:rPr>
            </w:pPr>
          </w:p>
          <w:p w14:paraId="1CD553F5" w14:textId="77777777" w:rsidR="000B7D4A" w:rsidRPr="008C4E95" w:rsidRDefault="000B7D4A" w:rsidP="00E47972">
            <w:pPr>
              <w:spacing w:line="240" w:lineRule="auto"/>
              <w:rPr>
                <w:lang w:val="en-US"/>
              </w:rPr>
            </w:pPr>
          </w:p>
          <w:p w14:paraId="3F02A556" w14:textId="77777777" w:rsidR="000B7D4A" w:rsidRPr="008C4E95" w:rsidRDefault="000B7D4A" w:rsidP="00E47972">
            <w:pPr>
              <w:spacing w:line="240" w:lineRule="auto"/>
              <w:rPr>
                <w:lang w:val="en-US"/>
              </w:rPr>
            </w:pPr>
          </w:p>
          <w:p w14:paraId="638DAB15" w14:textId="77777777" w:rsidR="000B7D4A" w:rsidRPr="008C4E95" w:rsidRDefault="000B7D4A" w:rsidP="00E47972">
            <w:pPr>
              <w:spacing w:line="240" w:lineRule="auto"/>
              <w:rPr>
                <w:lang w:val="en-US"/>
              </w:rPr>
            </w:pPr>
          </w:p>
          <w:p w14:paraId="4CE93279" w14:textId="77777777" w:rsidR="000B7D4A" w:rsidRPr="008C4E95" w:rsidRDefault="000B7D4A" w:rsidP="00E47972">
            <w:pPr>
              <w:spacing w:line="240" w:lineRule="auto"/>
              <w:rPr>
                <w:lang w:val="en-US"/>
              </w:rPr>
            </w:pPr>
          </w:p>
          <w:p w14:paraId="294230BD" w14:textId="77777777" w:rsidR="000B7D4A" w:rsidRPr="008C4E95" w:rsidRDefault="000B7D4A" w:rsidP="00E47972">
            <w:pPr>
              <w:spacing w:line="240" w:lineRule="auto"/>
              <w:rPr>
                <w:lang w:val="en-US"/>
              </w:rPr>
            </w:pPr>
          </w:p>
          <w:p w14:paraId="6B5481E6" w14:textId="77777777" w:rsidR="000B7D4A" w:rsidRPr="008C4E95" w:rsidRDefault="000B7D4A" w:rsidP="00E47972">
            <w:pPr>
              <w:spacing w:line="240" w:lineRule="auto"/>
              <w:rPr>
                <w:lang w:val="en-US"/>
              </w:rPr>
            </w:pPr>
          </w:p>
        </w:tc>
        <w:tc>
          <w:tcPr>
            <w:tcW w:w="7239" w:type="dxa"/>
          </w:tcPr>
          <w:p w14:paraId="24083A16" w14:textId="77777777" w:rsidR="000B7D4A" w:rsidRPr="008C4E95" w:rsidRDefault="000B7D4A" w:rsidP="00E47972">
            <w:pPr>
              <w:spacing w:line="240" w:lineRule="auto"/>
              <w:rPr>
                <w:lang w:val="en-US"/>
              </w:rPr>
            </w:pPr>
          </w:p>
        </w:tc>
      </w:tr>
    </w:tbl>
    <w:p w14:paraId="73C7F1FC" w14:textId="77777777" w:rsidR="000B7D4A" w:rsidRPr="008C4E95" w:rsidRDefault="000B7D4A" w:rsidP="000B7D4A">
      <w:pPr>
        <w:spacing w:line="240" w:lineRule="auto"/>
        <w:rPr>
          <w:b/>
          <w:sz w:val="24"/>
          <w:lang w:val="en-US"/>
        </w:rPr>
      </w:pPr>
      <w:r w:rsidRPr="008C4E95">
        <w:rPr>
          <w:b/>
          <w:sz w:val="24"/>
          <w:lang w:val="en-US"/>
        </w:rPr>
        <w:br w:type="column"/>
      </w:r>
    </w:p>
    <w:p w14:paraId="589B5518" w14:textId="77777777" w:rsidR="000B7D4A" w:rsidRPr="008C4E95" w:rsidRDefault="000B7D4A" w:rsidP="000B7D4A">
      <w:pPr>
        <w:spacing w:line="240" w:lineRule="auto"/>
      </w:pPr>
    </w:p>
    <w:tbl>
      <w:tblPr>
        <w:tblStyle w:val="TableGrid"/>
        <w:tblW w:w="0" w:type="auto"/>
        <w:tblLook w:val="04A0" w:firstRow="1" w:lastRow="0" w:firstColumn="1" w:lastColumn="0" w:noHBand="0" w:noVBand="1"/>
      </w:tblPr>
      <w:tblGrid>
        <w:gridCol w:w="4531"/>
        <w:gridCol w:w="4531"/>
      </w:tblGrid>
      <w:tr w:rsidR="000B7D4A" w:rsidRPr="004A51FB" w14:paraId="2373B6F0" w14:textId="77777777" w:rsidTr="00E47972">
        <w:trPr>
          <w:trHeight w:val="20"/>
        </w:trPr>
        <w:tc>
          <w:tcPr>
            <w:tcW w:w="9062" w:type="dxa"/>
            <w:gridSpan w:val="2"/>
          </w:tcPr>
          <w:p w14:paraId="5A1C5FFF" w14:textId="77777777" w:rsidR="000B7D4A" w:rsidRPr="008C4E95" w:rsidRDefault="000B7D4A" w:rsidP="00E47972">
            <w:pPr>
              <w:spacing w:line="240" w:lineRule="auto"/>
              <w:rPr>
                <w:lang w:val="en-US"/>
              </w:rPr>
            </w:pPr>
            <w:r w:rsidRPr="008C4E95">
              <w:rPr>
                <w:b/>
                <w:sz w:val="24"/>
                <w:lang w:val="en-US"/>
              </w:rPr>
              <w:br w:type="column"/>
              <w:t xml:space="preserve">Communication/ dissemination/ innovation </w:t>
            </w:r>
            <w:r w:rsidRPr="008C4E95">
              <w:rPr>
                <w:lang w:val="en-US"/>
              </w:rPr>
              <w:br/>
              <w:t>for example</w:t>
            </w:r>
          </w:p>
          <w:p w14:paraId="0D9B9128" w14:textId="77777777" w:rsidR="000B7D4A" w:rsidRPr="008C4E95" w:rsidRDefault="000B7D4A" w:rsidP="00E47972">
            <w:pPr>
              <w:pStyle w:val="ListParagraph"/>
              <w:numPr>
                <w:ilvl w:val="0"/>
                <w:numId w:val="1"/>
              </w:numPr>
              <w:spacing w:after="0" w:line="240" w:lineRule="auto"/>
              <w:rPr>
                <w:lang w:val="en-US"/>
              </w:rPr>
            </w:pPr>
            <w:r w:rsidRPr="008C4E95">
              <w:rPr>
                <w:lang w:val="en-US"/>
              </w:rPr>
              <w:t>Courses/ education in communication/ dissemination</w:t>
            </w:r>
          </w:p>
          <w:p w14:paraId="241C6501" w14:textId="77777777" w:rsidR="000B7D4A" w:rsidRPr="008C4E95" w:rsidRDefault="000B7D4A" w:rsidP="00E47972">
            <w:pPr>
              <w:pStyle w:val="ListParagraph"/>
              <w:numPr>
                <w:ilvl w:val="0"/>
                <w:numId w:val="1"/>
              </w:numPr>
              <w:spacing w:after="0" w:line="240" w:lineRule="auto"/>
              <w:rPr>
                <w:lang w:val="en-US"/>
              </w:rPr>
            </w:pPr>
            <w:r w:rsidRPr="008C4E95">
              <w:rPr>
                <w:lang w:val="en-US"/>
              </w:rPr>
              <w:t xml:space="preserve">Research presentation/ dissemination at the </w:t>
            </w:r>
            <w:proofErr w:type="gramStart"/>
            <w:r w:rsidRPr="008C4E95">
              <w:rPr>
                <w:lang w:val="en-US"/>
              </w:rPr>
              <w:t>work place</w:t>
            </w:r>
            <w:proofErr w:type="gramEnd"/>
          </w:p>
          <w:p w14:paraId="705B970D" w14:textId="77777777" w:rsidR="000B7D4A" w:rsidRPr="008C4E95" w:rsidRDefault="000B7D4A" w:rsidP="00E47972">
            <w:pPr>
              <w:pStyle w:val="ListParagraph"/>
              <w:numPr>
                <w:ilvl w:val="0"/>
                <w:numId w:val="1"/>
              </w:numPr>
              <w:spacing w:after="0" w:line="240" w:lineRule="auto"/>
              <w:rPr>
                <w:lang w:val="en-US"/>
              </w:rPr>
            </w:pPr>
            <w:r w:rsidRPr="008C4E95">
              <w:rPr>
                <w:lang w:val="en-US"/>
              </w:rPr>
              <w:t>Research/knowledge presentation/dissemination outside your field of research (locally, nationally, internationally)</w:t>
            </w:r>
          </w:p>
          <w:p w14:paraId="04BEB6B3" w14:textId="77777777" w:rsidR="000B7D4A" w:rsidRPr="008C4E95" w:rsidRDefault="000B7D4A" w:rsidP="00E47972">
            <w:pPr>
              <w:pStyle w:val="ListParagraph"/>
              <w:numPr>
                <w:ilvl w:val="0"/>
                <w:numId w:val="1"/>
              </w:numPr>
              <w:spacing w:after="0" w:line="240" w:lineRule="auto"/>
              <w:rPr>
                <w:lang w:val="en-US"/>
              </w:rPr>
            </w:pPr>
            <w:r w:rsidRPr="008C4E95">
              <w:rPr>
                <w:lang w:val="en-US"/>
              </w:rPr>
              <w:t>Cooperation/partnership with stakeholders/ user groups</w:t>
            </w:r>
          </w:p>
        </w:tc>
      </w:tr>
      <w:tr w:rsidR="000B7D4A" w:rsidRPr="008C4E95" w14:paraId="2D9C4C00" w14:textId="77777777" w:rsidTr="00E47972">
        <w:trPr>
          <w:trHeight w:val="20"/>
        </w:trPr>
        <w:tc>
          <w:tcPr>
            <w:tcW w:w="4531" w:type="dxa"/>
          </w:tcPr>
          <w:p w14:paraId="293DDAB9" w14:textId="77777777" w:rsidR="000B7D4A" w:rsidRPr="008C4E95" w:rsidRDefault="000B7D4A" w:rsidP="00E47972">
            <w:pPr>
              <w:spacing w:line="240" w:lineRule="auto"/>
              <w:rPr>
                <w:lang w:val="en-US"/>
              </w:rPr>
            </w:pPr>
            <w:r w:rsidRPr="008C4E95">
              <w:rPr>
                <w:lang w:val="en-US"/>
              </w:rPr>
              <w:t>Aims</w:t>
            </w:r>
          </w:p>
        </w:tc>
        <w:tc>
          <w:tcPr>
            <w:tcW w:w="4531" w:type="dxa"/>
          </w:tcPr>
          <w:p w14:paraId="44FCB443" w14:textId="77777777" w:rsidR="000B7D4A" w:rsidRPr="008C4E95" w:rsidRDefault="000B7D4A" w:rsidP="00E47972">
            <w:pPr>
              <w:spacing w:line="240" w:lineRule="auto"/>
              <w:rPr>
                <w:lang w:val="en-US"/>
              </w:rPr>
            </w:pPr>
            <w:r w:rsidRPr="008C4E95">
              <w:rPr>
                <w:lang w:val="en-US"/>
              </w:rPr>
              <w:t>Actions</w:t>
            </w:r>
          </w:p>
        </w:tc>
      </w:tr>
      <w:tr w:rsidR="000B7D4A" w:rsidRPr="008C4E95" w14:paraId="6D012AEE" w14:textId="77777777" w:rsidTr="00E47972">
        <w:trPr>
          <w:trHeight w:val="20"/>
        </w:trPr>
        <w:tc>
          <w:tcPr>
            <w:tcW w:w="4531" w:type="dxa"/>
          </w:tcPr>
          <w:p w14:paraId="601C77C9" w14:textId="77777777" w:rsidR="000B7D4A" w:rsidRPr="008C4E95" w:rsidRDefault="000B7D4A" w:rsidP="00E47972">
            <w:pPr>
              <w:spacing w:line="240" w:lineRule="auto"/>
              <w:rPr>
                <w:lang w:val="en-US"/>
              </w:rPr>
            </w:pPr>
          </w:p>
          <w:p w14:paraId="3F2C476A" w14:textId="77777777" w:rsidR="000B7D4A" w:rsidRPr="008C4E95" w:rsidRDefault="000B7D4A" w:rsidP="00E47972">
            <w:pPr>
              <w:spacing w:line="240" w:lineRule="auto"/>
              <w:rPr>
                <w:lang w:val="en-US"/>
              </w:rPr>
            </w:pPr>
          </w:p>
          <w:p w14:paraId="20BC8ED8" w14:textId="77777777" w:rsidR="000B7D4A" w:rsidRPr="008C4E95" w:rsidRDefault="000B7D4A" w:rsidP="00E47972">
            <w:pPr>
              <w:spacing w:line="240" w:lineRule="auto"/>
              <w:rPr>
                <w:lang w:val="en-US"/>
              </w:rPr>
            </w:pPr>
          </w:p>
          <w:p w14:paraId="7CC0A611" w14:textId="77777777" w:rsidR="000B7D4A" w:rsidRPr="008C4E95" w:rsidRDefault="000B7D4A" w:rsidP="00E47972">
            <w:pPr>
              <w:spacing w:line="240" w:lineRule="auto"/>
              <w:rPr>
                <w:lang w:val="en-US"/>
              </w:rPr>
            </w:pPr>
          </w:p>
          <w:p w14:paraId="05AFE3D3" w14:textId="77777777" w:rsidR="000B7D4A" w:rsidRPr="008C4E95" w:rsidRDefault="000B7D4A" w:rsidP="00E47972">
            <w:pPr>
              <w:spacing w:line="240" w:lineRule="auto"/>
              <w:rPr>
                <w:lang w:val="en-US"/>
              </w:rPr>
            </w:pPr>
          </w:p>
          <w:p w14:paraId="47C3BCB1" w14:textId="77777777" w:rsidR="000B7D4A" w:rsidRPr="008C4E95" w:rsidRDefault="000B7D4A" w:rsidP="00E47972">
            <w:pPr>
              <w:spacing w:line="240" w:lineRule="auto"/>
              <w:rPr>
                <w:lang w:val="en-US"/>
              </w:rPr>
            </w:pPr>
          </w:p>
        </w:tc>
        <w:tc>
          <w:tcPr>
            <w:tcW w:w="4531" w:type="dxa"/>
          </w:tcPr>
          <w:p w14:paraId="3B2A9E21" w14:textId="77777777" w:rsidR="000B7D4A" w:rsidRPr="008C4E95" w:rsidRDefault="000B7D4A" w:rsidP="00E47972">
            <w:pPr>
              <w:spacing w:line="240" w:lineRule="auto"/>
              <w:rPr>
                <w:lang w:val="en-US"/>
              </w:rPr>
            </w:pPr>
          </w:p>
        </w:tc>
      </w:tr>
    </w:tbl>
    <w:p w14:paraId="60D8EF95" w14:textId="77777777" w:rsidR="000B7D4A" w:rsidRPr="008C4E95" w:rsidRDefault="000B7D4A" w:rsidP="000B7D4A">
      <w:pPr>
        <w:spacing w:line="240" w:lineRule="auto"/>
        <w:rPr>
          <w:b/>
          <w:lang w:val="en-US"/>
        </w:rPr>
      </w:pPr>
    </w:p>
    <w:p w14:paraId="7D6C2288" w14:textId="77777777" w:rsidR="000B7D4A" w:rsidRPr="008C4E95" w:rsidRDefault="000B7D4A" w:rsidP="000B7D4A">
      <w:pPr>
        <w:spacing w:line="240" w:lineRule="auto"/>
        <w:rPr>
          <w:b/>
          <w:lang w:val="en-US"/>
        </w:rPr>
      </w:pPr>
    </w:p>
    <w:tbl>
      <w:tblPr>
        <w:tblStyle w:val="TableGrid"/>
        <w:tblW w:w="0" w:type="auto"/>
        <w:tblLook w:val="04A0" w:firstRow="1" w:lastRow="0" w:firstColumn="1" w:lastColumn="0" w:noHBand="0" w:noVBand="1"/>
      </w:tblPr>
      <w:tblGrid>
        <w:gridCol w:w="4531"/>
        <w:gridCol w:w="4531"/>
      </w:tblGrid>
      <w:tr w:rsidR="000B7D4A" w:rsidRPr="008C4E95" w14:paraId="3E929466" w14:textId="77777777" w:rsidTr="00E47972">
        <w:trPr>
          <w:trHeight w:val="20"/>
        </w:trPr>
        <w:tc>
          <w:tcPr>
            <w:tcW w:w="9062" w:type="dxa"/>
            <w:gridSpan w:val="2"/>
          </w:tcPr>
          <w:p w14:paraId="3875C1D4" w14:textId="77777777" w:rsidR="000B7D4A" w:rsidRPr="008C4E95" w:rsidRDefault="000B7D4A" w:rsidP="00E47972">
            <w:pPr>
              <w:spacing w:line="240" w:lineRule="auto"/>
              <w:rPr>
                <w:lang w:val="en-US"/>
              </w:rPr>
            </w:pPr>
            <w:r w:rsidRPr="008C4E95">
              <w:rPr>
                <w:b/>
                <w:sz w:val="24"/>
                <w:lang w:val="en-US"/>
              </w:rPr>
              <w:t>Networking skills/possibilities</w:t>
            </w:r>
            <w:r w:rsidRPr="008C4E95">
              <w:rPr>
                <w:lang w:val="en-US"/>
              </w:rPr>
              <w:br/>
              <w:t>for example</w:t>
            </w:r>
          </w:p>
          <w:p w14:paraId="1899B6C3" w14:textId="77777777" w:rsidR="000B7D4A" w:rsidRPr="008C4E95" w:rsidRDefault="000B7D4A" w:rsidP="00E47972">
            <w:pPr>
              <w:pStyle w:val="ListParagraph"/>
              <w:numPr>
                <w:ilvl w:val="0"/>
                <w:numId w:val="1"/>
              </w:numPr>
              <w:spacing w:after="0" w:line="240" w:lineRule="auto"/>
              <w:rPr>
                <w:lang w:val="en-US"/>
              </w:rPr>
            </w:pPr>
            <w:r w:rsidRPr="008C4E95">
              <w:rPr>
                <w:lang w:val="en-US"/>
              </w:rPr>
              <w:t xml:space="preserve">Within your workplace/ the University </w:t>
            </w:r>
          </w:p>
          <w:p w14:paraId="5C051B06" w14:textId="77777777" w:rsidR="000B7D4A" w:rsidRPr="008C4E95" w:rsidRDefault="000B7D4A" w:rsidP="00E47972">
            <w:pPr>
              <w:pStyle w:val="ListParagraph"/>
              <w:numPr>
                <w:ilvl w:val="0"/>
                <w:numId w:val="1"/>
              </w:numPr>
              <w:spacing w:after="0" w:line="240" w:lineRule="auto"/>
              <w:rPr>
                <w:lang w:val="en-US"/>
              </w:rPr>
            </w:pPr>
            <w:r w:rsidRPr="008C4E95">
              <w:rPr>
                <w:lang w:val="en-US"/>
              </w:rPr>
              <w:t>Nationally</w:t>
            </w:r>
          </w:p>
          <w:p w14:paraId="4AEA9A42" w14:textId="77777777" w:rsidR="000B7D4A" w:rsidRPr="008C4E95" w:rsidRDefault="000B7D4A" w:rsidP="00E47972">
            <w:pPr>
              <w:pStyle w:val="ListParagraph"/>
              <w:numPr>
                <w:ilvl w:val="0"/>
                <w:numId w:val="1"/>
              </w:numPr>
              <w:spacing w:after="0" w:line="240" w:lineRule="auto"/>
              <w:rPr>
                <w:lang w:val="en-US"/>
              </w:rPr>
            </w:pPr>
            <w:r w:rsidRPr="008C4E95">
              <w:rPr>
                <w:lang w:val="en-US"/>
              </w:rPr>
              <w:t>Internationally</w:t>
            </w:r>
          </w:p>
          <w:p w14:paraId="252CB117" w14:textId="77777777" w:rsidR="000B7D4A" w:rsidRPr="008C4E95" w:rsidRDefault="000B7D4A" w:rsidP="00E47972">
            <w:pPr>
              <w:pStyle w:val="ListParagraph"/>
              <w:spacing w:after="0" w:line="240" w:lineRule="auto"/>
              <w:rPr>
                <w:lang w:val="en-US"/>
              </w:rPr>
            </w:pPr>
          </w:p>
        </w:tc>
      </w:tr>
      <w:tr w:rsidR="000B7D4A" w:rsidRPr="008C4E95" w14:paraId="5FDB3C99" w14:textId="77777777" w:rsidTr="00E47972">
        <w:trPr>
          <w:trHeight w:val="20"/>
        </w:trPr>
        <w:tc>
          <w:tcPr>
            <w:tcW w:w="4531" w:type="dxa"/>
          </w:tcPr>
          <w:p w14:paraId="1853ED1E" w14:textId="77777777" w:rsidR="000B7D4A" w:rsidRPr="008C4E95" w:rsidRDefault="000B7D4A" w:rsidP="00E47972">
            <w:pPr>
              <w:spacing w:line="240" w:lineRule="auto"/>
              <w:rPr>
                <w:lang w:val="en-US"/>
              </w:rPr>
            </w:pPr>
            <w:r w:rsidRPr="008C4E95">
              <w:rPr>
                <w:lang w:val="en-US"/>
              </w:rPr>
              <w:t>Aims</w:t>
            </w:r>
          </w:p>
        </w:tc>
        <w:tc>
          <w:tcPr>
            <w:tcW w:w="4531" w:type="dxa"/>
          </w:tcPr>
          <w:p w14:paraId="66BC4621" w14:textId="77777777" w:rsidR="000B7D4A" w:rsidRPr="008C4E95" w:rsidRDefault="000B7D4A" w:rsidP="00E47972">
            <w:pPr>
              <w:spacing w:line="240" w:lineRule="auto"/>
              <w:rPr>
                <w:lang w:val="en-US"/>
              </w:rPr>
            </w:pPr>
            <w:r w:rsidRPr="008C4E95">
              <w:rPr>
                <w:lang w:val="en-US"/>
              </w:rPr>
              <w:t>Actions</w:t>
            </w:r>
          </w:p>
        </w:tc>
      </w:tr>
      <w:tr w:rsidR="000B7D4A" w:rsidRPr="008C4E95" w14:paraId="224A04B1" w14:textId="77777777" w:rsidTr="00E47972">
        <w:trPr>
          <w:trHeight w:val="20"/>
        </w:trPr>
        <w:tc>
          <w:tcPr>
            <w:tcW w:w="4531" w:type="dxa"/>
          </w:tcPr>
          <w:p w14:paraId="78B0A6E6" w14:textId="77777777" w:rsidR="000B7D4A" w:rsidRPr="008C4E95" w:rsidRDefault="000B7D4A" w:rsidP="00E47972">
            <w:pPr>
              <w:spacing w:line="240" w:lineRule="auto"/>
              <w:rPr>
                <w:lang w:val="en-US"/>
              </w:rPr>
            </w:pPr>
          </w:p>
          <w:p w14:paraId="2BFFC648" w14:textId="77777777" w:rsidR="000B7D4A" w:rsidRPr="008C4E95" w:rsidRDefault="000B7D4A" w:rsidP="00E47972">
            <w:pPr>
              <w:spacing w:line="240" w:lineRule="auto"/>
              <w:rPr>
                <w:lang w:val="en-US"/>
              </w:rPr>
            </w:pPr>
          </w:p>
          <w:p w14:paraId="0E669465" w14:textId="77777777" w:rsidR="000B7D4A" w:rsidRPr="008C4E95" w:rsidRDefault="000B7D4A" w:rsidP="00E47972">
            <w:pPr>
              <w:spacing w:line="240" w:lineRule="auto"/>
              <w:rPr>
                <w:lang w:val="en-US"/>
              </w:rPr>
            </w:pPr>
          </w:p>
          <w:p w14:paraId="1057B12C" w14:textId="77777777" w:rsidR="000B7D4A" w:rsidRPr="008C4E95" w:rsidRDefault="000B7D4A" w:rsidP="00E47972">
            <w:pPr>
              <w:spacing w:line="240" w:lineRule="auto"/>
              <w:rPr>
                <w:lang w:val="en-US"/>
              </w:rPr>
            </w:pPr>
          </w:p>
          <w:p w14:paraId="0F34AD98" w14:textId="77777777" w:rsidR="000B7D4A" w:rsidRPr="008C4E95" w:rsidRDefault="000B7D4A" w:rsidP="00E47972">
            <w:pPr>
              <w:spacing w:line="240" w:lineRule="auto"/>
              <w:rPr>
                <w:lang w:val="en-US"/>
              </w:rPr>
            </w:pPr>
          </w:p>
        </w:tc>
        <w:tc>
          <w:tcPr>
            <w:tcW w:w="4531" w:type="dxa"/>
          </w:tcPr>
          <w:p w14:paraId="72F45411" w14:textId="77777777" w:rsidR="000B7D4A" w:rsidRPr="008C4E95" w:rsidRDefault="000B7D4A" w:rsidP="00E47972">
            <w:pPr>
              <w:spacing w:line="240" w:lineRule="auto"/>
              <w:rPr>
                <w:lang w:val="en-US"/>
              </w:rPr>
            </w:pPr>
          </w:p>
        </w:tc>
      </w:tr>
    </w:tbl>
    <w:p w14:paraId="0CA2BF2A" w14:textId="77777777" w:rsidR="000B7D4A" w:rsidRDefault="000B7D4A" w:rsidP="000B7D4A">
      <w:pPr>
        <w:spacing w:line="240" w:lineRule="auto"/>
        <w:rPr>
          <w:lang w:val="en-US"/>
        </w:rPr>
      </w:pPr>
    </w:p>
    <w:p w14:paraId="5A8C5EF6" w14:textId="77777777" w:rsidR="000B7D4A" w:rsidRPr="004967B6" w:rsidRDefault="000B7D4A" w:rsidP="000B7D4A">
      <w:pPr>
        <w:spacing w:line="240" w:lineRule="auto"/>
        <w:rPr>
          <w:b/>
          <w:bCs/>
          <w:sz w:val="28"/>
          <w:szCs w:val="28"/>
          <w:lang w:val="en-US"/>
        </w:rPr>
      </w:pPr>
      <w:r w:rsidRPr="004967B6">
        <w:rPr>
          <w:b/>
          <w:bCs/>
          <w:sz w:val="28"/>
          <w:szCs w:val="28"/>
          <w:lang w:val="en-US"/>
        </w:rPr>
        <w:t>CAREER OBJECTIVES DURING THE COMPLETION GRANT YEAR</w:t>
      </w:r>
    </w:p>
    <w:tbl>
      <w:tblPr>
        <w:tblStyle w:val="TableGrid"/>
        <w:tblpPr w:leftFromText="141" w:rightFromText="141" w:vertAnchor="text" w:horzAnchor="margin" w:tblpY="16"/>
        <w:tblW w:w="0" w:type="auto"/>
        <w:tblLook w:val="04A0" w:firstRow="1" w:lastRow="0" w:firstColumn="1" w:lastColumn="0" w:noHBand="0" w:noVBand="1"/>
      </w:tblPr>
      <w:tblGrid>
        <w:gridCol w:w="4525"/>
        <w:gridCol w:w="4525"/>
      </w:tblGrid>
      <w:tr w:rsidR="000B7D4A" w:rsidRPr="004A51FB" w14:paraId="0230F7B9" w14:textId="77777777" w:rsidTr="00E47972">
        <w:trPr>
          <w:trHeight w:val="22"/>
        </w:trPr>
        <w:tc>
          <w:tcPr>
            <w:tcW w:w="9050" w:type="dxa"/>
            <w:gridSpan w:val="2"/>
          </w:tcPr>
          <w:p w14:paraId="5623DFC1" w14:textId="77777777" w:rsidR="000B7D4A" w:rsidRPr="008C4E95" w:rsidRDefault="000B7D4A" w:rsidP="00E47972">
            <w:pPr>
              <w:spacing w:line="240" w:lineRule="auto"/>
              <w:rPr>
                <w:lang w:val="en-US"/>
              </w:rPr>
            </w:pPr>
            <w:r w:rsidRPr="008C4E95">
              <w:rPr>
                <w:b/>
                <w:sz w:val="24"/>
                <w:lang w:val="en-US"/>
              </w:rPr>
              <w:t xml:space="preserve">Competences/ skills </w:t>
            </w:r>
            <w:r>
              <w:rPr>
                <w:b/>
                <w:sz w:val="24"/>
                <w:lang w:val="en-US"/>
              </w:rPr>
              <w:t>you wish to acquire/develop during the completion grant year</w:t>
            </w:r>
            <w:r w:rsidRPr="008C4E95">
              <w:rPr>
                <w:lang w:val="en-US"/>
              </w:rPr>
              <w:br/>
              <w:t xml:space="preserve">for </w:t>
            </w:r>
            <w:proofErr w:type="gramStart"/>
            <w:r w:rsidRPr="008C4E95">
              <w:rPr>
                <w:lang w:val="en-US"/>
              </w:rPr>
              <w:t>example</w:t>
            </w:r>
            <w:proofErr w:type="gramEnd"/>
          </w:p>
          <w:p w14:paraId="394BC788" w14:textId="77777777" w:rsidR="000B7D4A" w:rsidRDefault="000B7D4A" w:rsidP="00E47972">
            <w:pPr>
              <w:pStyle w:val="ListParagraph"/>
              <w:numPr>
                <w:ilvl w:val="0"/>
                <w:numId w:val="1"/>
              </w:numPr>
              <w:spacing w:after="0" w:line="240" w:lineRule="auto"/>
              <w:rPr>
                <w:lang w:val="en-US"/>
              </w:rPr>
            </w:pPr>
            <w:r>
              <w:rPr>
                <w:lang w:val="en-US"/>
              </w:rPr>
              <w:t>Publication and dissemination of your PhD research</w:t>
            </w:r>
          </w:p>
          <w:p w14:paraId="2B326CC5" w14:textId="77777777" w:rsidR="000B7D4A" w:rsidRPr="004967B6" w:rsidRDefault="000B7D4A" w:rsidP="00E47972">
            <w:pPr>
              <w:pStyle w:val="ListParagraph"/>
              <w:numPr>
                <w:ilvl w:val="0"/>
                <w:numId w:val="1"/>
              </w:numPr>
              <w:spacing w:after="0" w:line="240" w:lineRule="auto"/>
              <w:rPr>
                <w:lang w:val="en-US"/>
              </w:rPr>
            </w:pPr>
            <w:r w:rsidRPr="004967B6">
              <w:rPr>
                <w:lang w:val="en-US"/>
              </w:rPr>
              <w:lastRenderedPageBreak/>
              <w:t>Courses/ education in pedagogy</w:t>
            </w:r>
          </w:p>
          <w:p w14:paraId="48839C87" w14:textId="5616264F" w:rsidR="000B7D4A" w:rsidRPr="000B7D4A" w:rsidRDefault="000B7D4A" w:rsidP="000B7D4A">
            <w:pPr>
              <w:pStyle w:val="ListParagraph"/>
              <w:numPr>
                <w:ilvl w:val="0"/>
                <w:numId w:val="2"/>
              </w:numPr>
              <w:spacing w:after="0" w:line="240" w:lineRule="auto"/>
              <w:rPr>
                <w:lang w:val="en-US"/>
              </w:rPr>
            </w:pPr>
            <w:r w:rsidRPr="000B7D4A">
              <w:rPr>
                <w:lang w:val="en-US"/>
              </w:rPr>
              <w:t xml:space="preserve">teaching, guest lecturing, assessment work, group-based guidance/assessment of writings, etc. </w:t>
            </w:r>
          </w:p>
          <w:p w14:paraId="7C18D483" w14:textId="77777777" w:rsidR="000B7D4A" w:rsidRPr="008C4E95" w:rsidRDefault="000B7D4A" w:rsidP="00E47972">
            <w:pPr>
              <w:pStyle w:val="ListParagraph"/>
              <w:numPr>
                <w:ilvl w:val="0"/>
                <w:numId w:val="1"/>
              </w:numPr>
              <w:spacing w:after="0" w:line="240" w:lineRule="auto"/>
              <w:rPr>
                <w:lang w:val="en-US"/>
              </w:rPr>
            </w:pPr>
            <w:r>
              <w:rPr>
                <w:lang w:val="en-US"/>
              </w:rPr>
              <w:t>Applying</w:t>
            </w:r>
            <w:r w:rsidRPr="008C4E95">
              <w:rPr>
                <w:lang w:val="en-US"/>
              </w:rPr>
              <w:t xml:space="preserve"> for funding </w:t>
            </w:r>
            <w:r>
              <w:rPr>
                <w:lang w:val="en-US"/>
              </w:rPr>
              <w:t>(</w:t>
            </w:r>
            <w:proofErr w:type="gramStart"/>
            <w:r w:rsidRPr="008C4E95">
              <w:rPr>
                <w:lang w:val="en-US"/>
              </w:rPr>
              <w:t>i.e.</w:t>
            </w:r>
            <w:proofErr w:type="gramEnd"/>
            <w:r w:rsidRPr="008C4E95">
              <w:rPr>
                <w:lang w:val="en-US"/>
              </w:rPr>
              <w:t xml:space="preserve"> fellowships, grants, travel grants, etc.)</w:t>
            </w:r>
          </w:p>
          <w:p w14:paraId="5F9D8DE3" w14:textId="77777777" w:rsidR="000B7D4A" w:rsidRPr="008C4E95" w:rsidRDefault="000B7D4A" w:rsidP="00E47972">
            <w:pPr>
              <w:pStyle w:val="ListParagraph"/>
              <w:numPr>
                <w:ilvl w:val="0"/>
                <w:numId w:val="1"/>
              </w:numPr>
              <w:spacing w:after="0" w:line="240" w:lineRule="auto"/>
              <w:rPr>
                <w:lang w:val="en-US"/>
              </w:rPr>
            </w:pPr>
            <w:r w:rsidRPr="008C4E95">
              <w:rPr>
                <w:lang w:val="en-US"/>
              </w:rPr>
              <w:t>Participation in boards, committees, council work, working groups (relevant for your position)</w:t>
            </w:r>
          </w:p>
          <w:p w14:paraId="3A5937AC" w14:textId="77777777" w:rsidR="000B7D4A" w:rsidRDefault="000B7D4A" w:rsidP="00E47972">
            <w:pPr>
              <w:pStyle w:val="ListParagraph"/>
              <w:numPr>
                <w:ilvl w:val="0"/>
                <w:numId w:val="1"/>
              </w:numPr>
              <w:spacing w:after="0" w:line="240" w:lineRule="auto"/>
              <w:rPr>
                <w:lang w:val="en-US"/>
              </w:rPr>
            </w:pPr>
            <w:r w:rsidRPr="008C4E95">
              <w:rPr>
                <w:lang w:val="en-US"/>
              </w:rPr>
              <w:t xml:space="preserve">Participate in or arrange seminars, courses, workshops, etc. </w:t>
            </w:r>
          </w:p>
          <w:p w14:paraId="0BB9A524" w14:textId="77777777" w:rsidR="000B7D4A" w:rsidRPr="004967B6" w:rsidRDefault="000B7D4A" w:rsidP="00E47972">
            <w:pPr>
              <w:spacing w:after="0" w:line="240" w:lineRule="auto"/>
              <w:ind w:left="360"/>
              <w:rPr>
                <w:lang w:val="en-US"/>
              </w:rPr>
            </w:pPr>
          </w:p>
          <w:p w14:paraId="6C011FE1" w14:textId="77777777" w:rsidR="000B7D4A" w:rsidRPr="004967B6" w:rsidRDefault="000B7D4A" w:rsidP="00E47972">
            <w:pPr>
              <w:spacing w:after="0" w:line="240" w:lineRule="auto"/>
              <w:rPr>
                <w:lang w:val="en-US"/>
              </w:rPr>
            </w:pPr>
          </w:p>
        </w:tc>
      </w:tr>
      <w:tr w:rsidR="000B7D4A" w:rsidRPr="008C4E95" w14:paraId="38000898" w14:textId="77777777" w:rsidTr="00E47972">
        <w:trPr>
          <w:trHeight w:val="22"/>
        </w:trPr>
        <w:tc>
          <w:tcPr>
            <w:tcW w:w="4525" w:type="dxa"/>
          </w:tcPr>
          <w:p w14:paraId="2B9C26C9" w14:textId="77777777" w:rsidR="000B7D4A" w:rsidRPr="008C4E95" w:rsidRDefault="000B7D4A" w:rsidP="00E47972">
            <w:pPr>
              <w:spacing w:line="240" w:lineRule="auto"/>
              <w:rPr>
                <w:lang w:val="en-US"/>
              </w:rPr>
            </w:pPr>
            <w:r w:rsidRPr="008C4E95">
              <w:rPr>
                <w:lang w:val="en-US"/>
              </w:rPr>
              <w:lastRenderedPageBreak/>
              <w:t>Aims</w:t>
            </w:r>
          </w:p>
        </w:tc>
        <w:tc>
          <w:tcPr>
            <w:tcW w:w="4525" w:type="dxa"/>
          </w:tcPr>
          <w:p w14:paraId="2088B7CD" w14:textId="77777777" w:rsidR="000B7D4A" w:rsidRPr="008C4E95" w:rsidRDefault="000B7D4A" w:rsidP="00E47972">
            <w:pPr>
              <w:spacing w:line="240" w:lineRule="auto"/>
              <w:rPr>
                <w:lang w:val="en-US"/>
              </w:rPr>
            </w:pPr>
            <w:r w:rsidRPr="008C4E95">
              <w:rPr>
                <w:lang w:val="en-US"/>
              </w:rPr>
              <w:t>Actions</w:t>
            </w:r>
          </w:p>
        </w:tc>
      </w:tr>
      <w:tr w:rsidR="000B7D4A" w:rsidRPr="008C4E95" w14:paraId="26F164BF" w14:textId="77777777" w:rsidTr="00E47972">
        <w:trPr>
          <w:trHeight w:val="2660"/>
        </w:trPr>
        <w:tc>
          <w:tcPr>
            <w:tcW w:w="4525" w:type="dxa"/>
          </w:tcPr>
          <w:p w14:paraId="74566FE1" w14:textId="77777777" w:rsidR="000B7D4A" w:rsidRPr="008C4E95" w:rsidRDefault="000B7D4A" w:rsidP="00E47972">
            <w:pPr>
              <w:spacing w:line="240" w:lineRule="auto"/>
              <w:rPr>
                <w:lang w:val="en-US"/>
              </w:rPr>
            </w:pPr>
          </w:p>
          <w:p w14:paraId="330F0193" w14:textId="77777777" w:rsidR="000B7D4A" w:rsidRPr="008C4E95" w:rsidRDefault="000B7D4A" w:rsidP="00E47972">
            <w:pPr>
              <w:spacing w:line="240" w:lineRule="auto"/>
              <w:rPr>
                <w:lang w:val="en-US"/>
              </w:rPr>
            </w:pPr>
          </w:p>
          <w:p w14:paraId="61BC4189" w14:textId="77777777" w:rsidR="000B7D4A" w:rsidRPr="008C4E95" w:rsidRDefault="000B7D4A" w:rsidP="00E47972">
            <w:pPr>
              <w:spacing w:line="240" w:lineRule="auto"/>
              <w:rPr>
                <w:lang w:val="en-US"/>
              </w:rPr>
            </w:pPr>
          </w:p>
        </w:tc>
        <w:tc>
          <w:tcPr>
            <w:tcW w:w="4525" w:type="dxa"/>
          </w:tcPr>
          <w:p w14:paraId="0E2B1C82" w14:textId="77777777" w:rsidR="000B7D4A" w:rsidRPr="008C4E95" w:rsidRDefault="000B7D4A" w:rsidP="00E47972">
            <w:pPr>
              <w:spacing w:line="240" w:lineRule="auto"/>
              <w:rPr>
                <w:lang w:val="en-US"/>
              </w:rPr>
            </w:pPr>
          </w:p>
        </w:tc>
      </w:tr>
    </w:tbl>
    <w:p w14:paraId="15B2ABBC" w14:textId="77777777" w:rsidR="000B7D4A" w:rsidRPr="008C4E95" w:rsidRDefault="000B7D4A" w:rsidP="000B7D4A">
      <w:pPr>
        <w:spacing w:line="240" w:lineRule="auto"/>
        <w:rPr>
          <w:lang w:val="en-US"/>
        </w:rPr>
      </w:pPr>
    </w:p>
    <w:p w14:paraId="0273158E" w14:textId="77777777" w:rsidR="000B7D4A" w:rsidRPr="008C4E95" w:rsidRDefault="000B7D4A" w:rsidP="000B7D4A">
      <w:pPr>
        <w:spacing w:line="240" w:lineRule="auto"/>
        <w:rPr>
          <w:lang w:val="en-US"/>
        </w:rPr>
      </w:pPr>
    </w:p>
    <w:p w14:paraId="140E9C4A" w14:textId="77777777" w:rsidR="000B7D4A" w:rsidRDefault="000B7D4A" w:rsidP="000B7D4A">
      <w:pPr>
        <w:spacing w:line="240" w:lineRule="auto"/>
        <w:rPr>
          <w:b/>
          <w:lang w:val="en-US"/>
        </w:rPr>
      </w:pPr>
    </w:p>
    <w:p w14:paraId="0F8E831A" w14:textId="77777777" w:rsidR="000B7D4A" w:rsidRDefault="000B7D4A" w:rsidP="000B7D4A">
      <w:pPr>
        <w:spacing w:line="240" w:lineRule="auto"/>
        <w:rPr>
          <w:b/>
          <w:lang w:val="en-US"/>
        </w:rPr>
      </w:pPr>
    </w:p>
    <w:p w14:paraId="69483A1C" w14:textId="77777777" w:rsidR="000B7D4A" w:rsidRDefault="000B7D4A" w:rsidP="000B7D4A">
      <w:pPr>
        <w:spacing w:line="240" w:lineRule="auto"/>
        <w:rPr>
          <w:b/>
          <w:lang w:val="en-US"/>
        </w:rPr>
      </w:pPr>
    </w:p>
    <w:p w14:paraId="12EA30D2" w14:textId="77777777" w:rsidR="000B7D4A" w:rsidRDefault="000B7D4A" w:rsidP="000B7D4A">
      <w:pPr>
        <w:spacing w:line="240" w:lineRule="auto"/>
        <w:rPr>
          <w:b/>
          <w:lang w:val="en-US"/>
        </w:rPr>
      </w:pPr>
    </w:p>
    <w:p w14:paraId="3D5FAA4D" w14:textId="77777777" w:rsidR="000B7D4A" w:rsidRDefault="000B7D4A" w:rsidP="000B7D4A">
      <w:pPr>
        <w:spacing w:line="240" w:lineRule="auto"/>
        <w:rPr>
          <w:b/>
          <w:lang w:val="en-US"/>
        </w:rPr>
      </w:pPr>
    </w:p>
    <w:p w14:paraId="1A1526CA" w14:textId="77777777" w:rsidR="000B7D4A" w:rsidRPr="008C4E95" w:rsidRDefault="000B7D4A" w:rsidP="000B7D4A">
      <w:pPr>
        <w:spacing w:line="240" w:lineRule="auto"/>
        <w:rPr>
          <w:b/>
          <w:lang w:val="en-US"/>
        </w:rPr>
      </w:pPr>
      <w:r>
        <w:rPr>
          <w:b/>
          <w:lang w:val="en-US"/>
        </w:rPr>
        <w:t xml:space="preserve"> </w:t>
      </w:r>
    </w:p>
    <w:p w14:paraId="5FFB2ACD" w14:textId="77777777" w:rsidR="000B7D4A" w:rsidRDefault="000B7D4A" w:rsidP="000B7D4A">
      <w:pPr>
        <w:spacing w:line="240" w:lineRule="auto"/>
        <w:rPr>
          <w:b/>
          <w:lang w:val="en-GB"/>
        </w:rPr>
      </w:pPr>
    </w:p>
    <w:p w14:paraId="1532EBAE" w14:textId="77777777" w:rsidR="000B7D4A" w:rsidRDefault="000B7D4A" w:rsidP="000B7D4A">
      <w:pPr>
        <w:spacing w:line="240" w:lineRule="auto"/>
        <w:rPr>
          <w:b/>
          <w:lang w:val="en-GB"/>
        </w:rPr>
      </w:pPr>
    </w:p>
    <w:p w14:paraId="4E3F7E66" w14:textId="77777777" w:rsidR="000B7D4A" w:rsidRDefault="000B7D4A" w:rsidP="000B7D4A">
      <w:pPr>
        <w:spacing w:line="240" w:lineRule="auto"/>
        <w:rPr>
          <w:b/>
          <w:lang w:val="en-GB"/>
        </w:rPr>
      </w:pPr>
    </w:p>
    <w:p w14:paraId="72CF30CF" w14:textId="77777777" w:rsidR="000B7D4A" w:rsidRDefault="000B7D4A" w:rsidP="000B7D4A">
      <w:pPr>
        <w:spacing w:line="240" w:lineRule="auto"/>
        <w:rPr>
          <w:b/>
          <w:lang w:val="en-GB"/>
        </w:rPr>
      </w:pPr>
    </w:p>
    <w:p w14:paraId="6D8D46D1" w14:textId="77777777" w:rsidR="000B7D4A" w:rsidRDefault="000B7D4A" w:rsidP="000B7D4A">
      <w:pPr>
        <w:spacing w:line="240" w:lineRule="auto"/>
        <w:rPr>
          <w:b/>
          <w:lang w:val="en-GB"/>
        </w:rPr>
      </w:pPr>
    </w:p>
    <w:p w14:paraId="1928215B" w14:textId="77777777" w:rsidR="000B7D4A" w:rsidRDefault="000B7D4A" w:rsidP="000B7D4A">
      <w:pPr>
        <w:spacing w:line="240" w:lineRule="auto"/>
        <w:rPr>
          <w:b/>
          <w:lang w:val="en-GB"/>
        </w:rPr>
      </w:pPr>
    </w:p>
    <w:p w14:paraId="5E1E8BE1" w14:textId="77777777" w:rsidR="000B7D4A" w:rsidRDefault="000B7D4A" w:rsidP="000B7D4A">
      <w:pPr>
        <w:spacing w:line="240" w:lineRule="auto"/>
        <w:rPr>
          <w:b/>
          <w:lang w:val="en-GB"/>
        </w:rPr>
      </w:pPr>
    </w:p>
    <w:p w14:paraId="387DCC8E" w14:textId="33945F73" w:rsidR="000B7D4A" w:rsidRPr="008C4E95" w:rsidRDefault="000B7D4A" w:rsidP="000B7D4A">
      <w:pPr>
        <w:spacing w:line="240" w:lineRule="auto"/>
        <w:rPr>
          <w:b/>
          <w:lang w:val="en-GB"/>
        </w:rPr>
      </w:pPr>
      <w:r>
        <w:rPr>
          <w:b/>
          <w:lang w:val="en-GB"/>
        </w:rPr>
        <w:t>Signatures</w:t>
      </w:r>
    </w:p>
    <w:p w14:paraId="18403E0B" w14:textId="77777777" w:rsidR="004A51FB" w:rsidRDefault="004A51FB" w:rsidP="000B7D4A">
      <w:pPr>
        <w:rPr>
          <w:lang w:val="en-GB"/>
        </w:rPr>
      </w:pPr>
    </w:p>
    <w:p w14:paraId="4AD335DA" w14:textId="77777777" w:rsidR="004A51FB" w:rsidRDefault="004A51FB" w:rsidP="000B7D4A">
      <w:pPr>
        <w:rPr>
          <w:lang w:val="en-GB"/>
        </w:rPr>
      </w:pPr>
    </w:p>
    <w:p w14:paraId="4D1D2DC4" w14:textId="7398DFEB" w:rsidR="000B7D4A" w:rsidRPr="008C4E95" w:rsidRDefault="000B7D4A" w:rsidP="000B7D4A">
      <w:pPr>
        <w:rPr>
          <w:lang w:val="en-GB"/>
        </w:rPr>
      </w:pPr>
      <w:r w:rsidRPr="008C4E95">
        <w:rPr>
          <w:lang w:val="en-GB"/>
        </w:rPr>
        <w:t>_______________</w:t>
      </w:r>
      <w:r w:rsidRPr="008C4E95">
        <w:rPr>
          <w:lang w:val="en-GB"/>
        </w:rPr>
        <w:tab/>
      </w:r>
      <w:r w:rsidRPr="008C4E95">
        <w:rPr>
          <w:lang w:val="en-GB"/>
        </w:rPr>
        <w:tab/>
        <w:t>_______________</w:t>
      </w:r>
      <w:r w:rsidRPr="008C4E95">
        <w:rPr>
          <w:lang w:val="en-GB"/>
        </w:rPr>
        <w:tab/>
      </w:r>
    </w:p>
    <w:p w14:paraId="73718B4C" w14:textId="34A0A917" w:rsidR="000B7D4A" w:rsidRPr="008C4E95" w:rsidRDefault="000B7D4A" w:rsidP="000B7D4A">
      <w:pPr>
        <w:spacing w:line="240" w:lineRule="auto"/>
        <w:rPr>
          <w:b/>
          <w:lang w:val="en-GB"/>
        </w:rPr>
      </w:pPr>
      <w:r>
        <w:rPr>
          <w:b/>
          <w:lang w:val="en-GB"/>
        </w:rPr>
        <w:t>Doctoral</w:t>
      </w:r>
      <w:r w:rsidRPr="008C4E95">
        <w:rPr>
          <w:b/>
          <w:lang w:val="en-GB"/>
        </w:rPr>
        <w:t xml:space="preserve"> fellow </w:t>
      </w:r>
      <w:r w:rsidRPr="008C4E95">
        <w:rPr>
          <w:b/>
          <w:lang w:val="en-GB"/>
        </w:rPr>
        <w:tab/>
      </w:r>
      <w:r w:rsidRPr="008C4E95">
        <w:rPr>
          <w:b/>
          <w:lang w:val="en-GB"/>
        </w:rPr>
        <w:tab/>
        <w:t xml:space="preserve">Head of </w:t>
      </w:r>
      <w:r>
        <w:rPr>
          <w:b/>
          <w:lang w:val="en-GB"/>
        </w:rPr>
        <w:t>Department</w:t>
      </w:r>
      <w:r w:rsidRPr="008C4E95">
        <w:rPr>
          <w:b/>
          <w:lang w:val="en-GB"/>
        </w:rPr>
        <w:tab/>
      </w:r>
      <w:r w:rsidRPr="008C4E95">
        <w:rPr>
          <w:b/>
          <w:lang w:val="en-GB"/>
        </w:rPr>
        <w:tab/>
      </w:r>
    </w:p>
    <w:p w14:paraId="217D0C6A" w14:textId="79961E17" w:rsidR="000B7D4A" w:rsidRDefault="000B7D4A" w:rsidP="00A960F1">
      <w:pPr>
        <w:pStyle w:val="Header"/>
        <w:rPr>
          <w:lang w:val="en-GB"/>
        </w:rPr>
      </w:pPr>
    </w:p>
    <w:p w14:paraId="0F0D5231" w14:textId="0D16E2C4" w:rsidR="000B7D4A" w:rsidRDefault="000B7D4A" w:rsidP="00A960F1">
      <w:pPr>
        <w:pStyle w:val="Header"/>
        <w:rPr>
          <w:lang w:val="en-GB"/>
        </w:rPr>
      </w:pPr>
    </w:p>
    <w:p w14:paraId="42063F30" w14:textId="04B2E0F1" w:rsidR="000B7D4A" w:rsidRDefault="000B7D4A" w:rsidP="00A960F1">
      <w:pPr>
        <w:pStyle w:val="Header"/>
        <w:rPr>
          <w:lang w:val="en-GB"/>
        </w:rPr>
      </w:pPr>
    </w:p>
    <w:p w14:paraId="5D6C427C" w14:textId="1D3F6D16" w:rsidR="000B7D4A" w:rsidRDefault="000B7D4A" w:rsidP="00A960F1">
      <w:pPr>
        <w:pStyle w:val="Header"/>
        <w:rPr>
          <w:lang w:val="en-GB"/>
        </w:rPr>
      </w:pPr>
    </w:p>
    <w:p w14:paraId="44D3F5AD" w14:textId="77777777" w:rsidR="000B7D4A" w:rsidRDefault="000B7D4A" w:rsidP="00A960F1">
      <w:pPr>
        <w:pStyle w:val="Header"/>
        <w:rPr>
          <w:lang w:val="en-US"/>
        </w:rPr>
      </w:pPr>
    </w:p>
    <w:bookmarkEnd w:id="0"/>
    <w:sectPr w:rsidR="000B7D4A" w:rsidSect="00A960F1">
      <w:headerReference w:type="default" r:id="rId8"/>
      <w:footerReference w:type="default" r:id="rId9"/>
      <w:headerReference w:type="first" r:id="rId10"/>
      <w:footerReference w:type="first" r:id="rId11"/>
      <w:pgSz w:w="11906" w:h="16838" w:code="9"/>
      <w:pgMar w:top="1418" w:right="1134" w:bottom="1134"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8D64" w14:textId="77777777" w:rsidR="001556E8" w:rsidRDefault="001556E8" w:rsidP="006F2626">
      <w:pPr>
        <w:spacing w:after="0" w:line="240" w:lineRule="auto"/>
      </w:pPr>
      <w:r>
        <w:separator/>
      </w:r>
    </w:p>
  </w:endnote>
  <w:endnote w:type="continuationSeparator" w:id="0">
    <w:p w14:paraId="68DDD036" w14:textId="77777777" w:rsidR="001556E8" w:rsidRDefault="001556E8"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37" w14:textId="77777777" w:rsidR="007B5CA1" w:rsidRPr="004416D1" w:rsidRDefault="007B5CA1"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410" w:type="dxa"/>
      <w:tblLayout w:type="fixed"/>
      <w:tblCellMar>
        <w:left w:w="0" w:type="dxa"/>
        <w:right w:w="57" w:type="dxa"/>
      </w:tblCellMar>
      <w:tblLook w:val="04A0" w:firstRow="1" w:lastRow="0" w:firstColumn="1" w:lastColumn="0" w:noHBand="0" w:noVBand="1"/>
    </w:tblPr>
    <w:tblGrid>
      <w:gridCol w:w="3614"/>
      <w:gridCol w:w="3615"/>
    </w:tblGrid>
    <w:tr w:rsidR="007B5CA1" w:rsidRPr="00296BD0" w14:paraId="42199CA1" w14:textId="77777777" w:rsidTr="00326DE7">
      <w:trPr>
        <w:trHeight w:hRule="exact" w:val="1219"/>
      </w:trPr>
      <w:tc>
        <w:tcPr>
          <w:tcW w:w="3614" w:type="dxa"/>
        </w:tcPr>
        <w:p w14:paraId="1D91976B" w14:textId="77777777" w:rsidR="007B5CA1" w:rsidRPr="00A960F1" w:rsidRDefault="008F25DA" w:rsidP="00966C18">
          <w:pPr>
            <w:pStyle w:val="Georgia9BoldBunntekst"/>
            <w:rPr>
              <w:lang w:val="en-US"/>
            </w:rPr>
          </w:pPr>
          <w:r w:rsidRPr="00A960F1">
            <w:rPr>
              <w:lang w:val="en-US"/>
            </w:rPr>
            <w:t>Department of Support Services</w:t>
          </w:r>
        </w:p>
        <w:p w14:paraId="756AAEB9" w14:textId="77777777" w:rsidR="009F2F8F" w:rsidRPr="00A960F1" w:rsidRDefault="008F25DA" w:rsidP="00FB462F">
          <w:pPr>
            <w:pStyle w:val="Georigia9Bunntekst"/>
            <w:rPr>
              <w:rFonts w:eastAsia="Times New Roman" w:cs="Arial"/>
              <w:color w:val="000000"/>
              <w:lang w:val="en-US"/>
            </w:rPr>
          </w:pPr>
          <w:r w:rsidRPr="00A960F1">
            <w:rPr>
              <w:rFonts w:eastAsia="Times New Roman" w:cs="Arial"/>
              <w:color w:val="000000"/>
              <w:lang w:val="en-US"/>
            </w:rPr>
            <w:t>Postal addr.</w:t>
          </w:r>
          <w:r w:rsidR="007B5CA1" w:rsidRPr="00A960F1">
            <w:rPr>
              <w:rFonts w:eastAsia="Times New Roman" w:cs="Arial"/>
              <w:color w:val="000000"/>
              <w:lang w:val="en-US"/>
            </w:rPr>
            <w:t xml:space="preserve">: </w:t>
          </w:r>
          <w:bookmarkStart w:id="1" w:name="ADMPOSTADRESSE"/>
          <w:r w:rsidRPr="00A960F1">
            <w:rPr>
              <w:rFonts w:eastAsia="Times New Roman" w:cs="Arial"/>
              <w:color w:val="000000"/>
              <w:lang w:val="en-US"/>
            </w:rPr>
            <w:t>PO Box</w:t>
          </w:r>
          <w:r w:rsidR="00E80B2C" w:rsidRPr="00A960F1">
            <w:rPr>
              <w:rFonts w:eastAsia="Times New Roman" w:cs="Arial"/>
              <w:color w:val="000000"/>
              <w:lang w:val="en-US"/>
            </w:rPr>
            <w:t xml:space="preserve"> 6762 St.Olavs plass</w:t>
          </w:r>
          <w:bookmarkEnd w:id="1"/>
          <w:r w:rsidR="007B5CA1" w:rsidRPr="00A960F1">
            <w:rPr>
              <w:rFonts w:eastAsia="Times New Roman" w:cs="Arial"/>
              <w:color w:val="000000"/>
              <w:lang w:val="en-US"/>
            </w:rPr>
            <w:t>,</w:t>
          </w:r>
        </w:p>
        <w:p w14:paraId="18BDDAA8" w14:textId="77777777" w:rsidR="007B5CA1" w:rsidRPr="00296BD0" w:rsidRDefault="007B5CA1" w:rsidP="00FB462F">
          <w:pPr>
            <w:pStyle w:val="Georigia9Bunntekst"/>
          </w:pPr>
          <w:r w:rsidRPr="00A960F1">
            <w:rPr>
              <w:rFonts w:eastAsia="Times New Roman" w:cs="Arial"/>
              <w:color w:val="000000"/>
              <w:lang w:val="en-US"/>
            </w:rPr>
            <w:t xml:space="preserve"> </w:t>
          </w:r>
          <w:bookmarkStart w:id="2" w:name="ADMPOSTNR"/>
          <w:r w:rsidR="00E80B2C">
            <w:rPr>
              <w:rFonts w:eastAsia="Times New Roman" w:cs="Arial"/>
              <w:color w:val="000000"/>
            </w:rPr>
            <w:t>0130</w:t>
          </w:r>
          <w:bookmarkEnd w:id="2"/>
          <w:r>
            <w:rPr>
              <w:rFonts w:eastAsia="Times New Roman" w:cs="Arial"/>
              <w:color w:val="000000"/>
            </w:rPr>
            <w:t xml:space="preserve"> </w:t>
          </w:r>
          <w:bookmarkStart w:id="3" w:name="ADMPOSTSTED"/>
          <w:r w:rsidR="00E80B2C">
            <w:rPr>
              <w:rFonts w:eastAsia="Times New Roman" w:cs="Arial"/>
              <w:color w:val="000000"/>
            </w:rPr>
            <w:t>OSLO</w:t>
          </w:r>
          <w:bookmarkEnd w:id="3"/>
        </w:p>
        <w:p w14:paraId="467A24CA" w14:textId="77777777" w:rsidR="007B5CA1" w:rsidRPr="00296BD0" w:rsidRDefault="008F25DA" w:rsidP="00FB462F">
          <w:pPr>
            <w:pStyle w:val="Georigia9Bunntekst"/>
          </w:pPr>
          <w:r>
            <w:t>Visiting addr.</w:t>
          </w:r>
          <w:r w:rsidR="007B5CA1" w:rsidRPr="00296BD0">
            <w:t xml:space="preserve">: </w:t>
          </w:r>
          <w:bookmarkStart w:id="4" w:name="ADMBESØKSADRESSE"/>
          <w:r w:rsidR="00E80B2C">
            <w:t>Frederiks gate 3</w:t>
          </w:r>
          <w:bookmarkEnd w:id="4"/>
        </w:p>
      </w:tc>
      <w:tc>
        <w:tcPr>
          <w:tcW w:w="3615" w:type="dxa"/>
          <w:tcMar>
            <w:left w:w="85" w:type="dxa"/>
          </w:tcMar>
        </w:tcPr>
        <w:p w14:paraId="56E23758" w14:textId="77777777" w:rsidR="007B5CA1" w:rsidRPr="00A960F1" w:rsidRDefault="008F25DA" w:rsidP="00FB462F">
          <w:pPr>
            <w:pStyle w:val="Georigia9Bunntekst"/>
            <w:rPr>
              <w:lang w:val="en-US"/>
            </w:rPr>
          </w:pPr>
          <w:r w:rsidRPr="00A960F1">
            <w:rPr>
              <w:lang w:val="en-US"/>
            </w:rPr>
            <w:t>Phone: (+47)</w:t>
          </w:r>
          <w:r w:rsidR="007B5CA1" w:rsidRPr="00A960F1">
            <w:rPr>
              <w:lang w:val="en-US"/>
            </w:rPr>
            <w:t xml:space="preserve"> </w:t>
          </w:r>
          <w:bookmarkStart w:id="5" w:name="ADMTELEFON"/>
          <w:r w:rsidR="00E80B2C" w:rsidRPr="00A960F1">
            <w:rPr>
              <w:lang w:val="en-US"/>
            </w:rPr>
            <w:t>22 85 19 00</w:t>
          </w:r>
          <w:bookmarkEnd w:id="5"/>
        </w:p>
        <w:p w14:paraId="3F71FC44" w14:textId="77777777" w:rsidR="007B5CA1" w:rsidRPr="00A960F1" w:rsidRDefault="008F25DA" w:rsidP="00FB462F">
          <w:pPr>
            <w:pStyle w:val="Georigia9Bunntekst"/>
            <w:rPr>
              <w:lang w:val="en-US"/>
            </w:rPr>
          </w:pPr>
          <w:r w:rsidRPr="00A960F1">
            <w:rPr>
              <w:lang w:val="en-US"/>
            </w:rPr>
            <w:t>Telefax: (+47)</w:t>
          </w:r>
          <w:r w:rsidR="007B5CA1" w:rsidRPr="00A960F1">
            <w:rPr>
              <w:lang w:val="en-US"/>
            </w:rPr>
            <w:t xml:space="preserve"> </w:t>
          </w:r>
          <w:bookmarkStart w:id="6" w:name="ADMTELEFAKS"/>
          <w:r w:rsidR="00E80B2C" w:rsidRPr="00A960F1">
            <w:rPr>
              <w:lang w:val="en-US"/>
            </w:rPr>
            <w:t>22 85 19 38</w:t>
          </w:r>
          <w:bookmarkEnd w:id="6"/>
        </w:p>
        <w:p w14:paraId="12E7999E" w14:textId="77777777" w:rsidR="007B5CA1" w:rsidRPr="00A960F1" w:rsidRDefault="00E80B2C" w:rsidP="00FB462F">
          <w:pPr>
            <w:pStyle w:val="Georigia9Bunntekst"/>
            <w:rPr>
              <w:lang w:val="en-US"/>
            </w:rPr>
          </w:pPr>
          <w:bookmarkStart w:id="7" w:name="ADMEMAILADRESSE"/>
          <w:r w:rsidRPr="00A960F1">
            <w:rPr>
              <w:lang w:val="en-US"/>
            </w:rPr>
            <w:t>postmottak@khm.uio.no</w:t>
          </w:r>
          <w:bookmarkEnd w:id="7"/>
        </w:p>
        <w:p w14:paraId="59FCFEDD" w14:textId="77777777" w:rsidR="007B5CA1" w:rsidRPr="00A960F1" w:rsidRDefault="007B5CA1" w:rsidP="00FB462F">
          <w:pPr>
            <w:pStyle w:val="Georigia9Bunntekst"/>
            <w:rPr>
              <w:lang w:val="en-US"/>
            </w:rPr>
          </w:pPr>
        </w:p>
        <w:p w14:paraId="59CA5487" w14:textId="77777777" w:rsidR="000B2C58" w:rsidRPr="00296BD0" w:rsidRDefault="008F25DA" w:rsidP="00FB462F">
          <w:pPr>
            <w:pStyle w:val="Georigia9Bunntekst"/>
          </w:pPr>
          <w:r>
            <w:t>Org. no.</w:t>
          </w:r>
          <w:r w:rsidR="000B2C58">
            <w:t>: 971 035 854</w:t>
          </w:r>
        </w:p>
      </w:tc>
    </w:tr>
  </w:tbl>
  <w:p w14:paraId="6B9AA14E" w14:textId="77777777" w:rsidR="007B5CA1" w:rsidRPr="00296BD0" w:rsidRDefault="00E16D20" w:rsidP="00442F10">
    <w:pPr>
      <w:pStyle w:val="Footer"/>
      <w:ind w:left="2552"/>
    </w:pPr>
    <w:r>
      <w:rPr>
        <w:rFonts w:ascii="Georgia" w:hAnsi="Georgia"/>
        <w:b/>
        <w:noProof/>
        <w:sz w:val="18"/>
        <w:szCs w:val="18"/>
        <w:lang w:eastAsia="nb-NO"/>
      </w:rPr>
      <w:drawing>
        <wp:anchor distT="0" distB="0" distL="114300" distR="114300" simplePos="0" relativeHeight="251655680" behindDoc="1" locked="0" layoutInCell="1" allowOverlap="1" wp14:anchorId="4F6FAE11" wp14:editId="0A75A16A">
          <wp:simplePos x="0" y="0"/>
          <wp:positionH relativeFrom="page">
            <wp:posOffset>824865</wp:posOffset>
          </wp:positionH>
          <wp:positionV relativeFrom="page">
            <wp:posOffset>9530080</wp:posOffset>
          </wp:positionV>
          <wp:extent cx="762000" cy="762000"/>
          <wp:effectExtent l="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4EF6" w14:textId="77777777" w:rsidR="001556E8" w:rsidRDefault="001556E8" w:rsidP="006F2626">
      <w:pPr>
        <w:spacing w:after="0" w:line="240" w:lineRule="auto"/>
      </w:pPr>
      <w:r>
        <w:separator/>
      </w:r>
    </w:p>
  </w:footnote>
  <w:footnote w:type="continuationSeparator" w:id="0">
    <w:p w14:paraId="6BD2ABD1" w14:textId="77777777" w:rsidR="001556E8" w:rsidRDefault="001556E8"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DC6A" w14:textId="77777777" w:rsidR="007B5CA1" w:rsidRPr="001F3708" w:rsidRDefault="00E16D20" w:rsidP="001F3708">
    <w:pPr>
      <w:pStyle w:val="Header"/>
      <w:tabs>
        <w:tab w:val="clear" w:pos="4536"/>
        <w:tab w:val="clear" w:pos="9072"/>
        <w:tab w:val="right" w:pos="9639"/>
      </w:tabs>
      <w:rPr>
        <w:rFonts w:ascii="Georgia" w:hAnsi="Georgia"/>
      </w:rPr>
    </w:pPr>
    <w:r>
      <w:rPr>
        <w:rFonts w:ascii="Georgia" w:hAnsi="Georgia"/>
        <w:noProof/>
        <w:lang w:eastAsia="nb-NO"/>
      </w:rPr>
      <w:drawing>
        <wp:anchor distT="0" distB="0" distL="114300" distR="114300" simplePos="0" relativeHeight="251658752" behindDoc="1" locked="1" layoutInCell="1" allowOverlap="1" wp14:anchorId="6C69FD86" wp14:editId="392FF172">
          <wp:simplePos x="0" y="0"/>
          <wp:positionH relativeFrom="page">
            <wp:posOffset>702310</wp:posOffset>
          </wp:positionH>
          <wp:positionV relativeFrom="page">
            <wp:posOffset>424815</wp:posOffset>
          </wp:positionV>
          <wp:extent cx="561340" cy="182880"/>
          <wp:effectExtent l="0" t="0" r="0" b="7620"/>
          <wp:wrapNone/>
          <wp:docPr id="14" name="Picture 9" descr="UiO_KHM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O_KHM_fr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708" w:rsidRPr="001F3708">
      <w:rPr>
        <w:rFonts w:ascii="Georgia" w:hAnsi="Georgia"/>
      </w:rPr>
      <w:tab/>
    </w:r>
    <w:r w:rsidR="001F3708" w:rsidRPr="001F3708">
      <w:rPr>
        <w:rFonts w:ascii="Georgia" w:hAnsi="Georgia"/>
      </w:rPr>
      <w:fldChar w:fldCharType="begin"/>
    </w:r>
    <w:r w:rsidR="001F3708" w:rsidRPr="001F3708">
      <w:rPr>
        <w:rFonts w:ascii="Georgia" w:hAnsi="Georgia"/>
      </w:rPr>
      <w:instrText xml:space="preserve"> PAGE   \* MERGEFORMAT </w:instrText>
    </w:r>
    <w:r w:rsidR="001F3708" w:rsidRPr="001F3708">
      <w:rPr>
        <w:rFonts w:ascii="Georgia" w:hAnsi="Georgia"/>
      </w:rPr>
      <w:fldChar w:fldCharType="separate"/>
    </w:r>
    <w:r w:rsidR="000B2C58">
      <w:rPr>
        <w:rFonts w:ascii="Georgia" w:hAnsi="Georgia"/>
        <w:noProof/>
      </w:rPr>
      <w:t>2</w:t>
    </w:r>
    <w:r w:rsidR="001F3708" w:rsidRPr="001F3708">
      <w:rPr>
        <w:rFonts w:ascii="Georgia" w:hAnsi="Georg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64" w:type="dxa"/>
      <w:tblLook w:val="04A0" w:firstRow="1" w:lastRow="0" w:firstColumn="1" w:lastColumn="0" w:noHBand="0" w:noVBand="1"/>
    </w:tblPr>
    <w:tblGrid>
      <w:gridCol w:w="8674"/>
    </w:tblGrid>
    <w:tr w:rsidR="007B5CA1" w:rsidRPr="00CB1F83" w14:paraId="5DF54ECD" w14:textId="77777777" w:rsidTr="00A960F1">
      <w:tc>
        <w:tcPr>
          <w:tcW w:w="8890" w:type="dxa"/>
        </w:tcPr>
        <w:p w14:paraId="13487676" w14:textId="77777777" w:rsidR="007B5CA1" w:rsidRPr="00CB1F83" w:rsidRDefault="008F25DA" w:rsidP="00340EA5">
          <w:pPr>
            <w:pStyle w:val="Topptekstlinje1"/>
          </w:pPr>
          <w:r>
            <w:t xml:space="preserve">Museum of Cultural </w:t>
          </w:r>
          <w:proofErr w:type="spellStart"/>
          <w:r>
            <w:t>History</w:t>
          </w:r>
          <w:proofErr w:type="spellEnd"/>
          <w:r w:rsidR="00E16D20">
            <w:rPr>
              <w:noProof/>
              <w:lang w:eastAsia="nb-NO"/>
            </w:rPr>
            <mc:AlternateContent>
              <mc:Choice Requires="wpc">
                <w:drawing>
                  <wp:anchor distT="0" distB="0" distL="114300" distR="114300" simplePos="0" relativeHeight="251659776" behindDoc="0" locked="0" layoutInCell="1" allowOverlap="1" wp14:anchorId="7F4E6E50" wp14:editId="7EEAF356">
                    <wp:simplePos x="0" y="0"/>
                    <wp:positionH relativeFrom="column">
                      <wp:posOffset>-636270</wp:posOffset>
                    </wp:positionH>
                    <wp:positionV relativeFrom="paragraph">
                      <wp:posOffset>13970</wp:posOffset>
                    </wp:positionV>
                    <wp:extent cx="561340" cy="182880"/>
                    <wp:effectExtent l="11430" t="4445" r="8255" b="12700"/>
                    <wp:wrapNone/>
                    <wp:docPr id="13"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13"/>
                            <wps:cNvSpPr>
                              <a:spLocks/>
                            </wps:cNvSpPr>
                            <wps:spPr bwMode="auto">
                              <a:xfrm>
                                <a:off x="26670" y="22860"/>
                                <a:ext cx="147320" cy="146685"/>
                              </a:xfrm>
                              <a:custGeom>
                                <a:avLst/>
                                <a:gdLst>
                                  <a:gd name="T0" fmla="*/ 323 w 930"/>
                                  <a:gd name="T1" fmla="*/ 0 h 924"/>
                                  <a:gd name="T2" fmla="*/ 219 w 930"/>
                                  <a:gd name="T3" fmla="*/ 58 h 924"/>
                                  <a:gd name="T4" fmla="*/ 221 w 930"/>
                                  <a:gd name="T5" fmla="*/ 673 h 924"/>
                                  <a:gd name="T6" fmla="*/ 236 w 930"/>
                                  <a:gd name="T7" fmla="*/ 735 h 924"/>
                                  <a:gd name="T8" fmla="*/ 266 w 930"/>
                                  <a:gd name="T9" fmla="*/ 786 h 924"/>
                                  <a:gd name="T10" fmla="*/ 311 w 930"/>
                                  <a:gd name="T11" fmla="*/ 827 h 924"/>
                                  <a:gd name="T12" fmla="*/ 370 w 930"/>
                                  <a:gd name="T13" fmla="*/ 855 h 924"/>
                                  <a:gd name="T14" fmla="*/ 443 w 930"/>
                                  <a:gd name="T15" fmla="*/ 868 h 924"/>
                                  <a:gd name="T16" fmla="*/ 529 w 930"/>
                                  <a:gd name="T17" fmla="*/ 868 h 924"/>
                                  <a:gd name="T18" fmla="*/ 604 w 930"/>
                                  <a:gd name="T19" fmla="*/ 854 h 924"/>
                                  <a:gd name="T20" fmla="*/ 663 w 930"/>
                                  <a:gd name="T21" fmla="*/ 826 h 924"/>
                                  <a:gd name="T22" fmla="*/ 703 w 930"/>
                                  <a:gd name="T23" fmla="*/ 783 h 924"/>
                                  <a:gd name="T24" fmla="*/ 731 w 930"/>
                                  <a:gd name="T25" fmla="*/ 724 h 924"/>
                                  <a:gd name="T26" fmla="*/ 744 w 930"/>
                                  <a:gd name="T27" fmla="*/ 649 h 924"/>
                                  <a:gd name="T28" fmla="*/ 746 w 930"/>
                                  <a:gd name="T29" fmla="*/ 58 h 924"/>
                                  <a:gd name="T30" fmla="*/ 642 w 930"/>
                                  <a:gd name="T31" fmla="*/ 0 h 924"/>
                                  <a:gd name="T32" fmla="*/ 930 w 930"/>
                                  <a:gd name="T33" fmla="*/ 39 h 924"/>
                                  <a:gd name="T34" fmla="*/ 826 w 930"/>
                                  <a:gd name="T35" fmla="*/ 584 h 924"/>
                                  <a:gd name="T36" fmla="*/ 820 w 930"/>
                                  <a:gd name="T37" fmla="*/ 671 h 924"/>
                                  <a:gd name="T38" fmla="*/ 804 w 930"/>
                                  <a:gd name="T39" fmla="*/ 742 h 924"/>
                                  <a:gd name="T40" fmla="*/ 776 w 930"/>
                                  <a:gd name="T41" fmla="*/ 801 h 924"/>
                                  <a:gd name="T42" fmla="*/ 736 w 930"/>
                                  <a:gd name="T43" fmla="*/ 847 h 924"/>
                                  <a:gd name="T44" fmla="*/ 685 w 930"/>
                                  <a:gd name="T45" fmla="*/ 883 h 924"/>
                                  <a:gd name="T46" fmla="*/ 622 w 930"/>
                                  <a:gd name="T47" fmla="*/ 906 h 924"/>
                                  <a:gd name="T48" fmla="*/ 548 w 930"/>
                                  <a:gd name="T49" fmla="*/ 920 h 924"/>
                                  <a:gd name="T50" fmla="*/ 460 w 930"/>
                                  <a:gd name="T51" fmla="*/ 924 h 924"/>
                                  <a:gd name="T52" fmla="*/ 360 w 930"/>
                                  <a:gd name="T53" fmla="*/ 917 h 924"/>
                                  <a:gd name="T54" fmla="*/ 283 w 930"/>
                                  <a:gd name="T55" fmla="*/ 897 h 924"/>
                                  <a:gd name="T56" fmla="*/ 228 w 930"/>
                                  <a:gd name="T57" fmla="*/ 869 h 924"/>
                                  <a:gd name="T58" fmla="*/ 180 w 930"/>
                                  <a:gd name="T59" fmla="*/ 830 h 924"/>
                                  <a:gd name="T60" fmla="*/ 144 w 930"/>
                                  <a:gd name="T61" fmla="*/ 779 h 924"/>
                                  <a:gd name="T62" fmla="*/ 118 w 930"/>
                                  <a:gd name="T63" fmla="*/ 716 h 924"/>
                                  <a:gd name="T64" fmla="*/ 105 w 930"/>
                                  <a:gd name="T65" fmla="*/ 640 h 924"/>
                                  <a:gd name="T66" fmla="*/ 104 w 930"/>
                                  <a:gd name="T67" fmla="*/ 58 h 924"/>
                                  <a:gd name="T68" fmla="*/ 0 w 930"/>
                                  <a:gd name="T69" fmla="*/ 0 h 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0" h="924">
                                    <a:moveTo>
                                      <a:pt x="0" y="0"/>
                                    </a:moveTo>
                                    <a:lnTo>
                                      <a:pt x="323" y="0"/>
                                    </a:lnTo>
                                    <a:lnTo>
                                      <a:pt x="323" y="39"/>
                                    </a:lnTo>
                                    <a:lnTo>
                                      <a:pt x="219" y="58"/>
                                    </a:lnTo>
                                    <a:lnTo>
                                      <a:pt x="219" y="639"/>
                                    </a:lnTo>
                                    <a:lnTo>
                                      <a:pt x="221" y="673"/>
                                    </a:lnTo>
                                    <a:lnTo>
                                      <a:pt x="226" y="705"/>
                                    </a:lnTo>
                                    <a:lnTo>
                                      <a:pt x="236" y="735"/>
                                    </a:lnTo>
                                    <a:lnTo>
                                      <a:pt x="249" y="762"/>
                                    </a:lnTo>
                                    <a:lnTo>
                                      <a:pt x="266" y="786"/>
                                    </a:lnTo>
                                    <a:lnTo>
                                      <a:pt x="286" y="809"/>
                                    </a:lnTo>
                                    <a:lnTo>
                                      <a:pt x="311" y="827"/>
                                    </a:lnTo>
                                    <a:lnTo>
                                      <a:pt x="339" y="843"/>
                                    </a:lnTo>
                                    <a:lnTo>
                                      <a:pt x="370" y="855"/>
                                    </a:lnTo>
                                    <a:lnTo>
                                      <a:pt x="404" y="863"/>
                                    </a:lnTo>
                                    <a:lnTo>
                                      <a:pt x="443" y="868"/>
                                    </a:lnTo>
                                    <a:lnTo>
                                      <a:pt x="485" y="870"/>
                                    </a:lnTo>
                                    <a:lnTo>
                                      <a:pt x="529" y="868"/>
                                    </a:lnTo>
                                    <a:lnTo>
                                      <a:pt x="568" y="862"/>
                                    </a:lnTo>
                                    <a:lnTo>
                                      <a:pt x="604" y="854"/>
                                    </a:lnTo>
                                    <a:lnTo>
                                      <a:pt x="635" y="842"/>
                                    </a:lnTo>
                                    <a:lnTo>
                                      <a:pt x="663" y="826"/>
                                    </a:lnTo>
                                    <a:lnTo>
                                      <a:pt x="685" y="807"/>
                                    </a:lnTo>
                                    <a:lnTo>
                                      <a:pt x="703" y="783"/>
                                    </a:lnTo>
                                    <a:lnTo>
                                      <a:pt x="719" y="756"/>
                                    </a:lnTo>
                                    <a:lnTo>
                                      <a:pt x="731" y="724"/>
                                    </a:lnTo>
                                    <a:lnTo>
                                      <a:pt x="740" y="689"/>
                                    </a:lnTo>
                                    <a:lnTo>
                                      <a:pt x="744" y="649"/>
                                    </a:lnTo>
                                    <a:lnTo>
                                      <a:pt x="746" y="605"/>
                                    </a:lnTo>
                                    <a:lnTo>
                                      <a:pt x="746" y="58"/>
                                    </a:lnTo>
                                    <a:lnTo>
                                      <a:pt x="642" y="39"/>
                                    </a:lnTo>
                                    <a:lnTo>
                                      <a:pt x="642" y="0"/>
                                    </a:lnTo>
                                    <a:lnTo>
                                      <a:pt x="930" y="0"/>
                                    </a:lnTo>
                                    <a:lnTo>
                                      <a:pt x="930" y="39"/>
                                    </a:lnTo>
                                    <a:lnTo>
                                      <a:pt x="826" y="58"/>
                                    </a:lnTo>
                                    <a:lnTo>
                                      <a:pt x="826" y="584"/>
                                    </a:lnTo>
                                    <a:lnTo>
                                      <a:pt x="825" y="629"/>
                                    </a:lnTo>
                                    <a:lnTo>
                                      <a:pt x="820" y="671"/>
                                    </a:lnTo>
                                    <a:lnTo>
                                      <a:pt x="814" y="708"/>
                                    </a:lnTo>
                                    <a:lnTo>
                                      <a:pt x="804" y="742"/>
                                    </a:lnTo>
                                    <a:lnTo>
                                      <a:pt x="791" y="773"/>
                                    </a:lnTo>
                                    <a:lnTo>
                                      <a:pt x="776" y="801"/>
                                    </a:lnTo>
                                    <a:lnTo>
                                      <a:pt x="757" y="826"/>
                                    </a:lnTo>
                                    <a:lnTo>
                                      <a:pt x="736" y="847"/>
                                    </a:lnTo>
                                    <a:lnTo>
                                      <a:pt x="712" y="867"/>
                                    </a:lnTo>
                                    <a:lnTo>
                                      <a:pt x="685" y="883"/>
                                    </a:lnTo>
                                    <a:lnTo>
                                      <a:pt x="655" y="896"/>
                                    </a:lnTo>
                                    <a:lnTo>
                                      <a:pt x="622" y="906"/>
                                    </a:lnTo>
                                    <a:lnTo>
                                      <a:pt x="587" y="914"/>
                                    </a:lnTo>
                                    <a:lnTo>
                                      <a:pt x="548" y="920"/>
                                    </a:lnTo>
                                    <a:lnTo>
                                      <a:pt x="506" y="923"/>
                                    </a:lnTo>
                                    <a:lnTo>
                                      <a:pt x="460" y="924"/>
                                    </a:lnTo>
                                    <a:lnTo>
                                      <a:pt x="409" y="922"/>
                                    </a:lnTo>
                                    <a:lnTo>
                                      <a:pt x="360" y="917"/>
                                    </a:lnTo>
                                    <a:lnTo>
                                      <a:pt x="315" y="907"/>
                                    </a:lnTo>
                                    <a:lnTo>
                                      <a:pt x="283" y="897"/>
                                    </a:lnTo>
                                    <a:lnTo>
                                      <a:pt x="254" y="884"/>
                                    </a:lnTo>
                                    <a:lnTo>
                                      <a:pt x="228" y="869"/>
                                    </a:lnTo>
                                    <a:lnTo>
                                      <a:pt x="203" y="851"/>
                                    </a:lnTo>
                                    <a:lnTo>
                                      <a:pt x="180" y="830"/>
                                    </a:lnTo>
                                    <a:lnTo>
                                      <a:pt x="161" y="806"/>
                                    </a:lnTo>
                                    <a:lnTo>
                                      <a:pt x="144" y="779"/>
                                    </a:lnTo>
                                    <a:lnTo>
                                      <a:pt x="130" y="749"/>
                                    </a:lnTo>
                                    <a:lnTo>
                                      <a:pt x="118" y="716"/>
                                    </a:lnTo>
                                    <a:lnTo>
                                      <a:pt x="111" y="679"/>
                                    </a:lnTo>
                                    <a:lnTo>
                                      <a:pt x="105" y="640"/>
                                    </a:lnTo>
                                    <a:lnTo>
                                      <a:pt x="104" y="596"/>
                                    </a:lnTo>
                                    <a:lnTo>
                                      <a:pt x="104" y="58"/>
                                    </a:lnTo>
                                    <a:lnTo>
                                      <a:pt x="0" y="3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14"/>
                            <wps:cNvSpPr>
                              <a:spLocks noEditPoints="1"/>
                            </wps:cNvSpPr>
                            <wps:spPr bwMode="auto">
                              <a:xfrm>
                                <a:off x="188595" y="19050"/>
                                <a:ext cx="48895" cy="147955"/>
                              </a:xfrm>
                              <a:custGeom>
                                <a:avLst/>
                                <a:gdLst>
                                  <a:gd name="T0" fmla="*/ 203 w 307"/>
                                  <a:gd name="T1" fmla="*/ 267 h 931"/>
                                  <a:gd name="T2" fmla="*/ 209 w 307"/>
                                  <a:gd name="T3" fmla="*/ 269 h 931"/>
                                  <a:gd name="T4" fmla="*/ 203 w 307"/>
                                  <a:gd name="T5" fmla="*/ 373 h 931"/>
                                  <a:gd name="T6" fmla="*/ 203 w 307"/>
                                  <a:gd name="T7" fmla="*/ 873 h 931"/>
                                  <a:gd name="T8" fmla="*/ 307 w 307"/>
                                  <a:gd name="T9" fmla="*/ 892 h 931"/>
                                  <a:gd name="T10" fmla="*/ 307 w 307"/>
                                  <a:gd name="T11" fmla="*/ 931 h 931"/>
                                  <a:gd name="T12" fmla="*/ 0 w 307"/>
                                  <a:gd name="T13" fmla="*/ 931 h 931"/>
                                  <a:gd name="T14" fmla="*/ 0 w 307"/>
                                  <a:gd name="T15" fmla="*/ 892 h 931"/>
                                  <a:gd name="T16" fmla="*/ 104 w 307"/>
                                  <a:gd name="T17" fmla="*/ 873 h 931"/>
                                  <a:gd name="T18" fmla="*/ 104 w 307"/>
                                  <a:gd name="T19" fmla="*/ 360 h 931"/>
                                  <a:gd name="T20" fmla="*/ 0 w 307"/>
                                  <a:gd name="T21" fmla="*/ 321 h 931"/>
                                  <a:gd name="T22" fmla="*/ 0 w 307"/>
                                  <a:gd name="T23" fmla="*/ 299 h 931"/>
                                  <a:gd name="T24" fmla="*/ 203 w 307"/>
                                  <a:gd name="T25" fmla="*/ 267 h 931"/>
                                  <a:gd name="T26" fmla="*/ 157 w 307"/>
                                  <a:gd name="T27" fmla="*/ 0 h 931"/>
                                  <a:gd name="T28" fmla="*/ 176 w 307"/>
                                  <a:gd name="T29" fmla="*/ 2 h 931"/>
                                  <a:gd name="T30" fmla="*/ 192 w 307"/>
                                  <a:gd name="T31" fmla="*/ 9 h 931"/>
                                  <a:gd name="T32" fmla="*/ 206 w 307"/>
                                  <a:gd name="T33" fmla="*/ 19 h 931"/>
                                  <a:gd name="T34" fmla="*/ 216 w 307"/>
                                  <a:gd name="T35" fmla="*/ 33 h 931"/>
                                  <a:gd name="T36" fmla="*/ 223 w 307"/>
                                  <a:gd name="T37" fmla="*/ 49 h 931"/>
                                  <a:gd name="T38" fmla="*/ 225 w 307"/>
                                  <a:gd name="T39" fmla="*/ 67 h 931"/>
                                  <a:gd name="T40" fmla="*/ 223 w 307"/>
                                  <a:gd name="T41" fmla="*/ 86 h 931"/>
                                  <a:gd name="T42" fmla="*/ 216 w 307"/>
                                  <a:gd name="T43" fmla="*/ 102 h 931"/>
                                  <a:gd name="T44" fmla="*/ 206 w 307"/>
                                  <a:gd name="T45" fmla="*/ 115 h 931"/>
                                  <a:gd name="T46" fmla="*/ 192 w 307"/>
                                  <a:gd name="T47" fmla="*/ 125 h 931"/>
                                  <a:gd name="T48" fmla="*/ 176 w 307"/>
                                  <a:gd name="T49" fmla="*/ 132 h 931"/>
                                  <a:gd name="T50" fmla="*/ 157 w 307"/>
                                  <a:gd name="T51" fmla="*/ 134 h 931"/>
                                  <a:gd name="T52" fmla="*/ 139 w 307"/>
                                  <a:gd name="T53" fmla="*/ 132 h 931"/>
                                  <a:gd name="T54" fmla="*/ 123 w 307"/>
                                  <a:gd name="T55" fmla="*/ 125 h 931"/>
                                  <a:gd name="T56" fmla="*/ 110 w 307"/>
                                  <a:gd name="T57" fmla="*/ 115 h 931"/>
                                  <a:gd name="T58" fmla="*/ 99 w 307"/>
                                  <a:gd name="T59" fmla="*/ 102 h 931"/>
                                  <a:gd name="T60" fmla="*/ 93 w 307"/>
                                  <a:gd name="T61" fmla="*/ 86 h 931"/>
                                  <a:gd name="T62" fmla="*/ 91 w 307"/>
                                  <a:gd name="T63" fmla="*/ 67 h 931"/>
                                  <a:gd name="T64" fmla="*/ 93 w 307"/>
                                  <a:gd name="T65" fmla="*/ 49 h 931"/>
                                  <a:gd name="T66" fmla="*/ 99 w 307"/>
                                  <a:gd name="T67" fmla="*/ 33 h 931"/>
                                  <a:gd name="T68" fmla="*/ 110 w 307"/>
                                  <a:gd name="T69" fmla="*/ 19 h 931"/>
                                  <a:gd name="T70" fmla="*/ 123 w 307"/>
                                  <a:gd name="T71" fmla="*/ 9 h 931"/>
                                  <a:gd name="T72" fmla="*/ 139 w 307"/>
                                  <a:gd name="T73" fmla="*/ 2 h 931"/>
                                  <a:gd name="T74" fmla="*/ 157 w 307"/>
                                  <a:gd name="T75" fmla="*/ 0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7" h="931">
                                    <a:moveTo>
                                      <a:pt x="203" y="267"/>
                                    </a:moveTo>
                                    <a:lnTo>
                                      <a:pt x="209" y="269"/>
                                    </a:lnTo>
                                    <a:lnTo>
                                      <a:pt x="203" y="373"/>
                                    </a:lnTo>
                                    <a:lnTo>
                                      <a:pt x="203" y="873"/>
                                    </a:lnTo>
                                    <a:lnTo>
                                      <a:pt x="307" y="892"/>
                                    </a:lnTo>
                                    <a:lnTo>
                                      <a:pt x="307" y="931"/>
                                    </a:lnTo>
                                    <a:lnTo>
                                      <a:pt x="0" y="931"/>
                                    </a:lnTo>
                                    <a:lnTo>
                                      <a:pt x="0" y="892"/>
                                    </a:lnTo>
                                    <a:lnTo>
                                      <a:pt x="104" y="873"/>
                                    </a:lnTo>
                                    <a:lnTo>
                                      <a:pt x="104" y="360"/>
                                    </a:lnTo>
                                    <a:lnTo>
                                      <a:pt x="0" y="321"/>
                                    </a:lnTo>
                                    <a:lnTo>
                                      <a:pt x="0" y="299"/>
                                    </a:lnTo>
                                    <a:lnTo>
                                      <a:pt x="203" y="267"/>
                                    </a:lnTo>
                                    <a:close/>
                                    <a:moveTo>
                                      <a:pt x="157" y="0"/>
                                    </a:moveTo>
                                    <a:lnTo>
                                      <a:pt x="176" y="2"/>
                                    </a:lnTo>
                                    <a:lnTo>
                                      <a:pt x="192" y="9"/>
                                    </a:lnTo>
                                    <a:lnTo>
                                      <a:pt x="206" y="19"/>
                                    </a:lnTo>
                                    <a:lnTo>
                                      <a:pt x="216" y="33"/>
                                    </a:lnTo>
                                    <a:lnTo>
                                      <a:pt x="223" y="49"/>
                                    </a:lnTo>
                                    <a:lnTo>
                                      <a:pt x="225" y="67"/>
                                    </a:lnTo>
                                    <a:lnTo>
                                      <a:pt x="223" y="86"/>
                                    </a:lnTo>
                                    <a:lnTo>
                                      <a:pt x="216" y="102"/>
                                    </a:lnTo>
                                    <a:lnTo>
                                      <a:pt x="206" y="115"/>
                                    </a:lnTo>
                                    <a:lnTo>
                                      <a:pt x="192" y="125"/>
                                    </a:lnTo>
                                    <a:lnTo>
                                      <a:pt x="176" y="132"/>
                                    </a:lnTo>
                                    <a:lnTo>
                                      <a:pt x="157" y="134"/>
                                    </a:lnTo>
                                    <a:lnTo>
                                      <a:pt x="139" y="132"/>
                                    </a:lnTo>
                                    <a:lnTo>
                                      <a:pt x="123" y="125"/>
                                    </a:lnTo>
                                    <a:lnTo>
                                      <a:pt x="110" y="115"/>
                                    </a:lnTo>
                                    <a:lnTo>
                                      <a:pt x="99" y="102"/>
                                    </a:lnTo>
                                    <a:lnTo>
                                      <a:pt x="93" y="86"/>
                                    </a:lnTo>
                                    <a:lnTo>
                                      <a:pt x="91" y="67"/>
                                    </a:lnTo>
                                    <a:lnTo>
                                      <a:pt x="93" y="49"/>
                                    </a:lnTo>
                                    <a:lnTo>
                                      <a:pt x="99" y="33"/>
                                    </a:lnTo>
                                    <a:lnTo>
                                      <a:pt x="110" y="19"/>
                                    </a:lnTo>
                                    <a:lnTo>
                                      <a:pt x="123" y="9"/>
                                    </a:lnTo>
                                    <a:lnTo>
                                      <a:pt x="139" y="2"/>
                                    </a:lnTo>
                                    <a:lnTo>
                                      <a:pt x="15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5"/>
                            <wps:cNvSpPr>
                              <a:spLocks noEditPoints="1"/>
                            </wps:cNvSpPr>
                            <wps:spPr bwMode="auto">
                              <a:xfrm>
                                <a:off x="255270" y="20320"/>
                                <a:ext cx="135890" cy="149225"/>
                              </a:xfrm>
                              <a:custGeom>
                                <a:avLst/>
                                <a:gdLst>
                                  <a:gd name="T0" fmla="*/ 389 w 854"/>
                                  <a:gd name="T1" fmla="*/ 57 h 940"/>
                                  <a:gd name="T2" fmla="*/ 317 w 854"/>
                                  <a:gd name="T3" fmla="*/ 73 h 940"/>
                                  <a:gd name="T4" fmla="*/ 256 w 854"/>
                                  <a:gd name="T5" fmla="*/ 105 h 940"/>
                                  <a:gd name="T6" fmla="*/ 206 w 854"/>
                                  <a:gd name="T7" fmla="*/ 155 h 940"/>
                                  <a:gd name="T8" fmla="*/ 168 w 854"/>
                                  <a:gd name="T9" fmla="*/ 221 h 940"/>
                                  <a:gd name="T10" fmla="*/ 142 w 854"/>
                                  <a:gd name="T11" fmla="*/ 306 h 940"/>
                                  <a:gd name="T12" fmla="*/ 130 w 854"/>
                                  <a:gd name="T13" fmla="*/ 408 h 940"/>
                                  <a:gd name="T14" fmla="*/ 130 w 854"/>
                                  <a:gd name="T15" fmla="*/ 526 h 940"/>
                                  <a:gd name="T16" fmla="*/ 142 w 854"/>
                                  <a:gd name="T17" fmla="*/ 631 h 940"/>
                                  <a:gd name="T18" fmla="*/ 167 w 854"/>
                                  <a:gd name="T19" fmla="*/ 717 h 940"/>
                                  <a:gd name="T20" fmla="*/ 205 w 854"/>
                                  <a:gd name="T21" fmla="*/ 784 h 940"/>
                                  <a:gd name="T22" fmla="*/ 254 w 854"/>
                                  <a:gd name="T23" fmla="*/ 833 h 940"/>
                                  <a:gd name="T24" fmla="*/ 315 w 854"/>
                                  <a:gd name="T25" fmla="*/ 867 h 940"/>
                                  <a:gd name="T26" fmla="*/ 386 w 854"/>
                                  <a:gd name="T27" fmla="*/ 884 h 940"/>
                                  <a:gd name="T28" fmla="*/ 465 w 854"/>
                                  <a:gd name="T29" fmla="*/ 884 h 940"/>
                                  <a:gd name="T30" fmla="*/ 537 w 854"/>
                                  <a:gd name="T31" fmla="*/ 868 h 940"/>
                                  <a:gd name="T32" fmla="*/ 598 w 854"/>
                                  <a:gd name="T33" fmla="*/ 835 h 940"/>
                                  <a:gd name="T34" fmla="*/ 648 w 854"/>
                                  <a:gd name="T35" fmla="*/ 786 h 940"/>
                                  <a:gd name="T36" fmla="*/ 686 w 854"/>
                                  <a:gd name="T37" fmla="*/ 720 h 940"/>
                                  <a:gd name="T38" fmla="*/ 712 w 854"/>
                                  <a:gd name="T39" fmla="*/ 635 h 940"/>
                                  <a:gd name="T40" fmla="*/ 724 w 854"/>
                                  <a:gd name="T41" fmla="*/ 533 h 940"/>
                                  <a:gd name="T42" fmla="*/ 724 w 854"/>
                                  <a:gd name="T43" fmla="*/ 416 h 940"/>
                                  <a:gd name="T44" fmla="*/ 712 w 854"/>
                                  <a:gd name="T45" fmla="*/ 311 h 940"/>
                                  <a:gd name="T46" fmla="*/ 686 w 854"/>
                                  <a:gd name="T47" fmla="*/ 225 h 940"/>
                                  <a:gd name="T48" fmla="*/ 648 w 854"/>
                                  <a:gd name="T49" fmla="*/ 158 h 940"/>
                                  <a:gd name="T50" fmla="*/ 598 w 854"/>
                                  <a:gd name="T51" fmla="*/ 107 h 940"/>
                                  <a:gd name="T52" fmla="*/ 538 w 854"/>
                                  <a:gd name="T53" fmla="*/ 74 h 940"/>
                                  <a:gd name="T54" fmla="*/ 467 w 854"/>
                                  <a:gd name="T55" fmla="*/ 57 h 940"/>
                                  <a:gd name="T56" fmla="*/ 431 w 854"/>
                                  <a:gd name="T57" fmla="*/ 0 h 940"/>
                                  <a:gd name="T58" fmla="*/ 525 w 854"/>
                                  <a:gd name="T59" fmla="*/ 8 h 940"/>
                                  <a:gd name="T60" fmla="*/ 609 w 854"/>
                                  <a:gd name="T61" fmla="*/ 30 h 940"/>
                                  <a:gd name="T62" fmla="*/ 682 w 854"/>
                                  <a:gd name="T63" fmla="*/ 68 h 940"/>
                                  <a:gd name="T64" fmla="*/ 742 w 854"/>
                                  <a:gd name="T65" fmla="*/ 119 h 940"/>
                                  <a:gd name="T66" fmla="*/ 790 w 854"/>
                                  <a:gd name="T67" fmla="*/ 186 h 940"/>
                                  <a:gd name="T68" fmla="*/ 825 w 854"/>
                                  <a:gd name="T69" fmla="*/ 265 h 940"/>
                                  <a:gd name="T70" fmla="*/ 847 w 854"/>
                                  <a:gd name="T71" fmla="*/ 359 h 940"/>
                                  <a:gd name="T72" fmla="*/ 854 w 854"/>
                                  <a:gd name="T73" fmla="*/ 466 h 940"/>
                                  <a:gd name="T74" fmla="*/ 847 w 854"/>
                                  <a:gd name="T75" fmla="*/ 575 h 940"/>
                                  <a:gd name="T76" fmla="*/ 826 w 854"/>
                                  <a:gd name="T77" fmla="*/ 671 h 940"/>
                                  <a:gd name="T78" fmla="*/ 791 w 854"/>
                                  <a:gd name="T79" fmla="*/ 752 h 940"/>
                                  <a:gd name="T80" fmla="*/ 742 w 854"/>
                                  <a:gd name="T81" fmla="*/ 819 h 940"/>
                                  <a:gd name="T82" fmla="*/ 679 w 854"/>
                                  <a:gd name="T83" fmla="*/ 872 h 940"/>
                                  <a:gd name="T84" fmla="*/ 605 w 854"/>
                                  <a:gd name="T85" fmla="*/ 910 h 940"/>
                                  <a:gd name="T86" fmla="*/ 519 w 854"/>
                                  <a:gd name="T87" fmla="*/ 933 h 940"/>
                                  <a:gd name="T88" fmla="*/ 420 w 854"/>
                                  <a:gd name="T89" fmla="*/ 940 h 940"/>
                                  <a:gd name="T90" fmla="*/ 314 w 854"/>
                                  <a:gd name="T91" fmla="*/ 931 h 940"/>
                                  <a:gd name="T92" fmla="*/ 222 w 854"/>
                                  <a:gd name="T93" fmla="*/ 902 h 940"/>
                                  <a:gd name="T94" fmla="*/ 144 w 854"/>
                                  <a:gd name="T95" fmla="*/ 854 h 940"/>
                                  <a:gd name="T96" fmla="*/ 85 w 854"/>
                                  <a:gd name="T97" fmla="*/ 792 h 940"/>
                                  <a:gd name="T98" fmla="*/ 43 w 854"/>
                                  <a:gd name="T99" fmla="*/ 719 h 940"/>
                                  <a:gd name="T100" fmla="*/ 15 w 854"/>
                                  <a:gd name="T101" fmla="*/ 633 h 940"/>
                                  <a:gd name="T102" fmla="*/ 2 w 854"/>
                                  <a:gd name="T103" fmla="*/ 534 h 940"/>
                                  <a:gd name="T104" fmla="*/ 2 w 854"/>
                                  <a:gd name="T105" fmla="*/ 421 h 940"/>
                                  <a:gd name="T106" fmla="*/ 17 w 854"/>
                                  <a:gd name="T107" fmla="*/ 317 h 940"/>
                                  <a:gd name="T108" fmla="*/ 47 w 854"/>
                                  <a:gd name="T109" fmla="*/ 227 h 940"/>
                                  <a:gd name="T110" fmla="*/ 90 w 854"/>
                                  <a:gd name="T111" fmla="*/ 154 h 940"/>
                                  <a:gd name="T112" fmla="*/ 146 w 854"/>
                                  <a:gd name="T113" fmla="*/ 94 h 940"/>
                                  <a:gd name="T114" fmla="*/ 213 w 854"/>
                                  <a:gd name="T115" fmla="*/ 49 h 940"/>
                                  <a:gd name="T116" fmla="*/ 294 w 854"/>
                                  <a:gd name="T117" fmla="*/ 18 h 940"/>
                                  <a:gd name="T118" fmla="*/ 383 w 854"/>
                                  <a:gd name="T119" fmla="*/ 3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4" h="940">
                                    <a:moveTo>
                                      <a:pt x="429" y="55"/>
                                    </a:moveTo>
                                    <a:lnTo>
                                      <a:pt x="389" y="57"/>
                                    </a:lnTo>
                                    <a:lnTo>
                                      <a:pt x="351" y="64"/>
                                    </a:lnTo>
                                    <a:lnTo>
                                      <a:pt x="317" y="73"/>
                                    </a:lnTo>
                                    <a:lnTo>
                                      <a:pt x="285" y="87"/>
                                    </a:lnTo>
                                    <a:lnTo>
                                      <a:pt x="256" y="105"/>
                                    </a:lnTo>
                                    <a:lnTo>
                                      <a:pt x="229" y="128"/>
                                    </a:lnTo>
                                    <a:lnTo>
                                      <a:pt x="206" y="155"/>
                                    </a:lnTo>
                                    <a:lnTo>
                                      <a:pt x="185" y="186"/>
                                    </a:lnTo>
                                    <a:lnTo>
                                      <a:pt x="168" y="221"/>
                                    </a:lnTo>
                                    <a:lnTo>
                                      <a:pt x="154" y="261"/>
                                    </a:lnTo>
                                    <a:lnTo>
                                      <a:pt x="142" y="306"/>
                                    </a:lnTo>
                                    <a:lnTo>
                                      <a:pt x="135" y="354"/>
                                    </a:lnTo>
                                    <a:lnTo>
                                      <a:pt x="130" y="408"/>
                                    </a:lnTo>
                                    <a:lnTo>
                                      <a:pt x="129" y="466"/>
                                    </a:lnTo>
                                    <a:lnTo>
                                      <a:pt x="130" y="526"/>
                                    </a:lnTo>
                                    <a:lnTo>
                                      <a:pt x="135" y="581"/>
                                    </a:lnTo>
                                    <a:lnTo>
                                      <a:pt x="142" y="631"/>
                                    </a:lnTo>
                                    <a:lnTo>
                                      <a:pt x="153" y="676"/>
                                    </a:lnTo>
                                    <a:lnTo>
                                      <a:pt x="167" y="717"/>
                                    </a:lnTo>
                                    <a:lnTo>
                                      <a:pt x="184" y="753"/>
                                    </a:lnTo>
                                    <a:lnTo>
                                      <a:pt x="205" y="784"/>
                                    </a:lnTo>
                                    <a:lnTo>
                                      <a:pt x="228" y="811"/>
                                    </a:lnTo>
                                    <a:lnTo>
                                      <a:pt x="254" y="833"/>
                                    </a:lnTo>
                                    <a:lnTo>
                                      <a:pt x="283" y="853"/>
                                    </a:lnTo>
                                    <a:lnTo>
                                      <a:pt x="315" y="867"/>
                                    </a:lnTo>
                                    <a:lnTo>
                                      <a:pt x="349" y="877"/>
                                    </a:lnTo>
                                    <a:lnTo>
                                      <a:pt x="386" y="884"/>
                                    </a:lnTo>
                                    <a:lnTo>
                                      <a:pt x="425" y="886"/>
                                    </a:lnTo>
                                    <a:lnTo>
                                      <a:pt x="465" y="884"/>
                                    </a:lnTo>
                                    <a:lnTo>
                                      <a:pt x="503" y="877"/>
                                    </a:lnTo>
                                    <a:lnTo>
                                      <a:pt x="537" y="868"/>
                                    </a:lnTo>
                                    <a:lnTo>
                                      <a:pt x="569" y="854"/>
                                    </a:lnTo>
                                    <a:lnTo>
                                      <a:pt x="598" y="835"/>
                                    </a:lnTo>
                                    <a:lnTo>
                                      <a:pt x="625" y="813"/>
                                    </a:lnTo>
                                    <a:lnTo>
                                      <a:pt x="648" y="786"/>
                                    </a:lnTo>
                                    <a:lnTo>
                                      <a:pt x="669" y="755"/>
                                    </a:lnTo>
                                    <a:lnTo>
                                      <a:pt x="686" y="720"/>
                                    </a:lnTo>
                                    <a:lnTo>
                                      <a:pt x="700" y="680"/>
                                    </a:lnTo>
                                    <a:lnTo>
                                      <a:pt x="712" y="635"/>
                                    </a:lnTo>
                                    <a:lnTo>
                                      <a:pt x="719" y="586"/>
                                    </a:lnTo>
                                    <a:lnTo>
                                      <a:pt x="724" y="533"/>
                                    </a:lnTo>
                                    <a:lnTo>
                                      <a:pt x="726" y="475"/>
                                    </a:lnTo>
                                    <a:lnTo>
                                      <a:pt x="724" y="416"/>
                                    </a:lnTo>
                                    <a:lnTo>
                                      <a:pt x="719" y="361"/>
                                    </a:lnTo>
                                    <a:lnTo>
                                      <a:pt x="712" y="311"/>
                                    </a:lnTo>
                                    <a:lnTo>
                                      <a:pt x="700" y="266"/>
                                    </a:lnTo>
                                    <a:lnTo>
                                      <a:pt x="686" y="225"/>
                                    </a:lnTo>
                                    <a:lnTo>
                                      <a:pt x="669" y="190"/>
                                    </a:lnTo>
                                    <a:lnTo>
                                      <a:pt x="648" y="158"/>
                                    </a:lnTo>
                                    <a:lnTo>
                                      <a:pt x="625" y="131"/>
                                    </a:lnTo>
                                    <a:lnTo>
                                      <a:pt x="598" y="107"/>
                                    </a:lnTo>
                                    <a:lnTo>
                                      <a:pt x="569" y="88"/>
                                    </a:lnTo>
                                    <a:lnTo>
                                      <a:pt x="538" y="74"/>
                                    </a:lnTo>
                                    <a:lnTo>
                                      <a:pt x="505" y="64"/>
                                    </a:lnTo>
                                    <a:lnTo>
                                      <a:pt x="467" y="57"/>
                                    </a:lnTo>
                                    <a:lnTo>
                                      <a:pt x="429" y="55"/>
                                    </a:lnTo>
                                    <a:close/>
                                    <a:moveTo>
                                      <a:pt x="431" y="0"/>
                                    </a:moveTo>
                                    <a:lnTo>
                                      <a:pt x="479" y="3"/>
                                    </a:lnTo>
                                    <a:lnTo>
                                      <a:pt x="525" y="8"/>
                                    </a:lnTo>
                                    <a:lnTo>
                                      <a:pt x="568" y="18"/>
                                    </a:lnTo>
                                    <a:lnTo>
                                      <a:pt x="609" y="30"/>
                                    </a:lnTo>
                                    <a:lnTo>
                                      <a:pt x="646" y="48"/>
                                    </a:lnTo>
                                    <a:lnTo>
                                      <a:pt x="682" y="68"/>
                                    </a:lnTo>
                                    <a:lnTo>
                                      <a:pt x="713" y="91"/>
                                    </a:lnTo>
                                    <a:lnTo>
                                      <a:pt x="742" y="119"/>
                                    </a:lnTo>
                                    <a:lnTo>
                                      <a:pt x="767" y="150"/>
                                    </a:lnTo>
                                    <a:lnTo>
                                      <a:pt x="790" y="186"/>
                                    </a:lnTo>
                                    <a:lnTo>
                                      <a:pt x="809" y="223"/>
                                    </a:lnTo>
                                    <a:lnTo>
                                      <a:pt x="825" y="265"/>
                                    </a:lnTo>
                                    <a:lnTo>
                                      <a:pt x="838" y="311"/>
                                    </a:lnTo>
                                    <a:lnTo>
                                      <a:pt x="847" y="359"/>
                                    </a:lnTo>
                                    <a:lnTo>
                                      <a:pt x="852" y="410"/>
                                    </a:lnTo>
                                    <a:lnTo>
                                      <a:pt x="854" y="466"/>
                                    </a:lnTo>
                                    <a:lnTo>
                                      <a:pt x="852" y="523"/>
                                    </a:lnTo>
                                    <a:lnTo>
                                      <a:pt x="847" y="575"/>
                                    </a:lnTo>
                                    <a:lnTo>
                                      <a:pt x="838" y="625"/>
                                    </a:lnTo>
                                    <a:lnTo>
                                      <a:pt x="826" y="671"/>
                                    </a:lnTo>
                                    <a:lnTo>
                                      <a:pt x="810" y="713"/>
                                    </a:lnTo>
                                    <a:lnTo>
                                      <a:pt x="791" y="752"/>
                                    </a:lnTo>
                                    <a:lnTo>
                                      <a:pt x="768" y="787"/>
                                    </a:lnTo>
                                    <a:lnTo>
                                      <a:pt x="742" y="819"/>
                                    </a:lnTo>
                                    <a:lnTo>
                                      <a:pt x="712" y="847"/>
                                    </a:lnTo>
                                    <a:lnTo>
                                      <a:pt x="679" y="872"/>
                                    </a:lnTo>
                                    <a:lnTo>
                                      <a:pt x="644" y="893"/>
                                    </a:lnTo>
                                    <a:lnTo>
                                      <a:pt x="605" y="910"/>
                                    </a:lnTo>
                                    <a:lnTo>
                                      <a:pt x="564" y="923"/>
                                    </a:lnTo>
                                    <a:lnTo>
                                      <a:pt x="519" y="933"/>
                                    </a:lnTo>
                                    <a:lnTo>
                                      <a:pt x="470" y="938"/>
                                    </a:lnTo>
                                    <a:lnTo>
                                      <a:pt x="420" y="940"/>
                                    </a:lnTo>
                                    <a:lnTo>
                                      <a:pt x="365" y="938"/>
                                    </a:lnTo>
                                    <a:lnTo>
                                      <a:pt x="314" y="931"/>
                                    </a:lnTo>
                                    <a:lnTo>
                                      <a:pt x="266" y="919"/>
                                    </a:lnTo>
                                    <a:lnTo>
                                      <a:pt x="222" y="902"/>
                                    </a:lnTo>
                                    <a:lnTo>
                                      <a:pt x="181" y="880"/>
                                    </a:lnTo>
                                    <a:lnTo>
                                      <a:pt x="144" y="854"/>
                                    </a:lnTo>
                                    <a:lnTo>
                                      <a:pt x="110" y="823"/>
                                    </a:lnTo>
                                    <a:lnTo>
                                      <a:pt x="85" y="792"/>
                                    </a:lnTo>
                                    <a:lnTo>
                                      <a:pt x="62" y="757"/>
                                    </a:lnTo>
                                    <a:lnTo>
                                      <a:pt x="43" y="719"/>
                                    </a:lnTo>
                                    <a:lnTo>
                                      <a:pt x="28" y="678"/>
                                    </a:lnTo>
                                    <a:lnTo>
                                      <a:pt x="15" y="633"/>
                                    </a:lnTo>
                                    <a:lnTo>
                                      <a:pt x="6" y="585"/>
                                    </a:lnTo>
                                    <a:lnTo>
                                      <a:pt x="2" y="534"/>
                                    </a:lnTo>
                                    <a:lnTo>
                                      <a:pt x="0" y="478"/>
                                    </a:lnTo>
                                    <a:lnTo>
                                      <a:pt x="2" y="421"/>
                                    </a:lnTo>
                                    <a:lnTo>
                                      <a:pt x="7" y="368"/>
                                    </a:lnTo>
                                    <a:lnTo>
                                      <a:pt x="17" y="317"/>
                                    </a:lnTo>
                                    <a:lnTo>
                                      <a:pt x="30" y="270"/>
                                    </a:lnTo>
                                    <a:lnTo>
                                      <a:pt x="47" y="227"/>
                                    </a:lnTo>
                                    <a:lnTo>
                                      <a:pt x="66" y="189"/>
                                    </a:lnTo>
                                    <a:lnTo>
                                      <a:pt x="90" y="154"/>
                                    </a:lnTo>
                                    <a:lnTo>
                                      <a:pt x="117" y="121"/>
                                    </a:lnTo>
                                    <a:lnTo>
                                      <a:pt x="146" y="94"/>
                                    </a:lnTo>
                                    <a:lnTo>
                                      <a:pt x="178" y="69"/>
                                    </a:lnTo>
                                    <a:lnTo>
                                      <a:pt x="213" y="49"/>
                                    </a:lnTo>
                                    <a:lnTo>
                                      <a:pt x="252" y="31"/>
                                    </a:lnTo>
                                    <a:lnTo>
                                      <a:pt x="294" y="18"/>
                                    </a:lnTo>
                                    <a:lnTo>
                                      <a:pt x="336" y="8"/>
                                    </a:lnTo>
                                    <a:lnTo>
                                      <a:pt x="383" y="3"/>
                                    </a:lnTo>
                                    <a:lnTo>
                                      <a:pt x="4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6"/>
                            <wps:cNvSpPr>
                              <a:spLocks/>
                            </wps:cNvSpPr>
                            <wps:spPr bwMode="auto">
                              <a:xfrm>
                                <a:off x="459740" y="18415"/>
                                <a:ext cx="68580" cy="68580"/>
                              </a:xfrm>
                              <a:custGeom>
                                <a:avLst/>
                                <a:gdLst>
                                  <a:gd name="T0" fmla="*/ 217 w 433"/>
                                  <a:gd name="T1" fmla="*/ 0 h 432"/>
                                  <a:gd name="T2" fmla="*/ 254 w 433"/>
                                  <a:gd name="T3" fmla="*/ 3 h 432"/>
                                  <a:gd name="T4" fmla="*/ 291 w 433"/>
                                  <a:gd name="T5" fmla="*/ 12 h 432"/>
                                  <a:gd name="T6" fmla="*/ 324 w 433"/>
                                  <a:gd name="T7" fmla="*/ 27 h 432"/>
                                  <a:gd name="T8" fmla="*/ 354 w 433"/>
                                  <a:gd name="T9" fmla="*/ 48 h 432"/>
                                  <a:gd name="T10" fmla="*/ 379 w 433"/>
                                  <a:gd name="T11" fmla="*/ 72 h 432"/>
                                  <a:gd name="T12" fmla="*/ 401 w 433"/>
                                  <a:gd name="T13" fmla="*/ 101 h 432"/>
                                  <a:gd name="T14" fmla="*/ 417 w 433"/>
                                  <a:gd name="T15" fmla="*/ 133 h 432"/>
                                  <a:gd name="T16" fmla="*/ 429 w 433"/>
                                  <a:gd name="T17" fmla="*/ 169 h 432"/>
                                  <a:gd name="T18" fmla="*/ 432 w 433"/>
                                  <a:gd name="T19" fmla="*/ 192 h 432"/>
                                  <a:gd name="T20" fmla="*/ 433 w 433"/>
                                  <a:gd name="T21" fmla="*/ 216 h 432"/>
                                  <a:gd name="T22" fmla="*/ 430 w 433"/>
                                  <a:gd name="T23" fmla="*/ 251 h 432"/>
                                  <a:gd name="T24" fmla="*/ 422 w 433"/>
                                  <a:gd name="T25" fmla="*/ 284 h 432"/>
                                  <a:gd name="T26" fmla="*/ 409 w 433"/>
                                  <a:gd name="T27" fmla="*/ 315 h 432"/>
                                  <a:gd name="T28" fmla="*/ 391 w 433"/>
                                  <a:gd name="T29" fmla="*/ 343 h 432"/>
                                  <a:gd name="T30" fmla="*/ 370 w 433"/>
                                  <a:gd name="T31" fmla="*/ 369 h 432"/>
                                  <a:gd name="T32" fmla="*/ 344 w 433"/>
                                  <a:gd name="T33" fmla="*/ 390 h 432"/>
                                  <a:gd name="T34" fmla="*/ 316 w 433"/>
                                  <a:gd name="T35" fmla="*/ 408 h 432"/>
                                  <a:gd name="T36" fmla="*/ 285 w 433"/>
                                  <a:gd name="T37" fmla="*/ 421 h 432"/>
                                  <a:gd name="T38" fmla="*/ 252 w 433"/>
                                  <a:gd name="T39" fmla="*/ 429 h 432"/>
                                  <a:gd name="T40" fmla="*/ 217 w 433"/>
                                  <a:gd name="T41" fmla="*/ 432 h 432"/>
                                  <a:gd name="T42" fmla="*/ 181 w 433"/>
                                  <a:gd name="T43" fmla="*/ 429 h 432"/>
                                  <a:gd name="T44" fmla="*/ 148 w 433"/>
                                  <a:gd name="T45" fmla="*/ 421 h 432"/>
                                  <a:gd name="T46" fmla="*/ 117 w 433"/>
                                  <a:gd name="T47" fmla="*/ 408 h 432"/>
                                  <a:gd name="T48" fmla="*/ 89 w 433"/>
                                  <a:gd name="T49" fmla="*/ 390 h 432"/>
                                  <a:gd name="T50" fmla="*/ 63 w 433"/>
                                  <a:gd name="T51" fmla="*/ 369 h 432"/>
                                  <a:gd name="T52" fmla="*/ 42 w 433"/>
                                  <a:gd name="T53" fmla="*/ 343 h 432"/>
                                  <a:gd name="T54" fmla="*/ 25 w 433"/>
                                  <a:gd name="T55" fmla="*/ 315 h 432"/>
                                  <a:gd name="T56" fmla="*/ 11 w 433"/>
                                  <a:gd name="T57" fmla="*/ 284 h 432"/>
                                  <a:gd name="T58" fmla="*/ 3 w 433"/>
                                  <a:gd name="T59" fmla="*/ 251 h 432"/>
                                  <a:gd name="T60" fmla="*/ 0 w 433"/>
                                  <a:gd name="T61" fmla="*/ 216 h 432"/>
                                  <a:gd name="T62" fmla="*/ 3 w 433"/>
                                  <a:gd name="T63" fmla="*/ 181 h 432"/>
                                  <a:gd name="T64" fmla="*/ 11 w 433"/>
                                  <a:gd name="T65" fmla="*/ 147 h 432"/>
                                  <a:gd name="T66" fmla="*/ 25 w 433"/>
                                  <a:gd name="T67" fmla="*/ 116 h 432"/>
                                  <a:gd name="T68" fmla="*/ 42 w 433"/>
                                  <a:gd name="T69" fmla="*/ 88 h 432"/>
                                  <a:gd name="T70" fmla="*/ 63 w 433"/>
                                  <a:gd name="T71" fmla="*/ 63 h 432"/>
                                  <a:gd name="T72" fmla="*/ 89 w 433"/>
                                  <a:gd name="T73" fmla="*/ 41 h 432"/>
                                  <a:gd name="T74" fmla="*/ 117 w 433"/>
                                  <a:gd name="T75" fmla="*/ 23 h 432"/>
                                  <a:gd name="T76" fmla="*/ 148 w 433"/>
                                  <a:gd name="T77" fmla="*/ 10 h 432"/>
                                  <a:gd name="T78" fmla="*/ 181 w 433"/>
                                  <a:gd name="T79" fmla="*/ 3 h 432"/>
                                  <a:gd name="T80" fmla="*/ 217 w 433"/>
                                  <a:gd name="T8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3" h="432">
                                    <a:moveTo>
                                      <a:pt x="217" y="0"/>
                                    </a:moveTo>
                                    <a:lnTo>
                                      <a:pt x="254" y="3"/>
                                    </a:lnTo>
                                    <a:lnTo>
                                      <a:pt x="291" y="12"/>
                                    </a:lnTo>
                                    <a:lnTo>
                                      <a:pt x="324" y="27"/>
                                    </a:lnTo>
                                    <a:lnTo>
                                      <a:pt x="354" y="48"/>
                                    </a:lnTo>
                                    <a:lnTo>
                                      <a:pt x="379" y="72"/>
                                    </a:lnTo>
                                    <a:lnTo>
                                      <a:pt x="401" y="101"/>
                                    </a:lnTo>
                                    <a:lnTo>
                                      <a:pt x="417" y="133"/>
                                    </a:lnTo>
                                    <a:lnTo>
                                      <a:pt x="429" y="169"/>
                                    </a:lnTo>
                                    <a:lnTo>
                                      <a:pt x="432" y="192"/>
                                    </a:lnTo>
                                    <a:lnTo>
                                      <a:pt x="433" y="216"/>
                                    </a:lnTo>
                                    <a:lnTo>
                                      <a:pt x="430" y="251"/>
                                    </a:lnTo>
                                    <a:lnTo>
                                      <a:pt x="422" y="284"/>
                                    </a:lnTo>
                                    <a:lnTo>
                                      <a:pt x="409" y="315"/>
                                    </a:lnTo>
                                    <a:lnTo>
                                      <a:pt x="391" y="343"/>
                                    </a:lnTo>
                                    <a:lnTo>
                                      <a:pt x="370" y="369"/>
                                    </a:lnTo>
                                    <a:lnTo>
                                      <a:pt x="344" y="390"/>
                                    </a:lnTo>
                                    <a:lnTo>
                                      <a:pt x="316" y="408"/>
                                    </a:lnTo>
                                    <a:lnTo>
                                      <a:pt x="285" y="421"/>
                                    </a:lnTo>
                                    <a:lnTo>
                                      <a:pt x="252" y="429"/>
                                    </a:lnTo>
                                    <a:lnTo>
                                      <a:pt x="217" y="432"/>
                                    </a:lnTo>
                                    <a:lnTo>
                                      <a:pt x="181" y="429"/>
                                    </a:lnTo>
                                    <a:lnTo>
                                      <a:pt x="148" y="421"/>
                                    </a:lnTo>
                                    <a:lnTo>
                                      <a:pt x="117" y="408"/>
                                    </a:lnTo>
                                    <a:lnTo>
                                      <a:pt x="89" y="390"/>
                                    </a:lnTo>
                                    <a:lnTo>
                                      <a:pt x="63" y="369"/>
                                    </a:lnTo>
                                    <a:lnTo>
                                      <a:pt x="42" y="343"/>
                                    </a:lnTo>
                                    <a:lnTo>
                                      <a:pt x="25" y="315"/>
                                    </a:lnTo>
                                    <a:lnTo>
                                      <a:pt x="11" y="284"/>
                                    </a:lnTo>
                                    <a:lnTo>
                                      <a:pt x="3" y="251"/>
                                    </a:lnTo>
                                    <a:lnTo>
                                      <a:pt x="0" y="216"/>
                                    </a:lnTo>
                                    <a:lnTo>
                                      <a:pt x="3" y="181"/>
                                    </a:lnTo>
                                    <a:lnTo>
                                      <a:pt x="11" y="147"/>
                                    </a:lnTo>
                                    <a:lnTo>
                                      <a:pt x="25" y="116"/>
                                    </a:lnTo>
                                    <a:lnTo>
                                      <a:pt x="42" y="88"/>
                                    </a:lnTo>
                                    <a:lnTo>
                                      <a:pt x="63" y="63"/>
                                    </a:lnTo>
                                    <a:lnTo>
                                      <a:pt x="89" y="41"/>
                                    </a:lnTo>
                                    <a:lnTo>
                                      <a:pt x="117" y="23"/>
                                    </a:lnTo>
                                    <a:lnTo>
                                      <a:pt x="148" y="10"/>
                                    </a:lnTo>
                                    <a:lnTo>
                                      <a:pt x="181" y="3"/>
                                    </a:lnTo>
                                    <a:lnTo>
                                      <a:pt x="217" y="0"/>
                                    </a:lnTo>
                                    <a:close/>
                                  </a:path>
                                </a:pathLst>
                              </a:custGeom>
                              <a:solidFill>
                                <a:srgbClr val="FF8700"/>
                              </a:solidFill>
                              <a:ln w="0">
                                <a:solidFill>
                                  <a:srgbClr val="FF8700"/>
                                </a:solidFill>
                                <a:prstDash val="solid"/>
                                <a:round/>
                                <a:headEnd/>
                                <a:tailEnd/>
                              </a:ln>
                            </wps:spPr>
                            <wps:bodyPr rot="0" vert="horz" wrap="square" lIns="91440" tIns="45720" rIns="91440" bIns="45720" anchor="t" anchorCtr="0" upright="1">
                              <a:noAutofit/>
                            </wps:bodyPr>
                          </wps:wsp>
                          <wps:wsp>
                            <wps:cNvPr id="8" name="Freeform 17"/>
                            <wps:cNvSpPr>
                              <a:spLocks/>
                            </wps:cNvSpPr>
                            <wps:spPr bwMode="auto">
                              <a:xfrm>
                                <a:off x="459740" y="102235"/>
                                <a:ext cx="68580" cy="69215"/>
                              </a:xfrm>
                              <a:custGeom>
                                <a:avLst/>
                                <a:gdLst>
                                  <a:gd name="T0" fmla="*/ 217 w 433"/>
                                  <a:gd name="T1" fmla="*/ 0 h 433"/>
                                  <a:gd name="T2" fmla="*/ 254 w 433"/>
                                  <a:gd name="T3" fmla="*/ 3 h 433"/>
                                  <a:gd name="T4" fmla="*/ 291 w 433"/>
                                  <a:gd name="T5" fmla="*/ 12 h 433"/>
                                  <a:gd name="T6" fmla="*/ 324 w 433"/>
                                  <a:gd name="T7" fmla="*/ 27 h 433"/>
                                  <a:gd name="T8" fmla="*/ 354 w 433"/>
                                  <a:gd name="T9" fmla="*/ 48 h 433"/>
                                  <a:gd name="T10" fmla="*/ 379 w 433"/>
                                  <a:gd name="T11" fmla="*/ 72 h 433"/>
                                  <a:gd name="T12" fmla="*/ 401 w 433"/>
                                  <a:gd name="T13" fmla="*/ 101 h 433"/>
                                  <a:gd name="T14" fmla="*/ 417 w 433"/>
                                  <a:gd name="T15" fmla="*/ 133 h 433"/>
                                  <a:gd name="T16" fmla="*/ 429 w 433"/>
                                  <a:gd name="T17" fmla="*/ 169 h 433"/>
                                  <a:gd name="T18" fmla="*/ 432 w 433"/>
                                  <a:gd name="T19" fmla="*/ 192 h 433"/>
                                  <a:gd name="T20" fmla="*/ 433 w 433"/>
                                  <a:gd name="T21" fmla="*/ 216 h 433"/>
                                  <a:gd name="T22" fmla="*/ 430 w 433"/>
                                  <a:gd name="T23" fmla="*/ 251 h 433"/>
                                  <a:gd name="T24" fmla="*/ 422 w 433"/>
                                  <a:gd name="T25" fmla="*/ 284 h 433"/>
                                  <a:gd name="T26" fmla="*/ 409 w 433"/>
                                  <a:gd name="T27" fmla="*/ 315 h 433"/>
                                  <a:gd name="T28" fmla="*/ 391 w 433"/>
                                  <a:gd name="T29" fmla="*/ 344 h 433"/>
                                  <a:gd name="T30" fmla="*/ 370 w 433"/>
                                  <a:gd name="T31" fmla="*/ 370 h 433"/>
                                  <a:gd name="T32" fmla="*/ 344 w 433"/>
                                  <a:gd name="T33" fmla="*/ 391 h 433"/>
                                  <a:gd name="T34" fmla="*/ 316 w 433"/>
                                  <a:gd name="T35" fmla="*/ 409 h 433"/>
                                  <a:gd name="T36" fmla="*/ 285 w 433"/>
                                  <a:gd name="T37" fmla="*/ 422 h 433"/>
                                  <a:gd name="T38" fmla="*/ 252 w 433"/>
                                  <a:gd name="T39" fmla="*/ 430 h 433"/>
                                  <a:gd name="T40" fmla="*/ 217 w 433"/>
                                  <a:gd name="T41" fmla="*/ 433 h 433"/>
                                  <a:gd name="T42" fmla="*/ 181 w 433"/>
                                  <a:gd name="T43" fmla="*/ 430 h 433"/>
                                  <a:gd name="T44" fmla="*/ 148 w 433"/>
                                  <a:gd name="T45" fmla="*/ 422 h 433"/>
                                  <a:gd name="T46" fmla="*/ 117 w 433"/>
                                  <a:gd name="T47" fmla="*/ 409 h 433"/>
                                  <a:gd name="T48" fmla="*/ 89 w 433"/>
                                  <a:gd name="T49" fmla="*/ 391 h 433"/>
                                  <a:gd name="T50" fmla="*/ 63 w 433"/>
                                  <a:gd name="T51" fmla="*/ 370 h 433"/>
                                  <a:gd name="T52" fmla="*/ 42 w 433"/>
                                  <a:gd name="T53" fmla="*/ 344 h 433"/>
                                  <a:gd name="T54" fmla="*/ 25 w 433"/>
                                  <a:gd name="T55" fmla="*/ 315 h 433"/>
                                  <a:gd name="T56" fmla="*/ 11 w 433"/>
                                  <a:gd name="T57" fmla="*/ 284 h 433"/>
                                  <a:gd name="T58" fmla="*/ 3 w 433"/>
                                  <a:gd name="T59" fmla="*/ 251 h 433"/>
                                  <a:gd name="T60" fmla="*/ 0 w 433"/>
                                  <a:gd name="T61" fmla="*/ 216 h 433"/>
                                  <a:gd name="T62" fmla="*/ 3 w 433"/>
                                  <a:gd name="T63" fmla="*/ 180 h 433"/>
                                  <a:gd name="T64" fmla="*/ 11 w 433"/>
                                  <a:gd name="T65" fmla="*/ 147 h 433"/>
                                  <a:gd name="T66" fmla="*/ 25 w 433"/>
                                  <a:gd name="T67" fmla="*/ 116 h 433"/>
                                  <a:gd name="T68" fmla="*/ 42 w 433"/>
                                  <a:gd name="T69" fmla="*/ 88 h 433"/>
                                  <a:gd name="T70" fmla="*/ 63 w 433"/>
                                  <a:gd name="T71" fmla="*/ 63 h 433"/>
                                  <a:gd name="T72" fmla="*/ 89 w 433"/>
                                  <a:gd name="T73" fmla="*/ 41 h 433"/>
                                  <a:gd name="T74" fmla="*/ 117 w 433"/>
                                  <a:gd name="T75" fmla="*/ 24 h 433"/>
                                  <a:gd name="T76" fmla="*/ 148 w 433"/>
                                  <a:gd name="T77" fmla="*/ 10 h 433"/>
                                  <a:gd name="T78" fmla="*/ 181 w 433"/>
                                  <a:gd name="T79" fmla="*/ 3 h 433"/>
                                  <a:gd name="T80" fmla="*/ 217 w 433"/>
                                  <a:gd name="T81"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3" h="433">
                                    <a:moveTo>
                                      <a:pt x="217" y="0"/>
                                    </a:moveTo>
                                    <a:lnTo>
                                      <a:pt x="254" y="3"/>
                                    </a:lnTo>
                                    <a:lnTo>
                                      <a:pt x="291" y="12"/>
                                    </a:lnTo>
                                    <a:lnTo>
                                      <a:pt x="324" y="27"/>
                                    </a:lnTo>
                                    <a:lnTo>
                                      <a:pt x="354" y="48"/>
                                    </a:lnTo>
                                    <a:lnTo>
                                      <a:pt x="379" y="72"/>
                                    </a:lnTo>
                                    <a:lnTo>
                                      <a:pt x="401" y="101"/>
                                    </a:lnTo>
                                    <a:lnTo>
                                      <a:pt x="417" y="133"/>
                                    </a:lnTo>
                                    <a:lnTo>
                                      <a:pt x="429" y="169"/>
                                    </a:lnTo>
                                    <a:lnTo>
                                      <a:pt x="432" y="192"/>
                                    </a:lnTo>
                                    <a:lnTo>
                                      <a:pt x="433" y="216"/>
                                    </a:lnTo>
                                    <a:lnTo>
                                      <a:pt x="430" y="251"/>
                                    </a:lnTo>
                                    <a:lnTo>
                                      <a:pt x="422" y="284"/>
                                    </a:lnTo>
                                    <a:lnTo>
                                      <a:pt x="409" y="315"/>
                                    </a:lnTo>
                                    <a:lnTo>
                                      <a:pt x="391" y="344"/>
                                    </a:lnTo>
                                    <a:lnTo>
                                      <a:pt x="370" y="370"/>
                                    </a:lnTo>
                                    <a:lnTo>
                                      <a:pt x="344" y="391"/>
                                    </a:lnTo>
                                    <a:lnTo>
                                      <a:pt x="316" y="409"/>
                                    </a:lnTo>
                                    <a:lnTo>
                                      <a:pt x="285" y="422"/>
                                    </a:lnTo>
                                    <a:lnTo>
                                      <a:pt x="252" y="430"/>
                                    </a:lnTo>
                                    <a:lnTo>
                                      <a:pt x="217" y="433"/>
                                    </a:lnTo>
                                    <a:lnTo>
                                      <a:pt x="181" y="430"/>
                                    </a:lnTo>
                                    <a:lnTo>
                                      <a:pt x="148" y="422"/>
                                    </a:lnTo>
                                    <a:lnTo>
                                      <a:pt x="117" y="409"/>
                                    </a:lnTo>
                                    <a:lnTo>
                                      <a:pt x="89" y="391"/>
                                    </a:lnTo>
                                    <a:lnTo>
                                      <a:pt x="63" y="370"/>
                                    </a:lnTo>
                                    <a:lnTo>
                                      <a:pt x="42" y="344"/>
                                    </a:lnTo>
                                    <a:lnTo>
                                      <a:pt x="25" y="315"/>
                                    </a:lnTo>
                                    <a:lnTo>
                                      <a:pt x="11" y="284"/>
                                    </a:lnTo>
                                    <a:lnTo>
                                      <a:pt x="3" y="251"/>
                                    </a:lnTo>
                                    <a:lnTo>
                                      <a:pt x="0" y="216"/>
                                    </a:lnTo>
                                    <a:lnTo>
                                      <a:pt x="3" y="180"/>
                                    </a:lnTo>
                                    <a:lnTo>
                                      <a:pt x="11" y="147"/>
                                    </a:lnTo>
                                    <a:lnTo>
                                      <a:pt x="25" y="116"/>
                                    </a:lnTo>
                                    <a:lnTo>
                                      <a:pt x="42" y="88"/>
                                    </a:lnTo>
                                    <a:lnTo>
                                      <a:pt x="63" y="63"/>
                                    </a:lnTo>
                                    <a:lnTo>
                                      <a:pt x="89" y="41"/>
                                    </a:lnTo>
                                    <a:lnTo>
                                      <a:pt x="117" y="24"/>
                                    </a:lnTo>
                                    <a:lnTo>
                                      <a:pt x="148" y="10"/>
                                    </a:lnTo>
                                    <a:lnTo>
                                      <a:pt x="181" y="3"/>
                                    </a:lnTo>
                                    <a:lnTo>
                                      <a:pt x="217" y="0"/>
                                    </a:lnTo>
                                    <a:close/>
                                  </a:path>
                                </a:pathLst>
                              </a:custGeom>
                              <a:solidFill>
                                <a:srgbClr val="FF8700"/>
                              </a:solidFill>
                              <a:ln w="0">
                                <a:solidFill>
                                  <a:srgbClr val="FF8700"/>
                                </a:solidFill>
                                <a:prstDash val="solid"/>
                                <a:round/>
                                <a:headEnd/>
                                <a:tailEnd/>
                              </a:ln>
                            </wps:spPr>
                            <wps:bodyPr rot="0" vert="horz" wrap="square" lIns="91440" tIns="45720" rIns="91440" bIns="45720" anchor="t" anchorCtr="0" upright="1">
                              <a:noAutofit/>
                            </wps:bodyPr>
                          </wps:wsp>
                          <wps:wsp>
                            <wps:cNvPr id="9" name="Line 18"/>
                            <wps:cNvCnPr/>
                            <wps:spPr bwMode="auto">
                              <a:xfrm flipH="1">
                                <a:off x="1270" y="181610"/>
                                <a:ext cx="553720" cy="63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0" name="Line 19"/>
                            <wps:cNvCnPr/>
                            <wps:spPr bwMode="auto">
                              <a:xfrm flipV="1">
                                <a:off x="1270" y="8255"/>
                                <a:ext cx="635" cy="17335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1" name="Line 20"/>
                            <wps:cNvCnPr/>
                            <wps:spPr bwMode="auto">
                              <a:xfrm>
                                <a:off x="1270" y="8255"/>
                                <a:ext cx="553720" cy="63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2" name="Line 21"/>
                            <wps:cNvCnPr/>
                            <wps:spPr bwMode="auto">
                              <a:xfrm>
                                <a:off x="554990" y="8255"/>
                                <a:ext cx="635" cy="17335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D8EE479" id="Canvas 11" o:spid="_x0000_s1026" editas="canvas" style="position:absolute;margin-left:-50.1pt;margin-top:1.1pt;width:44.2pt;height:14.4pt;z-index:251659776" coordsize="561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3;height:1828;visibility:visible;mso-wrap-style:square">
                      <v:fill o:detectmouseclick="t"/>
                      <v:path o:connecttype="none"/>
                    </v:shape>
                    <v:shape id="Freeform 13" o:spid="_x0000_s1028" style="position:absolute;left:266;top:228;width:1473;height:1467;visibility:visible;mso-wrap-style:square;v-text-anchor:top" coordsize="9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" path="m,l323,r,39l219,58r,581l221,673r5,32l236,735r13,27l266,786r20,23l311,827r28,16l370,855r34,8l443,868r42,2l529,868r39,-6l604,854r31,-12l663,826r22,-19l703,783r16,-27l731,724r9,-35l744,649r2,-44l746,58,642,39,642,,930,r,39l826,58r,526l825,629r-5,42l814,708r-10,34l791,773r-15,28l757,826r-21,21l712,867r-27,16l655,896r-33,10l587,914r-39,6l506,923r-46,1l409,922r-49,-5l315,907,283,897,254,884,228,869,203,851,180,830,161,806,144,779,130,749,118,716r-7,-37l105,640r-1,-44l104,58,,39,,xe" fillcolor="black" strokeweight="0">
                      <v:path arrowok="t" o:connecttype="custom" o:connectlocs="51166,0;34691,9208;35008,106839;37384,116681;42137,124778;49265,131286;58611,135731;70175,137795;83798,137795;95679,135573;105025,131128;111361,124301;115797,114935;117856,103029;118173,9208;101698,0;147320,6191;130846,92710;129895,106521;127361,117793;122925,127159;116589,134461;108510,140176;98530,143828;86808,146050;72868,146685;57027,145574;44830,142399;36117,137954;28514,131763;22811,123666;18692,113665;16633,101600;16474,9208;0,0" o:connectangles="0,0,0,0,0,0,0,0,0,0,0,0,0,0,0,0,0,0,0,0,0,0,0,0,0,0,0,0,0,0,0,0,0,0,0"/>
                    </v:shape>
                    <v:shape id="Freeform 14" o:spid="_x0000_s1029" style="position:absolute;left:1885;top:190;width:489;height:1480;visibility:visible;mso-wrap-style:square;v-text-anchor:top" coordsize="30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" path="m203,267r6,2l203,373r,500l307,892r,39l,931,,892,104,873r,-513l,321,,299,203,267xm157,r19,2l192,9r14,10l216,33r7,16l225,67r-2,19l216,102r-10,13l192,125r-16,7l157,134r-18,-2l123,125,110,115,99,102,93,86,91,67,93,49,99,33,110,19,123,9,139,2,157,xe" fillcolor="black" strokeweight="0">
                      <v:path arrowok="t" o:connecttype="custom" o:connectlocs="32331,42432;33287,42750;32331,59277;32331,138738;48895,141757;48895,147955;0,147955;0,141757;16564,138738;16564,57211;0,51013;0,47517;32331,42432;25005,0;28031,318;30579,1430;32809,3019;34402,5244;35517,7787;35835,10648;35517,13667;34402,16210;32809,18276;30579,19865;28031,20978;25005,21295;22138,20978;19590,19865;17519,18276;15767,16210;14812,13667;14493,10648;14812,7787;15767,5244;17519,3019;19590,1430;22138,318;25005,0" o:connectangles="0,0,0,0,0,0,0,0,0,0,0,0,0,0,0,0,0,0,0,0,0,0,0,0,0,0,0,0,0,0,0,0,0,0,0,0,0,0"/>
                      <o:lock v:ext="edit" verticies="t"/>
                    </v:shape>
                    <v:shape id="Freeform 15" o:spid="_x0000_s1030" style="position:absolute;left:2552;top:203;width:1359;height:1492;visibility:visible;mso-wrap-style:square;v-text-anchor:top" coordsize="8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" path="m429,55r-40,2l351,64r-34,9l285,87r-29,18l229,128r-23,27l185,186r-17,35l154,261r-12,45l135,354r-5,54l129,466r1,60l135,581r7,50l153,676r14,41l184,753r21,31l228,811r26,22l283,853r32,14l349,877r37,7l425,886r40,-2l503,877r34,-9l569,854r29,-19l625,813r23,-27l669,755r17,-35l700,680r12,-45l719,586r5,-53l726,475r-2,-59l719,361r-7,-50l700,266,686,225,669,190,648,158,625,131,598,107,569,88,538,74,505,64,467,57,429,55xm431,r48,3l525,8r43,10l609,30r37,18l682,68r31,23l742,119r25,31l790,186r19,37l825,265r13,46l847,359r5,51l854,466r-2,57l847,575r-9,50l826,671r-16,42l791,752r-23,35l742,819r-30,28l679,872r-35,21l605,910r-41,13l519,933r-49,5l420,940r-55,-2l314,931,266,919,222,902,181,880,144,854,110,823,85,792,62,757,43,719,28,678,15,633,6,585,2,534,,478,2,421,7,368,17,317,30,270,47,227,66,189,90,154r27,-33l146,94,178,69,213,49,252,31,294,18,336,8,383,3,431,xe" fillcolor="black" strokeweight="0">
                      <v:path arrowok="t" o:connecttype="custom" o:connectlocs="61898,9049;50442,11589;40735,16669;32779,24606;26732,35084;22595,48578;20686,64770;20686,83503;22595,100171;26573,113824;32620,124460;40417,132239;50123,137636;61421,140335;73992,140335;85448,137795;95155,132556;103111,124778;109158,114300;113295,100806;115204,84614;115204,66040;113295,49371;109158,35719;103111,25083;95155,16986;85608,11748;74310,9049;68581,0;83539,1270;96905,4763;108521,10795;118068,18891;125706,29528;131275,42069;134776,56991;135890,73978;134776,91281;131435,106521;125865,119380;118068,130016;108044,138430;96269,144463;82584,148114;66831,149225;49964,147796;35325,143193;22914,135573;13525,125730;6842,114141;2387,100489;318,84773;318,66834;2705,50324;7479,36036;14321,24448;23232,14923;33893,7779;46782,2858;60944,476" o:connectangles="0,0,0,0,0,0,0,0,0,0,0,0,0,0,0,0,0,0,0,0,0,0,0,0,0,0,0,0,0,0,0,0,0,0,0,0,0,0,0,0,0,0,0,0,0,0,0,0,0,0,0,0,0,0,0,0,0,0,0,0"/>
                      <o:lock v:ext="edit" verticies="t"/>
                    </v:shape>
                    <v:shape id="Freeform 16" o:spid="_x0000_s1031" style="position:absolute;left:4597;top:184;width:686;height:685;visibility:visible;mso-wrap-style:square;v-text-anchor:top" coordsize="4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" path="m217,r37,3l291,12r33,15l354,48r25,24l401,101r16,32l429,169r3,23l433,216r-3,35l422,284r-13,31l391,343r-21,26l344,390r-28,18l285,421r-33,8l217,432r-36,-3l148,421,117,408,89,390,63,369,42,343,25,315,11,284,3,251,,216,3,181r8,-34l25,116,42,88,63,63,89,41,117,23,148,10,181,3,217,xe" fillcolor="#ff8700" strokecolor="#ff8700" strokeweight="0">
                      <v:path arrowok="t" o:connecttype="custom" o:connectlocs="34369,0;40229,476;46090,1905;51316,4286;56068,7620;60027,11430;63512,16034;66046,21114;67946,26829;68422,30480;68580,34290;68105,39846;66838,45085;64779,50006;61928,54451;58602,58579;54484,61913;50049,64770;45139,66834;39913,68104;34369,68580;28667,68104;23441,66834;18531,64770;14096,61913;9978,58579;6652,54451;3960,50006;1742,45085;475,39846;0,34290;475,28734;1742,23336;3960,18415;6652,13970;9978,10001;14096,6509;18531,3651;23441,1588;28667,476;34369,0" o:connectangles="0,0,0,0,0,0,0,0,0,0,0,0,0,0,0,0,0,0,0,0,0,0,0,0,0,0,0,0,0,0,0,0,0,0,0,0,0,0,0,0,0"/>
                    </v:shape>
                    <v:shape id="Freeform 17" o:spid="_x0000_s1032" style="position:absolute;left:4597;top:1022;width:686;height:692;visibility:visible;mso-wrap-style:square;v-text-anchor:top" coordsize="43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" path="m217,r37,3l291,12r33,15l354,48r25,24l401,101r16,32l429,169r3,23l433,216r-3,35l422,284r-13,31l391,344r-21,26l344,391r-28,18l285,422r-33,8l217,433r-36,-3l148,422,117,409,89,391,63,370,42,344,25,315,11,284,3,251,,216,3,180r8,-33l25,116,42,88,63,63,89,41,117,24,148,10,181,3,217,xe" fillcolor="#ff8700" strokecolor="#ff8700" strokeweight="0">
                      <v:path arrowok="t" o:connecttype="custom" o:connectlocs="34369,0;40229,480;46090,1918;51316,4316;56068,7673;60027,11509;63512,16145;66046,21260;67946,27015;68422,30691;68580,34528;68105,40122;66838,45397;64779,50353;61928,54988;58602,59144;54484,62501;50049,65379;45139,67457;39913,68735;34369,69215;28667,68735;23441,67457;18531,65379;14096,62501;9978,59144;6652,54988;3960,50353;1742,45397;475,40122;0,34528;475,28773;1742,23498;3960,18543;6652,14067;9978,10071;14096,6554;18531,3836;23441,1598;28667,480;34369,0" o:connectangles="0,0,0,0,0,0,0,0,0,0,0,0,0,0,0,0,0,0,0,0,0,0,0,0,0,0,0,0,0,0,0,0,0,0,0,0,0,0,0,0,0"/>
                    </v:shape>
                    <v:line id="Line 18" o:spid="_x0000_s1033" style="position:absolute;flip:x;visibility:visible;mso-wrap-style:square" from="12,1816" to="5549,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" strokecolor="white" strokeweight=".25pt"/>
                    <v:line id="Line 19" o:spid="_x0000_s1034" style="position:absolute;flip:y;visibility:visible;mso-wrap-style:square" from="12,82" to="19,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" strokecolor="white" strokeweight=".25pt"/>
                    <v:line id="Line 20" o:spid="_x0000_s1035" style="position:absolute;visibility:visible;mso-wrap-style:square" from="12,82" to="55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" strokecolor="white" strokeweight=".25pt"/>
                    <v:line id="Line 21" o:spid="_x0000_s1036" style="position:absolute;visibility:visible;mso-wrap-style:square" from="5549,82" to="5556,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" strokecolor="white" strokeweight=".25pt"/>
                  </v:group>
                </w:pict>
              </mc:Fallback>
            </mc:AlternateContent>
          </w:r>
        </w:p>
      </w:tc>
    </w:tr>
    <w:tr w:rsidR="007B5CA1" w14:paraId="08A2DEDF" w14:textId="77777777" w:rsidTr="00A960F1">
      <w:tc>
        <w:tcPr>
          <w:tcW w:w="8890" w:type="dxa"/>
        </w:tcPr>
        <w:p w14:paraId="26DD08AF" w14:textId="77777777" w:rsidR="007B5CA1" w:rsidRDefault="008F25DA" w:rsidP="00FB462F">
          <w:pPr>
            <w:pStyle w:val="Topptekstlinje2"/>
          </w:pPr>
          <w:proofErr w:type="spellStart"/>
          <w:r>
            <w:t>University</w:t>
          </w:r>
          <w:proofErr w:type="spellEnd"/>
          <w:r>
            <w:t xml:space="preserve"> of Oslo</w:t>
          </w:r>
        </w:p>
      </w:tc>
    </w:tr>
  </w:tbl>
  <w:p w14:paraId="6B4CB473" w14:textId="0DB94FFE" w:rsidR="007B5CA1" w:rsidRPr="00AA7420" w:rsidRDefault="00E16D20" w:rsidP="00A960F1">
    <w:pPr>
      <w:pStyle w:val="Header"/>
      <w:tabs>
        <w:tab w:val="clear" w:pos="4536"/>
        <w:tab w:val="clear" w:pos="9072"/>
        <w:tab w:val="left" w:pos="1725"/>
      </w:tabs>
      <w:rPr>
        <w:rFonts w:ascii="Georgia" w:hAnsi="Georgia"/>
      </w:rPr>
    </w:pPr>
    <w:r>
      <w:rPr>
        <w:rFonts w:ascii="Georgia" w:hAnsi="Georgia"/>
        <w:noProof/>
        <w:lang w:eastAsia="nb-NO"/>
      </w:rPr>
      <w:drawing>
        <wp:anchor distT="0" distB="0" distL="114300" distR="114300" simplePos="0" relativeHeight="251657728" behindDoc="1" locked="1" layoutInCell="1" allowOverlap="1" wp14:anchorId="16862940" wp14:editId="33E92B3B">
          <wp:simplePos x="0" y="0"/>
          <wp:positionH relativeFrom="page">
            <wp:posOffset>805815</wp:posOffset>
          </wp:positionH>
          <wp:positionV relativeFrom="page">
            <wp:posOffset>4568190</wp:posOffset>
          </wp:positionV>
          <wp:extent cx="798830" cy="798195"/>
          <wp:effectExtent l="0" t="0" r="1270" b="1905"/>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nb-NO"/>
      </w:rPr>
      <w:drawing>
        <wp:anchor distT="0" distB="0" distL="114300" distR="114300" simplePos="0" relativeHeight="251656704" behindDoc="1" locked="1" layoutInCell="1" allowOverlap="1" wp14:anchorId="132C4C01" wp14:editId="256C867A">
          <wp:simplePos x="0" y="0"/>
          <wp:positionH relativeFrom="page">
            <wp:posOffset>805815</wp:posOffset>
          </wp:positionH>
          <wp:positionV relativeFrom="page">
            <wp:posOffset>3718560</wp:posOffset>
          </wp:positionV>
          <wp:extent cx="798830" cy="798195"/>
          <wp:effectExtent l="0" t="0" r="1270" b="1905"/>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6EDE"/>
    <w:multiLevelType w:val="hybridMultilevel"/>
    <w:tmpl w:val="CA76CB2A"/>
    <w:lvl w:ilvl="0" w:tplc="25708230">
      <w:start w:val="1035"/>
      <w:numFmt w:val="bullet"/>
      <w:lvlText w:val="-"/>
      <w:lvlJc w:val="left"/>
      <w:pPr>
        <w:ind w:left="1069" w:hanging="360"/>
      </w:pPr>
      <w:rPr>
        <w:rFonts w:ascii="Calibri" w:eastAsia="Calibri" w:hAnsi="Calibri" w:cs="Calibri"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 w15:restartNumberingAfterBreak="0">
    <w:nsid w:val="592A6C76"/>
    <w:multiLevelType w:val="hybridMultilevel"/>
    <w:tmpl w:val="86CCCD28"/>
    <w:lvl w:ilvl="0" w:tplc="383E2B6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13174247">
    <w:abstractNumId w:val="1"/>
  </w:num>
  <w:num w:numId="2" w16cid:durableId="892933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81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E8"/>
    <w:rsid w:val="00025304"/>
    <w:rsid w:val="00032347"/>
    <w:rsid w:val="00040733"/>
    <w:rsid w:val="000532F9"/>
    <w:rsid w:val="000711C4"/>
    <w:rsid w:val="000838D4"/>
    <w:rsid w:val="000B2C58"/>
    <w:rsid w:val="000B7D4A"/>
    <w:rsid w:val="000C5ED5"/>
    <w:rsid w:val="000E66F6"/>
    <w:rsid w:val="00121A68"/>
    <w:rsid w:val="00132D3E"/>
    <w:rsid w:val="00147EC9"/>
    <w:rsid w:val="001556E8"/>
    <w:rsid w:val="00170F13"/>
    <w:rsid w:val="00171984"/>
    <w:rsid w:val="001A43FF"/>
    <w:rsid w:val="001A63F3"/>
    <w:rsid w:val="001C3144"/>
    <w:rsid w:val="001C53D1"/>
    <w:rsid w:val="001E1FD6"/>
    <w:rsid w:val="001F2CDA"/>
    <w:rsid w:val="001F3708"/>
    <w:rsid w:val="00202A26"/>
    <w:rsid w:val="0020706A"/>
    <w:rsid w:val="002308E6"/>
    <w:rsid w:val="00245C77"/>
    <w:rsid w:val="002535E6"/>
    <w:rsid w:val="00262EDB"/>
    <w:rsid w:val="00291796"/>
    <w:rsid w:val="00296BD0"/>
    <w:rsid w:val="002A4945"/>
    <w:rsid w:val="002A664E"/>
    <w:rsid w:val="002C0398"/>
    <w:rsid w:val="002C1BB8"/>
    <w:rsid w:val="002E52AC"/>
    <w:rsid w:val="002F4F99"/>
    <w:rsid w:val="00301871"/>
    <w:rsid w:val="003157B3"/>
    <w:rsid w:val="0031741E"/>
    <w:rsid w:val="0032641E"/>
    <w:rsid w:val="00326DE7"/>
    <w:rsid w:val="00332A21"/>
    <w:rsid w:val="00340EA5"/>
    <w:rsid w:val="00381B02"/>
    <w:rsid w:val="00385FD5"/>
    <w:rsid w:val="0038680F"/>
    <w:rsid w:val="003A0551"/>
    <w:rsid w:val="003A733F"/>
    <w:rsid w:val="003B4B8A"/>
    <w:rsid w:val="003D63DD"/>
    <w:rsid w:val="003F1DE9"/>
    <w:rsid w:val="00412561"/>
    <w:rsid w:val="004213D6"/>
    <w:rsid w:val="00432910"/>
    <w:rsid w:val="004416D1"/>
    <w:rsid w:val="00442F10"/>
    <w:rsid w:val="00471DAC"/>
    <w:rsid w:val="00472B98"/>
    <w:rsid w:val="00483FE9"/>
    <w:rsid w:val="004A1052"/>
    <w:rsid w:val="004A51FB"/>
    <w:rsid w:val="004B6046"/>
    <w:rsid w:val="004D63A6"/>
    <w:rsid w:val="004E10D2"/>
    <w:rsid w:val="004E4BA7"/>
    <w:rsid w:val="004E69B4"/>
    <w:rsid w:val="004F44DB"/>
    <w:rsid w:val="00503DE0"/>
    <w:rsid w:val="00507BAE"/>
    <w:rsid w:val="0051239B"/>
    <w:rsid w:val="0053482F"/>
    <w:rsid w:val="00542E12"/>
    <w:rsid w:val="00555487"/>
    <w:rsid w:val="005646CC"/>
    <w:rsid w:val="005669BB"/>
    <w:rsid w:val="005747FB"/>
    <w:rsid w:val="005775EB"/>
    <w:rsid w:val="00582B29"/>
    <w:rsid w:val="005D5254"/>
    <w:rsid w:val="005E0D18"/>
    <w:rsid w:val="005F6C42"/>
    <w:rsid w:val="00601F3F"/>
    <w:rsid w:val="00605373"/>
    <w:rsid w:val="00624A1D"/>
    <w:rsid w:val="00630C2C"/>
    <w:rsid w:val="00637134"/>
    <w:rsid w:val="00646C8D"/>
    <w:rsid w:val="006513AB"/>
    <w:rsid w:val="0069792F"/>
    <w:rsid w:val="006B2A25"/>
    <w:rsid w:val="006C4552"/>
    <w:rsid w:val="006F2626"/>
    <w:rsid w:val="00707411"/>
    <w:rsid w:val="007165D3"/>
    <w:rsid w:val="0072108B"/>
    <w:rsid w:val="007322A0"/>
    <w:rsid w:val="00737E2C"/>
    <w:rsid w:val="00751529"/>
    <w:rsid w:val="0076588D"/>
    <w:rsid w:val="00783D0C"/>
    <w:rsid w:val="007937C6"/>
    <w:rsid w:val="007A1956"/>
    <w:rsid w:val="007A5E67"/>
    <w:rsid w:val="007B5CA1"/>
    <w:rsid w:val="007E4DBD"/>
    <w:rsid w:val="007E5442"/>
    <w:rsid w:val="007F1A02"/>
    <w:rsid w:val="007F240E"/>
    <w:rsid w:val="00856A20"/>
    <w:rsid w:val="008766DC"/>
    <w:rsid w:val="00883A2A"/>
    <w:rsid w:val="008C43B7"/>
    <w:rsid w:val="008D4F3B"/>
    <w:rsid w:val="008D547F"/>
    <w:rsid w:val="008F25DA"/>
    <w:rsid w:val="00900188"/>
    <w:rsid w:val="00906BA3"/>
    <w:rsid w:val="00921DBC"/>
    <w:rsid w:val="00932FA4"/>
    <w:rsid w:val="0095053A"/>
    <w:rsid w:val="0096155B"/>
    <w:rsid w:val="00962377"/>
    <w:rsid w:val="00966C18"/>
    <w:rsid w:val="00970FF9"/>
    <w:rsid w:val="00982A88"/>
    <w:rsid w:val="00985D9C"/>
    <w:rsid w:val="00991090"/>
    <w:rsid w:val="009A2881"/>
    <w:rsid w:val="009A7779"/>
    <w:rsid w:val="009D4C81"/>
    <w:rsid w:val="009E7795"/>
    <w:rsid w:val="009F2F8F"/>
    <w:rsid w:val="00A07873"/>
    <w:rsid w:val="00A33887"/>
    <w:rsid w:val="00A40D47"/>
    <w:rsid w:val="00A4466F"/>
    <w:rsid w:val="00A46423"/>
    <w:rsid w:val="00A62B82"/>
    <w:rsid w:val="00A7494C"/>
    <w:rsid w:val="00A83BEE"/>
    <w:rsid w:val="00A93757"/>
    <w:rsid w:val="00A960F1"/>
    <w:rsid w:val="00AA3A3C"/>
    <w:rsid w:val="00AA7420"/>
    <w:rsid w:val="00AB4890"/>
    <w:rsid w:val="00AC4272"/>
    <w:rsid w:val="00AE46FF"/>
    <w:rsid w:val="00AE6604"/>
    <w:rsid w:val="00B43027"/>
    <w:rsid w:val="00B74C8D"/>
    <w:rsid w:val="00B93ADD"/>
    <w:rsid w:val="00BB5CDD"/>
    <w:rsid w:val="00BE2551"/>
    <w:rsid w:val="00BF0196"/>
    <w:rsid w:val="00C1524A"/>
    <w:rsid w:val="00C23CF2"/>
    <w:rsid w:val="00C247D6"/>
    <w:rsid w:val="00C37D1F"/>
    <w:rsid w:val="00C80F67"/>
    <w:rsid w:val="00C820B6"/>
    <w:rsid w:val="00C96709"/>
    <w:rsid w:val="00CD16CE"/>
    <w:rsid w:val="00CD188B"/>
    <w:rsid w:val="00CF0C17"/>
    <w:rsid w:val="00D427DE"/>
    <w:rsid w:val="00D60ECA"/>
    <w:rsid w:val="00D6207B"/>
    <w:rsid w:val="00D7461D"/>
    <w:rsid w:val="00DA527E"/>
    <w:rsid w:val="00DB5AB2"/>
    <w:rsid w:val="00DC1458"/>
    <w:rsid w:val="00DC6F17"/>
    <w:rsid w:val="00DD1C40"/>
    <w:rsid w:val="00DE0893"/>
    <w:rsid w:val="00DE181B"/>
    <w:rsid w:val="00DE293E"/>
    <w:rsid w:val="00DF097B"/>
    <w:rsid w:val="00E1278E"/>
    <w:rsid w:val="00E16D20"/>
    <w:rsid w:val="00E24107"/>
    <w:rsid w:val="00E2629D"/>
    <w:rsid w:val="00E71AEF"/>
    <w:rsid w:val="00E77FDC"/>
    <w:rsid w:val="00E80B2C"/>
    <w:rsid w:val="00EA1493"/>
    <w:rsid w:val="00EA708A"/>
    <w:rsid w:val="00EC4080"/>
    <w:rsid w:val="00EC503D"/>
    <w:rsid w:val="00EE6F9C"/>
    <w:rsid w:val="00EF541D"/>
    <w:rsid w:val="00F00100"/>
    <w:rsid w:val="00F15582"/>
    <w:rsid w:val="00F26702"/>
    <w:rsid w:val="00F54A1E"/>
    <w:rsid w:val="00F61E56"/>
    <w:rsid w:val="00FA06C0"/>
    <w:rsid w:val="00FB462F"/>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relative:page" fill="f" fillcolor="white" stroke="f">
      <v:fill color="white" on="f"/>
      <v:stroke on="f"/>
    </o:shapedefaults>
    <o:shapelayout v:ext="edit">
      <o:idmap v:ext="edit" data="1"/>
    </o:shapelayout>
  </w:shapeDefaults>
  <w:decimalSymbol w:val=","/>
  <w:listSeparator w:val=";"/>
  <w14:docId w14:val="5F24C824"/>
  <w15:docId w15:val="{70AC60F7-C07B-44C3-9707-AA283E9D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rsid w:val="006F2626"/>
    <w:pPr>
      <w:tabs>
        <w:tab w:val="center" w:pos="4536"/>
        <w:tab w:val="right" w:pos="9072"/>
      </w:tabs>
      <w:spacing w:after="0" w:line="240" w:lineRule="auto"/>
    </w:pPr>
  </w:style>
  <w:style w:type="character" w:customStyle="1" w:styleId="HeaderChar">
    <w:name w:val="Header Char"/>
    <w:link w:val="Header"/>
    <w:uiPriority w:val="99"/>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3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paragraph" w:customStyle="1" w:styleId="Georgia9UOff">
    <w:name w:val="Georgia9_UOff"/>
    <w:basedOn w:val="Georgia11spacing0after"/>
    <w:qFormat/>
    <w:rsid w:val="00171984"/>
    <w:pPr>
      <w:jc w:val="right"/>
    </w:pPr>
    <w:rPr>
      <w:sz w:val="18"/>
    </w:rPr>
  </w:style>
  <w:style w:type="paragraph" w:customStyle="1" w:styleId="Georgia11spacing10after">
    <w:name w:val="Georgia11_spacing_10after"/>
    <w:basedOn w:val="Georgia11spacing0after"/>
    <w:rsid w:val="004E10D2"/>
    <w:pPr>
      <w:spacing w:after="200"/>
    </w:pPr>
  </w:style>
  <w:style w:type="paragraph" w:styleId="ListParagraph">
    <w:name w:val="List Paragraph"/>
    <w:basedOn w:val="Normal"/>
    <w:uiPriority w:val="34"/>
    <w:qFormat/>
    <w:rsid w:val="00A960F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89D2B-A36E-47BE-BEDB-BF4BC6D7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11</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e Wang</dc:creator>
  <cp:lastModifiedBy>Tone Wang</cp:lastModifiedBy>
  <cp:revision>3</cp:revision>
  <cp:lastPrinted>2023-10-26T05:38:00Z</cp:lastPrinted>
  <dcterms:created xsi:type="dcterms:W3CDTF">2023-12-05T15:20:00Z</dcterms:created>
  <dcterms:modified xsi:type="dcterms:W3CDTF">2023-12-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d:\users\twang\AppData\Local\Temp\eph-uio.uhad.no\EPHORTE-UIO\112_EphTranslate_ny.dotm</vt:lpwstr>
  </property>
  <property fmtid="{D5CDD505-2E9C-101B-9397-08002B2CF9AE}" pid="3" name="ephAutoText">
    <vt:lpwstr/>
  </property>
  <property fmtid="{D5CDD505-2E9C-101B-9397-08002B2CF9AE}" pid="4" name="MergeDataFile">
    <vt:lpwstr>d:\users\twang\AppData\Local\Temp\1774080_DOCX.XML</vt:lpwstr>
  </property>
  <property fmtid="{D5CDD505-2E9C-101B-9397-08002B2CF9AE}" pid="5" name="CheckInType">
    <vt:lpwstr>FromApplication</vt:lpwstr>
  </property>
  <property fmtid="{D5CDD505-2E9C-101B-9397-08002B2CF9AE}" pid="6" name="CheckInDocForm">
    <vt:lpwstr>https://eph-uio.uhad.no/ephorte/shared/aspx/Default/CheckInDocForm.aspx</vt:lpwstr>
  </property>
  <property fmtid="{D5CDD505-2E9C-101B-9397-08002B2CF9AE}" pid="7" name="DokType">
    <vt:lpwstr>U</vt:lpwstr>
  </property>
  <property fmtid="{D5CDD505-2E9C-101B-9397-08002B2CF9AE}" pid="8" name="DokID">
    <vt:i4>1655885</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eph-uio.uhad.no%2fephorte%2fshared%2faspx%2fDefault%2fdetails.aspx%3ff%3dViewJP%26JP_ID%3d1111355%26LoadDocHandling%3dtrue</vt:lpwstr>
  </property>
  <property fmtid="{D5CDD505-2E9C-101B-9397-08002B2CF9AE}" pid="13" name="WindowName">
    <vt:lpwstr>rbottom</vt:lpwstr>
  </property>
  <property fmtid="{D5CDD505-2E9C-101B-9397-08002B2CF9AE}" pid="14" name="FileName">
    <vt:lpwstr>d%3a%5cusers%5ctwang%5cAppData%5cLocal%5cTemp%5c1774080.DOCX</vt:lpwstr>
  </property>
  <property fmtid="{D5CDD505-2E9C-101B-9397-08002B2CF9AE}" pid="15" name="LinkId">
    <vt:i4>1111355</vt:i4>
  </property>
</Properties>
</file>